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47C50" w14:textId="7939094A" w:rsidR="00E33E31" w:rsidRPr="00A35182" w:rsidRDefault="000B1A01" w:rsidP="00E33E31">
      <w:pPr>
        <w:pStyle w:val="ListParagraph"/>
        <w:jc w:val="center"/>
        <w:rPr>
          <w:b/>
          <w:bCs/>
          <w:sz w:val="32"/>
          <w:szCs w:val="32"/>
        </w:rPr>
      </w:pPr>
      <w:r>
        <w:rPr>
          <w:noProof/>
        </w:rPr>
        <w:drawing>
          <wp:anchor distT="0" distB="0" distL="114300" distR="114300" simplePos="0" relativeHeight="251659264" behindDoc="0" locked="0" layoutInCell="1" allowOverlap="1" wp14:anchorId="39068C9E" wp14:editId="5476A73F">
            <wp:simplePos x="0" y="0"/>
            <wp:positionH relativeFrom="column">
              <wp:posOffset>0</wp:posOffset>
            </wp:positionH>
            <wp:positionV relativeFrom="paragraph">
              <wp:posOffset>-1905</wp:posOffset>
            </wp:positionV>
            <wp:extent cx="1809750" cy="1309370"/>
            <wp:effectExtent l="0" t="0" r="0" b="5080"/>
            <wp:wrapSquare wrapText="bothSides"/>
            <wp:docPr id="4" name="Picture 2" descr="Drawing of the five Franciscan mart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rawing of the five Franciscan martyr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9750" cy="1309370"/>
                    </a:xfrm>
                    <a:prstGeom prst="rect">
                      <a:avLst/>
                    </a:prstGeom>
                  </pic:spPr>
                </pic:pic>
              </a:graphicData>
            </a:graphic>
            <wp14:sizeRelH relativeFrom="page">
              <wp14:pctWidth>0</wp14:pctWidth>
            </wp14:sizeRelH>
            <wp14:sizeRelV relativeFrom="page">
              <wp14:pctHeight>0</wp14:pctHeight>
            </wp14:sizeRelV>
          </wp:anchor>
        </w:drawing>
      </w:r>
      <w:r w:rsidR="00E33E31" w:rsidRPr="00A35182">
        <w:rPr>
          <w:b/>
          <w:bCs/>
          <w:sz w:val="32"/>
          <w:szCs w:val="32"/>
        </w:rPr>
        <w:t>SECULAR FRANCISCAN ORDER</w:t>
      </w:r>
    </w:p>
    <w:p w14:paraId="69E1CA9F" w14:textId="77777777" w:rsidR="00E33E31" w:rsidRPr="00972D20" w:rsidRDefault="00E33E31" w:rsidP="00E33E31">
      <w:pPr>
        <w:pStyle w:val="ListParagraph"/>
        <w:jc w:val="center"/>
        <w:rPr>
          <w:b/>
          <w:bCs/>
          <w:sz w:val="28"/>
          <w:szCs w:val="28"/>
        </w:rPr>
      </w:pPr>
      <w:r w:rsidRPr="00972D20">
        <w:rPr>
          <w:b/>
          <w:bCs/>
          <w:sz w:val="28"/>
          <w:szCs w:val="28"/>
        </w:rPr>
        <w:t>Five Franciscan Martyrs Region</w:t>
      </w:r>
    </w:p>
    <w:p w14:paraId="1627337F" w14:textId="77777777" w:rsidR="00E33E31" w:rsidRPr="00972D20" w:rsidRDefault="00E33E31" w:rsidP="00E33E31">
      <w:pPr>
        <w:pStyle w:val="ListParagraph"/>
        <w:jc w:val="center"/>
        <w:rPr>
          <w:i/>
          <w:iCs/>
          <w:sz w:val="28"/>
          <w:szCs w:val="28"/>
        </w:rPr>
      </w:pPr>
      <w:r w:rsidRPr="00972D20">
        <w:rPr>
          <w:i/>
          <w:iCs/>
          <w:sz w:val="28"/>
          <w:szCs w:val="28"/>
        </w:rPr>
        <w:t>Florida, South Georgia, Lower Alabama</w:t>
      </w:r>
    </w:p>
    <w:p w14:paraId="78EF51AB" w14:textId="77777777" w:rsidR="00E33E31" w:rsidRPr="00E33E31" w:rsidRDefault="00E33E31" w:rsidP="00E33E31">
      <w:pPr>
        <w:pStyle w:val="ListParagraph"/>
        <w:jc w:val="center"/>
        <w:rPr>
          <w:rFonts w:asciiTheme="minorHAnsi" w:hAnsiTheme="minorHAnsi" w:cstheme="minorHAnsi"/>
        </w:rPr>
      </w:pPr>
      <w:hyperlink r:id="rId9">
        <w:r w:rsidRPr="00E33E31">
          <w:rPr>
            <w:rStyle w:val="InternetLink"/>
            <w:rFonts w:asciiTheme="minorHAnsi" w:hAnsiTheme="minorHAnsi" w:cstheme="minorHAnsi"/>
            <w:sz w:val="28"/>
            <w:szCs w:val="28"/>
          </w:rPr>
          <w:t>www.ffmr-ofs.org</w:t>
        </w:r>
      </w:hyperlink>
    </w:p>
    <w:p w14:paraId="558C76F5" w14:textId="101D18B7" w:rsidR="00890BC7" w:rsidRDefault="00890BC7" w:rsidP="00972D20">
      <w:pPr>
        <w:rPr>
          <w:rFonts w:ascii="Cathedral" w:hAnsi="Cathedral"/>
          <w:b/>
          <w:sz w:val="28"/>
          <w:szCs w:val="28"/>
        </w:rPr>
      </w:pPr>
    </w:p>
    <w:p w14:paraId="08BC8759" w14:textId="77777777" w:rsidR="00890BC7" w:rsidRPr="00CB31A2" w:rsidRDefault="00890BC7" w:rsidP="00972D20"/>
    <w:p w14:paraId="43A11BDA" w14:textId="49912E5F" w:rsidR="00890BC7" w:rsidRPr="00972D20" w:rsidRDefault="000B1A01" w:rsidP="00972D20">
      <w:pPr>
        <w:jc w:val="center"/>
        <w:rPr>
          <w:b/>
          <w:bCs/>
          <w:sz w:val="28"/>
          <w:szCs w:val="28"/>
        </w:rPr>
      </w:pPr>
      <w:r w:rsidRPr="00972D20">
        <w:rPr>
          <w:b/>
          <w:bCs/>
          <w:sz w:val="28"/>
          <w:szCs w:val="28"/>
        </w:rPr>
        <w:t>Annual Local Fraternity Report for the Year Ending December 31, 202</w:t>
      </w:r>
      <w:r w:rsidR="00AC0FD9" w:rsidRPr="00972D20">
        <w:rPr>
          <w:b/>
          <w:bCs/>
          <w:sz w:val="28"/>
          <w:szCs w:val="28"/>
        </w:rPr>
        <w:t>4</w:t>
      </w:r>
    </w:p>
    <w:p w14:paraId="16B64EB8" w14:textId="3C62134B" w:rsidR="00890BC7" w:rsidRPr="00972D20" w:rsidRDefault="000B1A01" w:rsidP="00972D20">
      <w:pPr>
        <w:jc w:val="center"/>
        <w:rPr>
          <w:b/>
          <w:bCs/>
        </w:rPr>
      </w:pPr>
      <w:r w:rsidRPr="00972D20">
        <w:rPr>
          <w:b/>
          <w:bCs/>
        </w:rPr>
        <w:t xml:space="preserve">Complete </w:t>
      </w:r>
      <w:r w:rsidRPr="00972D20">
        <w:rPr>
          <w:b/>
          <w:bCs/>
          <w:i/>
        </w:rPr>
        <w:t>and</w:t>
      </w:r>
      <w:r w:rsidRPr="00972D20">
        <w:rPr>
          <w:b/>
          <w:bCs/>
        </w:rPr>
        <w:t xml:space="preserve"> approve at a Fraternity Council Meeting </w:t>
      </w:r>
      <w:r w:rsidRPr="00972D20">
        <w:rPr>
          <w:b/>
          <w:bCs/>
          <w:i/>
        </w:rPr>
        <w:t>and</w:t>
      </w:r>
      <w:r w:rsidRPr="00972D20">
        <w:rPr>
          <w:b/>
          <w:bCs/>
        </w:rPr>
        <w:t xml:space="preserve"> submit before </w:t>
      </w:r>
      <w:r w:rsidRPr="00056E58">
        <w:rPr>
          <w:b/>
          <w:bCs/>
          <w:i/>
          <w:color w:val="CC0000"/>
          <w:sz w:val="36"/>
          <w:szCs w:val="36"/>
          <w:u w:val="single"/>
        </w:rPr>
        <w:t>February 14, 202</w:t>
      </w:r>
      <w:r w:rsidR="00AC0FD9" w:rsidRPr="00056E58">
        <w:rPr>
          <w:b/>
          <w:bCs/>
          <w:i/>
          <w:color w:val="CC0000"/>
          <w:sz w:val="36"/>
          <w:szCs w:val="36"/>
          <w:u w:val="single"/>
        </w:rPr>
        <w:t>5</w:t>
      </w:r>
      <w:r w:rsidRPr="00972D20">
        <w:rPr>
          <w:b/>
          <w:bCs/>
          <w:i/>
          <w:color w:val="CC0000"/>
          <w:u w:val="single"/>
        </w:rPr>
        <w:t>.</w:t>
      </w:r>
    </w:p>
    <w:p w14:paraId="08C96647" w14:textId="4FE069EB" w:rsidR="00890BC7" w:rsidRDefault="000B1A01" w:rsidP="00972D20">
      <w:pPr>
        <w:jc w:val="center"/>
        <w:rPr>
          <w:bCs/>
          <w:i/>
          <w:iCs/>
          <w:sz w:val="22"/>
          <w:szCs w:val="22"/>
        </w:rPr>
      </w:pPr>
      <w:r w:rsidRPr="00972D20">
        <w:rPr>
          <w:bCs/>
          <w:i/>
          <w:iCs/>
          <w:sz w:val="22"/>
          <w:szCs w:val="22"/>
        </w:rPr>
        <w:t>(</w:t>
      </w:r>
      <w:r w:rsidR="00E33E31">
        <w:rPr>
          <w:bCs/>
          <w:i/>
          <w:iCs/>
          <w:sz w:val="22"/>
          <w:szCs w:val="22"/>
        </w:rPr>
        <w:t xml:space="preserve">Attach </w:t>
      </w:r>
      <w:r w:rsidRPr="00972D20">
        <w:rPr>
          <w:bCs/>
          <w:i/>
          <w:iCs/>
          <w:sz w:val="22"/>
          <w:szCs w:val="22"/>
        </w:rPr>
        <w:t>additional pages if there is not enough space.)</w:t>
      </w:r>
    </w:p>
    <w:p w14:paraId="35129CAA" w14:textId="0EF3367F" w:rsidR="00841367" w:rsidRPr="00972D20" w:rsidRDefault="00841367" w:rsidP="00972D20">
      <w:pPr>
        <w:jc w:val="center"/>
        <w:rPr>
          <w:bCs/>
          <w:i/>
          <w:iCs/>
          <w:sz w:val="22"/>
          <w:szCs w:val="22"/>
        </w:rPr>
      </w:pPr>
      <w:r>
        <w:rPr>
          <w:bCs/>
          <w:i/>
          <w:iCs/>
          <w:sz w:val="22"/>
          <w:szCs w:val="22"/>
        </w:rPr>
        <w:t xml:space="preserve">This </w:t>
      </w:r>
      <w:r w:rsidRPr="00841367">
        <w:rPr>
          <w:bCs/>
          <w:i/>
          <w:iCs/>
          <w:sz w:val="22"/>
          <w:szCs w:val="22"/>
        </w:rPr>
        <w:t xml:space="preserve">may be completed by editing the file and sending the completed, saved </w:t>
      </w:r>
      <w:r>
        <w:rPr>
          <w:bCs/>
          <w:i/>
          <w:iCs/>
          <w:sz w:val="22"/>
          <w:szCs w:val="22"/>
        </w:rPr>
        <w:t xml:space="preserve">report </w:t>
      </w:r>
      <w:r w:rsidRPr="00841367">
        <w:rPr>
          <w:bCs/>
          <w:i/>
          <w:iCs/>
          <w:sz w:val="22"/>
          <w:szCs w:val="22"/>
        </w:rPr>
        <w:t>to</w:t>
      </w:r>
      <w:r>
        <w:rPr>
          <w:bCs/>
          <w:i/>
          <w:iCs/>
          <w:sz w:val="22"/>
          <w:szCs w:val="22"/>
        </w:rPr>
        <w:t xml:space="preserve"> the Regional Minister</w:t>
      </w:r>
      <w:r w:rsidRPr="00841367">
        <w:rPr>
          <w:bCs/>
          <w:i/>
          <w:iCs/>
          <w:sz w:val="22"/>
          <w:szCs w:val="22"/>
        </w:rPr>
        <w:t>.</w:t>
      </w:r>
    </w:p>
    <w:p w14:paraId="31656066" w14:textId="112B760B" w:rsidR="00890BC7" w:rsidRDefault="00890BC7" w:rsidP="00972D20"/>
    <w:p w14:paraId="19300226" w14:textId="23D1E78D" w:rsidR="00890BC7" w:rsidRPr="00C809A0" w:rsidRDefault="000B1A01" w:rsidP="00972D20">
      <w:pPr>
        <w:rPr>
          <w:b/>
          <w:bCs/>
        </w:rPr>
      </w:pPr>
      <w:r w:rsidRPr="00972D20">
        <w:rPr>
          <w:b/>
          <w:bCs/>
        </w:rPr>
        <w:t xml:space="preserve">Name of Fraternity:  </w:t>
      </w:r>
      <w:r w:rsidR="00C809A0">
        <w:rPr>
          <w:b/>
          <w:bCs/>
        </w:rPr>
        <w:t>St Bonaventure Fraternity</w:t>
      </w:r>
    </w:p>
    <w:p w14:paraId="61CF1E28" w14:textId="77777777" w:rsidR="00890BC7" w:rsidRDefault="00890BC7" w:rsidP="00972D20"/>
    <w:p w14:paraId="61C4C0C4" w14:textId="38C94344" w:rsidR="00890BC7" w:rsidRPr="00E04D1A" w:rsidRDefault="00AC0FD9" w:rsidP="00972D20">
      <w:r w:rsidRPr="00972D20">
        <w:rPr>
          <w:b/>
          <w:bCs/>
        </w:rPr>
        <w:t>Gathering</w:t>
      </w:r>
      <w:r w:rsidR="000B1A01" w:rsidRPr="00972D20">
        <w:rPr>
          <w:b/>
          <w:bCs/>
        </w:rPr>
        <w:t xml:space="preserve"> Place, Address, Phone:</w:t>
      </w:r>
      <w:r w:rsidR="00E04D1A">
        <w:rPr>
          <w:b/>
          <w:bCs/>
        </w:rPr>
        <w:t xml:space="preserve"> </w:t>
      </w:r>
      <w:r w:rsidR="00E04D1A">
        <w:t xml:space="preserve"> </w:t>
      </w:r>
      <w:r w:rsidR="00C809A0">
        <w:rPr>
          <w:b/>
          <w:bCs/>
        </w:rPr>
        <w:t>Sacred Heart Catholic Church,</w:t>
      </w:r>
      <w:r w:rsidR="00E04D1A">
        <w:t xml:space="preserve"> </w:t>
      </w:r>
      <w:r w:rsidR="00C809A0">
        <w:rPr>
          <w:b/>
          <w:bCs/>
        </w:rPr>
        <w:t>7190 US-17,</w:t>
      </w:r>
      <w:r w:rsidR="00E04D1A">
        <w:t xml:space="preserve"> </w:t>
      </w:r>
      <w:r w:rsidR="00C809A0">
        <w:rPr>
          <w:b/>
          <w:bCs/>
        </w:rPr>
        <w:t xml:space="preserve">Fleming Island, FL </w:t>
      </w:r>
      <w:r w:rsidR="00E04D1A">
        <w:t xml:space="preserve"> </w:t>
      </w:r>
      <w:r w:rsidR="00C809A0">
        <w:rPr>
          <w:b/>
          <w:bCs/>
        </w:rPr>
        <w:t>32003</w:t>
      </w:r>
      <w:r w:rsidR="00E04D1A">
        <w:t xml:space="preserve"> </w:t>
      </w:r>
    </w:p>
    <w:p w14:paraId="5424100B" w14:textId="1BBBC533" w:rsidR="00890BC7" w:rsidRPr="00C809A0" w:rsidRDefault="00E04D1A" w:rsidP="00972D20">
      <w:pPr>
        <w:rPr>
          <w:b/>
          <w:bCs/>
        </w:rPr>
      </w:pPr>
      <w:r>
        <w:t xml:space="preserve">                                                                 </w:t>
      </w:r>
      <w:r w:rsidR="00C809A0">
        <w:rPr>
          <w:b/>
          <w:bCs/>
        </w:rPr>
        <w:t>904-284-3811</w:t>
      </w:r>
    </w:p>
    <w:p w14:paraId="068864F8" w14:textId="67895385" w:rsidR="00890BC7" w:rsidRPr="00C809A0" w:rsidRDefault="000B1A01" w:rsidP="00972D20">
      <w:pPr>
        <w:rPr>
          <w:b/>
          <w:bCs/>
        </w:rPr>
      </w:pPr>
      <w:r w:rsidRPr="00972D20">
        <w:rPr>
          <w:b/>
          <w:bCs/>
        </w:rPr>
        <w:t>Council Meeting Day(s), Time, Place:</w:t>
      </w:r>
      <w:r w:rsidR="00E04D1A">
        <w:rPr>
          <w:b/>
          <w:bCs/>
        </w:rPr>
        <w:t xml:space="preserve"> </w:t>
      </w:r>
      <w:r w:rsidR="00C809A0">
        <w:rPr>
          <w:b/>
          <w:bCs/>
        </w:rPr>
        <w:t>!</w:t>
      </w:r>
      <w:proofErr w:type="spellStart"/>
      <w:r w:rsidR="00C809A0">
        <w:rPr>
          <w:b/>
          <w:bCs/>
        </w:rPr>
        <w:t>st</w:t>
      </w:r>
      <w:proofErr w:type="spellEnd"/>
      <w:r w:rsidR="00C809A0">
        <w:rPr>
          <w:b/>
          <w:bCs/>
        </w:rPr>
        <w:t xml:space="preserve"> Monday of the month, 6:30 PM, Zoom</w:t>
      </w:r>
    </w:p>
    <w:p w14:paraId="399631F2" w14:textId="77777777" w:rsidR="00890BC7" w:rsidRDefault="00890BC7" w:rsidP="00972D20"/>
    <w:p w14:paraId="5206DF10" w14:textId="0E00ECB3" w:rsidR="00890BC7" w:rsidRPr="00C809A0" w:rsidRDefault="000B1A01" w:rsidP="00972D20">
      <w:pPr>
        <w:rPr>
          <w:b/>
          <w:bCs/>
        </w:rPr>
      </w:pPr>
      <w:r w:rsidRPr="00972D20">
        <w:rPr>
          <w:b/>
          <w:bCs/>
        </w:rPr>
        <w:t>Monthly Gathering Day(s), Time:</w:t>
      </w:r>
      <w:r w:rsidR="00E04D1A">
        <w:rPr>
          <w:b/>
          <w:bCs/>
        </w:rPr>
        <w:t xml:space="preserve"> </w:t>
      </w:r>
      <w:r w:rsidR="00C809A0">
        <w:rPr>
          <w:b/>
          <w:bCs/>
        </w:rPr>
        <w:t>3rd Saturday of the month, 10 AM</w:t>
      </w:r>
    </w:p>
    <w:p w14:paraId="6CA853F5" w14:textId="77777777" w:rsidR="00890BC7" w:rsidRDefault="00890BC7" w:rsidP="00972D20"/>
    <w:p w14:paraId="239FD577" w14:textId="68EF617D" w:rsidR="00E04D1A" w:rsidRDefault="008D7F35" w:rsidP="00972D20">
      <w:pPr>
        <w:pStyle w:val="ListParagraph"/>
        <w:numPr>
          <w:ilvl w:val="0"/>
          <w:numId w:val="10"/>
        </w:numPr>
      </w:pPr>
      <w:r>
        <w:t>Were there a</w:t>
      </w:r>
      <w:r w:rsidR="000B1A01">
        <w:t xml:space="preserve">ny changes in your Fraternity Council in </w:t>
      </w:r>
      <w:r w:rsidR="00AC0FD9">
        <w:t>2024</w:t>
      </w:r>
      <w:r w:rsidR="000B1A01">
        <w:t xml:space="preserve">?   </w:t>
      </w:r>
      <w:proofErr w:type="gramStart"/>
      <w:r w:rsidR="00C809A0">
        <w:rPr>
          <w:b/>
          <w:bCs/>
        </w:rPr>
        <w:t>Yes</w:t>
      </w:r>
      <w:proofErr w:type="gramEnd"/>
      <w:r w:rsidR="007F1971">
        <w:t xml:space="preserve">     </w:t>
      </w:r>
      <w:r w:rsidR="000B1A01">
        <w:t>If not due to an official election, give reason for change:</w:t>
      </w:r>
      <w:r w:rsidR="00E04D1A">
        <w:t xml:space="preserve">  </w:t>
      </w:r>
    </w:p>
    <w:p w14:paraId="1159AA44" w14:textId="77777777" w:rsidR="00E04D1A" w:rsidRDefault="00E04D1A" w:rsidP="00E04D1A">
      <w:pPr>
        <w:pStyle w:val="ListParagraph"/>
      </w:pPr>
    </w:p>
    <w:p w14:paraId="3EA54434" w14:textId="7536852E" w:rsidR="00D91EC5" w:rsidRPr="00C809A0" w:rsidRDefault="00C809A0" w:rsidP="00E04D1A">
      <w:pPr>
        <w:pStyle w:val="ListParagraph"/>
        <w:rPr>
          <w:b/>
          <w:bCs/>
        </w:rPr>
      </w:pPr>
      <w:r>
        <w:rPr>
          <w:b/>
          <w:bCs/>
        </w:rPr>
        <w:t>Bruce Mathews OFS was one of our Councilors. He embraced Sister Death on September 19, 2024.</w:t>
      </w:r>
    </w:p>
    <w:p w14:paraId="187DF2DD" w14:textId="77777777" w:rsidR="00890BC7" w:rsidRDefault="00890BC7" w:rsidP="00972D20"/>
    <w:p w14:paraId="2E766686" w14:textId="77777777" w:rsidR="00D67C3A" w:rsidRDefault="00D67C3A" w:rsidP="00972D20"/>
    <w:p w14:paraId="0D9B4B6B" w14:textId="77777777" w:rsidR="00890BC7" w:rsidRPr="00CB31A2" w:rsidRDefault="000B1A01" w:rsidP="00972D20">
      <w:pPr>
        <w:pStyle w:val="Heading2"/>
      </w:pPr>
      <w:r w:rsidRPr="00CB31A2">
        <w:t xml:space="preserve">SPIRITUAL ASSISTANT </w:t>
      </w:r>
      <w:r w:rsidRPr="007407E4">
        <w:t>INFORMATION</w:t>
      </w:r>
    </w:p>
    <w:p w14:paraId="10F95F39" w14:textId="56F404AF" w:rsidR="00972D20" w:rsidRDefault="00CB31A2" w:rsidP="00972D20">
      <w:pPr>
        <w:pStyle w:val="ListParagraph"/>
        <w:numPr>
          <w:ilvl w:val="0"/>
          <w:numId w:val="2"/>
        </w:numPr>
      </w:pPr>
      <w:r w:rsidRPr="00972D20">
        <w:t xml:space="preserve">Does your fraternity have a </w:t>
      </w:r>
      <w:r w:rsidR="008D7F35" w:rsidRPr="00972D20">
        <w:t>Spiritual Assistant</w:t>
      </w:r>
      <w:r w:rsidR="00972D20">
        <w:t>? If so, please provide name, address, phone, and email if not already provided with Council contact information.</w:t>
      </w:r>
      <w:r w:rsidR="00E04D1A">
        <w:t xml:space="preserve">   </w:t>
      </w:r>
      <w:r w:rsidR="00C809A0">
        <w:rPr>
          <w:b/>
          <w:bCs/>
        </w:rPr>
        <w:t>No</w:t>
      </w:r>
    </w:p>
    <w:p w14:paraId="67D7264A" w14:textId="77777777" w:rsidR="00972D20" w:rsidRDefault="00972D20" w:rsidP="00972D20"/>
    <w:p w14:paraId="0EE7CA02" w14:textId="77777777" w:rsidR="00972D20" w:rsidRPr="00972D20" w:rsidRDefault="00972D20" w:rsidP="00972D20"/>
    <w:p w14:paraId="0997D8A6" w14:textId="499AF7F8" w:rsidR="00972D20" w:rsidRDefault="00CB31A2" w:rsidP="00972D20">
      <w:pPr>
        <w:pStyle w:val="ListParagraph"/>
        <w:numPr>
          <w:ilvl w:val="0"/>
          <w:numId w:val="2"/>
        </w:numPr>
      </w:pPr>
      <w:r w:rsidRPr="00972D20">
        <w:t>In what year did this assignment begin?</w:t>
      </w:r>
      <w:r w:rsidR="00C809A0">
        <w:t xml:space="preserve">  </w:t>
      </w:r>
      <w:r w:rsidR="00C809A0">
        <w:rPr>
          <w:b/>
          <w:bCs/>
        </w:rPr>
        <w:t>N/A</w:t>
      </w:r>
    </w:p>
    <w:p w14:paraId="215F11ED" w14:textId="77777777" w:rsidR="00972D20" w:rsidRPr="00972D20" w:rsidRDefault="00972D20" w:rsidP="00972D20"/>
    <w:p w14:paraId="50AEDACA" w14:textId="2B4C2FCE" w:rsidR="00972D20" w:rsidRDefault="00CB31A2" w:rsidP="00972D20">
      <w:pPr>
        <w:pStyle w:val="ListParagraph"/>
        <w:numPr>
          <w:ilvl w:val="0"/>
          <w:numId w:val="2"/>
        </w:numPr>
      </w:pPr>
      <w:r w:rsidRPr="00972D20">
        <w:t xml:space="preserve">Was he/she formally assigned by your </w:t>
      </w:r>
      <w:r w:rsidR="008D7F35">
        <w:t>P</w:t>
      </w:r>
      <w:r w:rsidRPr="00972D20">
        <w:t>rovincial?</w:t>
      </w:r>
      <w:r w:rsidR="008D7F35">
        <w:t xml:space="preserve">   </w:t>
      </w:r>
      <w:r w:rsidR="008D7F35" w:rsidRPr="008D7F35">
        <w:t xml:space="preserve"> </w:t>
      </w:r>
      <w:r w:rsidR="008D7F35">
        <w:t>{NO}    {YES};  If so, list the name of the Provincial who made the assignment</w:t>
      </w:r>
      <w:r w:rsidR="00CB642E">
        <w:t xml:space="preserve"> and the obedience to which you are bonded</w:t>
      </w:r>
      <w:r w:rsidR="008D7F35">
        <w:t>.</w:t>
      </w:r>
      <w:r w:rsidR="00C809A0">
        <w:rPr>
          <w:b/>
          <w:bCs/>
        </w:rPr>
        <w:t xml:space="preserve">   N/A</w:t>
      </w:r>
    </w:p>
    <w:p w14:paraId="1EE8B472" w14:textId="77777777" w:rsidR="00972D20" w:rsidRDefault="00972D20" w:rsidP="00972D20"/>
    <w:p w14:paraId="3CA342B3" w14:textId="0AFC144A" w:rsidR="00972D20" w:rsidRDefault="00CB31A2" w:rsidP="00972D20">
      <w:pPr>
        <w:pStyle w:val="ListParagraph"/>
        <w:numPr>
          <w:ilvl w:val="0"/>
          <w:numId w:val="2"/>
        </w:numPr>
      </w:pPr>
      <w:r w:rsidRPr="00972D20">
        <w:t xml:space="preserve">How many of your local fraternity gatherings </w:t>
      </w:r>
      <w:proofErr w:type="gramStart"/>
      <w:r w:rsidRPr="00972D20">
        <w:t>has</w:t>
      </w:r>
      <w:proofErr w:type="gramEnd"/>
      <w:r w:rsidRPr="00972D20">
        <w:t xml:space="preserve"> your </w:t>
      </w:r>
      <w:r w:rsidR="00972D20">
        <w:t>S</w:t>
      </w:r>
      <w:r w:rsidRPr="00972D20">
        <w:t xml:space="preserve">piritual </w:t>
      </w:r>
      <w:r w:rsidR="00972D20">
        <w:t>A</w:t>
      </w:r>
      <w:r w:rsidRPr="00972D20">
        <w:t>ssistant attended this past year?</w:t>
      </w:r>
      <w:r w:rsidR="00C809A0">
        <w:t xml:space="preserve">  </w:t>
      </w:r>
      <w:r w:rsidR="00C809A0">
        <w:rPr>
          <w:b/>
        </w:rPr>
        <w:t>N/A</w:t>
      </w:r>
    </w:p>
    <w:p w14:paraId="3F4775F7" w14:textId="77777777" w:rsidR="00972D20" w:rsidRDefault="00972D20" w:rsidP="00972D20"/>
    <w:p w14:paraId="2E2DB097" w14:textId="34B77DB9" w:rsidR="00CB31A2" w:rsidRPr="00972D20" w:rsidRDefault="00CB31A2" w:rsidP="00972D20">
      <w:pPr>
        <w:pStyle w:val="ListParagraph"/>
        <w:numPr>
          <w:ilvl w:val="0"/>
          <w:numId w:val="2"/>
        </w:numPr>
      </w:pPr>
      <w:r w:rsidRPr="00972D20">
        <w:t xml:space="preserve">How many local </w:t>
      </w:r>
      <w:r w:rsidR="00972D20">
        <w:t>C</w:t>
      </w:r>
      <w:r w:rsidRPr="00972D20">
        <w:t xml:space="preserve">ouncil meetings has your </w:t>
      </w:r>
      <w:r w:rsidR="00972D20">
        <w:t>S</w:t>
      </w:r>
      <w:r w:rsidRPr="00972D20">
        <w:t xml:space="preserve">piritual </w:t>
      </w:r>
      <w:r w:rsidR="00972D20">
        <w:t>A</w:t>
      </w:r>
      <w:r w:rsidRPr="00972D20">
        <w:t>ssistant attended this past year?</w:t>
      </w:r>
      <w:r w:rsidR="00C809A0">
        <w:t xml:space="preserve">  </w:t>
      </w:r>
      <w:r w:rsidR="00C809A0">
        <w:rPr>
          <w:b/>
          <w:bCs/>
        </w:rPr>
        <w:t>N/A</w:t>
      </w:r>
    </w:p>
    <w:p w14:paraId="0564F117" w14:textId="77777777" w:rsidR="00BC7CBF" w:rsidRDefault="00BC7CBF" w:rsidP="00972D20">
      <w:r>
        <w:br w:type="page"/>
      </w:r>
    </w:p>
    <w:p w14:paraId="678B1D7B" w14:textId="67960FA8" w:rsidR="00BC7CBF" w:rsidRPr="00CB31A2" w:rsidRDefault="00BC7CBF" w:rsidP="00972D20">
      <w:pPr>
        <w:pStyle w:val="Heading2"/>
      </w:pPr>
      <w:r>
        <w:lastRenderedPageBreak/>
        <w:t xml:space="preserve">FORMATION </w:t>
      </w:r>
      <w:r w:rsidRPr="00CB31A2">
        <w:t>INFORMATION</w:t>
      </w:r>
    </w:p>
    <w:p w14:paraId="3D7CAED4" w14:textId="51FA9E7F" w:rsidR="00890BC7" w:rsidRDefault="000B1A01" w:rsidP="00841367">
      <w:pPr>
        <w:pStyle w:val="ListParagraph"/>
        <w:numPr>
          <w:ilvl w:val="0"/>
          <w:numId w:val="11"/>
        </w:numPr>
      </w:pPr>
      <w:r>
        <w:t xml:space="preserve">List all the </w:t>
      </w:r>
      <w:r w:rsidR="00841367">
        <w:t>b</w:t>
      </w:r>
      <w:r>
        <w:t xml:space="preserve">ooks </w:t>
      </w:r>
      <w:r w:rsidR="00841367">
        <w:t xml:space="preserve">and other materials </w:t>
      </w:r>
      <w:r>
        <w:t>used for initial and ongoing formation:</w:t>
      </w:r>
    </w:p>
    <w:p w14:paraId="734BCC9C" w14:textId="1408C143" w:rsidR="00890BC7" w:rsidRPr="00E04D1A" w:rsidRDefault="000B1A01" w:rsidP="00841367">
      <w:pPr>
        <w:pStyle w:val="ListParagraph"/>
        <w:numPr>
          <w:ilvl w:val="0"/>
          <w:numId w:val="2"/>
        </w:numPr>
        <w:ind w:left="1080"/>
      </w:pPr>
      <w:r>
        <w:t>INITIAL</w:t>
      </w:r>
      <w:r w:rsidR="00E04D1A">
        <w:t xml:space="preserve">      -</w:t>
      </w:r>
      <w:r w:rsidR="00E04D1A">
        <w:rPr>
          <w:b/>
          <w:bCs/>
        </w:rPr>
        <w:t>The Franciscan Journey by Lester Bach</w:t>
      </w:r>
      <w:r w:rsidR="00BB222F">
        <w:rPr>
          <w:b/>
          <w:bCs/>
        </w:rPr>
        <w:t>,</w:t>
      </w:r>
      <w:r w:rsidR="00E04D1A">
        <w:rPr>
          <w:b/>
          <w:bCs/>
        </w:rPr>
        <w:t xml:space="preserve"> OFM Cap</w:t>
      </w:r>
    </w:p>
    <w:p w14:paraId="4178BB6A" w14:textId="0288C05D" w:rsidR="00E04D1A" w:rsidRPr="00E04D1A" w:rsidRDefault="00E04D1A" w:rsidP="00E04D1A">
      <w:pPr>
        <w:pStyle w:val="ListParagraph"/>
        <w:ind w:left="1080"/>
        <w:rPr>
          <w:b/>
          <w:bCs/>
        </w:rPr>
      </w:pPr>
      <w:r>
        <w:t xml:space="preserve">                   -</w:t>
      </w:r>
      <w:r>
        <w:rPr>
          <w:b/>
          <w:bCs/>
        </w:rPr>
        <w:t>Appropriate paragraphs from the Catechism when needed.</w:t>
      </w:r>
    </w:p>
    <w:p w14:paraId="53CE7ABF" w14:textId="77777777" w:rsidR="00841367" w:rsidRDefault="00841367" w:rsidP="00E04D1A"/>
    <w:p w14:paraId="0CA7DBDB" w14:textId="2EEAE17C" w:rsidR="00890BC7" w:rsidRDefault="000B1A01" w:rsidP="00841367">
      <w:pPr>
        <w:pStyle w:val="ListParagraph"/>
        <w:numPr>
          <w:ilvl w:val="0"/>
          <w:numId w:val="2"/>
        </w:numPr>
        <w:ind w:left="1080"/>
      </w:pPr>
      <w:r>
        <w:t>ONGOING</w:t>
      </w:r>
      <w:r w:rsidR="00E04D1A">
        <w:t xml:space="preserve">   </w:t>
      </w:r>
      <w:r w:rsidR="00BB222F">
        <w:rPr>
          <w:b/>
          <w:bCs/>
        </w:rPr>
        <w:t>- Called to Make Present the Charism by Benet A Fonck, OFM</w:t>
      </w:r>
    </w:p>
    <w:p w14:paraId="1EAA0593" w14:textId="77777777" w:rsidR="00890BC7" w:rsidRDefault="00890BC7" w:rsidP="00972D20">
      <w:pPr>
        <w:pStyle w:val="ListParagraph"/>
      </w:pPr>
    </w:p>
    <w:p w14:paraId="64F01A5E" w14:textId="77777777" w:rsidR="00841367" w:rsidRDefault="00841367" w:rsidP="00972D20">
      <w:pPr>
        <w:pStyle w:val="ListParagraph"/>
      </w:pPr>
    </w:p>
    <w:p w14:paraId="7BA4A7E6" w14:textId="5F1AF863" w:rsidR="00890BC7" w:rsidRPr="00965822" w:rsidRDefault="000B1A01" w:rsidP="00972D20">
      <w:pPr>
        <w:pStyle w:val="ListParagraph"/>
        <w:numPr>
          <w:ilvl w:val="0"/>
          <w:numId w:val="5"/>
        </w:numPr>
      </w:pPr>
      <w:r>
        <w:t xml:space="preserve">What topics in the </w:t>
      </w:r>
      <w:r w:rsidRPr="00841367">
        <w:rPr>
          <w:i/>
          <w:iCs/>
        </w:rPr>
        <w:t>FUN Manual</w:t>
      </w:r>
      <w:r w:rsidR="00841367">
        <w:t xml:space="preserve"> or </w:t>
      </w:r>
      <w:r w:rsidR="00841367" w:rsidRPr="00841367">
        <w:rPr>
          <w:i/>
          <w:iCs/>
        </w:rPr>
        <w:t>Franciscan Journey</w:t>
      </w:r>
      <w:r w:rsidR="00841367">
        <w:t xml:space="preserve"> </w:t>
      </w:r>
      <w:r>
        <w:t>have been used and are useful for Ongoing Formation?</w:t>
      </w:r>
      <w:r w:rsidR="00BB222F">
        <w:t xml:space="preserve">        </w:t>
      </w:r>
      <w:r w:rsidR="00BB222F">
        <w:rPr>
          <w:b/>
          <w:bCs/>
        </w:rPr>
        <w:t>We have not used either this year.</w:t>
      </w:r>
    </w:p>
    <w:p w14:paraId="05A9BEA5" w14:textId="77777777" w:rsidR="00965822" w:rsidRPr="00965822" w:rsidRDefault="00965822" w:rsidP="00972D20">
      <w:pPr>
        <w:pStyle w:val="ListParagraph"/>
      </w:pPr>
    </w:p>
    <w:p w14:paraId="2B1A3E63" w14:textId="77777777" w:rsidR="00965822" w:rsidRDefault="00965822" w:rsidP="00972D20">
      <w:pPr>
        <w:pStyle w:val="ListParagraph"/>
      </w:pPr>
    </w:p>
    <w:p w14:paraId="76CA180A" w14:textId="77777777" w:rsidR="00890BC7" w:rsidRDefault="00890BC7" w:rsidP="00972D20"/>
    <w:p w14:paraId="29E32A15" w14:textId="0282D859" w:rsidR="00965822" w:rsidRPr="007F1971" w:rsidRDefault="000B1A01" w:rsidP="007F1971">
      <w:pPr>
        <w:pStyle w:val="ListParagraph"/>
        <w:numPr>
          <w:ilvl w:val="0"/>
          <w:numId w:val="5"/>
        </w:numPr>
      </w:pPr>
      <w:r>
        <w:t xml:space="preserve">How often has your fraternity discussed the </w:t>
      </w:r>
      <w:r w:rsidR="00BC7CBF">
        <w:t>s</w:t>
      </w:r>
      <w:r>
        <w:t xml:space="preserve">tatus of </w:t>
      </w:r>
      <w:proofErr w:type="spellStart"/>
      <w:r w:rsidRPr="00BC7CBF">
        <w:rPr>
          <w:i/>
          <w:iCs/>
        </w:rPr>
        <w:t>Instrumentum</w:t>
      </w:r>
      <w:proofErr w:type="spellEnd"/>
      <w:r w:rsidRPr="00BC7CBF">
        <w:rPr>
          <w:i/>
          <w:iCs/>
        </w:rPr>
        <w:t xml:space="preserve"> </w:t>
      </w:r>
      <w:proofErr w:type="spellStart"/>
      <w:r w:rsidRPr="00BC7CBF">
        <w:rPr>
          <w:i/>
          <w:iCs/>
        </w:rPr>
        <w:t>Lab</w:t>
      </w:r>
      <w:r w:rsidR="007F1971">
        <w:rPr>
          <w:i/>
          <w:iCs/>
        </w:rPr>
        <w:t>oris</w:t>
      </w:r>
      <w:proofErr w:type="spellEnd"/>
      <w:r w:rsidR="007F1971">
        <w:rPr>
          <w:i/>
          <w:iCs/>
        </w:rPr>
        <w:t>?</w:t>
      </w:r>
    </w:p>
    <w:p w14:paraId="0DB73685" w14:textId="2D930DD7" w:rsidR="007F1971" w:rsidRDefault="007F1971" w:rsidP="007F1971">
      <w:pPr>
        <w:pStyle w:val="ListParagraph"/>
        <w:rPr>
          <w:b/>
          <w:bCs/>
        </w:rPr>
      </w:pPr>
      <w:r>
        <w:rPr>
          <w:b/>
          <w:bCs/>
        </w:rPr>
        <w:t xml:space="preserve">occasionally mention servant leadership at fraternity gatherings particularly regarding the fraternity </w:t>
      </w:r>
    </w:p>
    <w:p w14:paraId="34671724" w14:textId="0E05E067" w:rsidR="007F1971" w:rsidRPr="007F1971" w:rsidRDefault="007F1971" w:rsidP="007F1971">
      <w:pPr>
        <w:pStyle w:val="ListParagraph"/>
        <w:rPr>
          <w:b/>
          <w:bCs/>
        </w:rPr>
      </w:pPr>
      <w:r>
        <w:rPr>
          <w:b/>
          <w:bCs/>
        </w:rPr>
        <w:t>election of 2026.</w:t>
      </w:r>
    </w:p>
    <w:p w14:paraId="759BEAE7" w14:textId="77777777" w:rsidR="00890BC7" w:rsidRDefault="00890BC7" w:rsidP="00972D20"/>
    <w:p w14:paraId="26C869FA" w14:textId="77777777" w:rsidR="00CB642E" w:rsidRPr="00965822" w:rsidRDefault="00CB642E" w:rsidP="00CB642E">
      <w:pPr>
        <w:pStyle w:val="ListParagraph"/>
        <w:numPr>
          <w:ilvl w:val="0"/>
          <w:numId w:val="5"/>
        </w:numPr>
      </w:pPr>
      <w:r>
        <w:t xml:space="preserve">What initial goals </w:t>
      </w:r>
      <w:proofErr w:type="gramStart"/>
      <w:r>
        <w:t>has</w:t>
      </w:r>
      <w:proofErr w:type="gramEnd"/>
      <w:r>
        <w:t xml:space="preserve"> your fraternity set </w:t>
      </w:r>
      <w:proofErr w:type="gramStart"/>
      <w:r>
        <w:t>as a result of</w:t>
      </w:r>
      <w:proofErr w:type="gramEnd"/>
      <w:r>
        <w:t xml:space="preserve"> </w:t>
      </w:r>
      <w:proofErr w:type="spellStart"/>
      <w:r w:rsidRPr="00BC7CBF">
        <w:rPr>
          <w:i/>
          <w:iCs/>
        </w:rPr>
        <w:t>Instrumentum</w:t>
      </w:r>
      <w:proofErr w:type="spellEnd"/>
      <w:r w:rsidRPr="00BC7CBF">
        <w:rPr>
          <w:i/>
          <w:iCs/>
        </w:rPr>
        <w:t xml:space="preserve"> </w:t>
      </w:r>
      <w:proofErr w:type="spellStart"/>
      <w:r w:rsidRPr="00BC7CBF">
        <w:rPr>
          <w:i/>
          <w:iCs/>
        </w:rPr>
        <w:t>Laboris</w:t>
      </w:r>
      <w:proofErr w:type="spellEnd"/>
      <w:r>
        <w:t>?</w:t>
      </w:r>
    </w:p>
    <w:p w14:paraId="71967402" w14:textId="6A89D0B0" w:rsidR="00CB642E" w:rsidRDefault="007F1971" w:rsidP="007F1971">
      <w:pPr>
        <w:pStyle w:val="ListParagraph"/>
        <w:numPr>
          <w:ilvl w:val="0"/>
          <w:numId w:val="13"/>
        </w:numPr>
      </w:pPr>
      <w:r>
        <w:rPr>
          <w:b/>
          <w:bCs/>
        </w:rPr>
        <w:t>to become more spiritual at fraternity gatherings</w:t>
      </w:r>
    </w:p>
    <w:p w14:paraId="33ED68EA" w14:textId="25214A26" w:rsidR="00CB642E" w:rsidRDefault="007F1971" w:rsidP="007F1971">
      <w:pPr>
        <w:pStyle w:val="ListParagraph"/>
        <w:numPr>
          <w:ilvl w:val="0"/>
          <w:numId w:val="13"/>
        </w:numPr>
      </w:pPr>
      <w:r>
        <w:rPr>
          <w:b/>
          <w:bCs/>
        </w:rPr>
        <w:t>to focus on ongoing formation</w:t>
      </w:r>
    </w:p>
    <w:p w14:paraId="35DE99F9" w14:textId="26F7511C" w:rsidR="00CB642E" w:rsidRPr="007F1971" w:rsidRDefault="007F1971" w:rsidP="007F1971">
      <w:pPr>
        <w:pStyle w:val="ListParagraph"/>
        <w:numPr>
          <w:ilvl w:val="0"/>
          <w:numId w:val="13"/>
        </w:numPr>
      </w:pPr>
      <w:r>
        <w:rPr>
          <w:b/>
          <w:bCs/>
        </w:rPr>
        <w:t>there has been discussion of a JPIC appointment</w:t>
      </w:r>
    </w:p>
    <w:p w14:paraId="10CC75C6" w14:textId="1DB13242" w:rsidR="007F1971" w:rsidRDefault="007F1971" w:rsidP="007F1971">
      <w:pPr>
        <w:pStyle w:val="ListParagraph"/>
        <w:numPr>
          <w:ilvl w:val="0"/>
          <w:numId w:val="13"/>
        </w:numPr>
      </w:pPr>
      <w:r>
        <w:rPr>
          <w:b/>
          <w:bCs/>
        </w:rPr>
        <w:t>there is some involvement with youth though no one is assigned</w:t>
      </w:r>
    </w:p>
    <w:p w14:paraId="798F8C43" w14:textId="51FF32CD" w:rsidR="00890BC7" w:rsidRPr="00965822" w:rsidRDefault="000B1A01" w:rsidP="00972D20">
      <w:pPr>
        <w:pStyle w:val="ListParagraph"/>
        <w:numPr>
          <w:ilvl w:val="0"/>
          <w:numId w:val="5"/>
        </w:numPr>
      </w:pPr>
      <w:r>
        <w:t xml:space="preserve">What goals </w:t>
      </w:r>
      <w:proofErr w:type="gramStart"/>
      <w:r>
        <w:t>has</w:t>
      </w:r>
      <w:proofErr w:type="gramEnd"/>
      <w:r>
        <w:t xml:space="preserve"> your fraternity </w:t>
      </w:r>
      <w:r w:rsidR="00CB642E">
        <w:t xml:space="preserve">reached </w:t>
      </w:r>
      <w:proofErr w:type="gramStart"/>
      <w:r>
        <w:t>as a result of</w:t>
      </w:r>
      <w:proofErr w:type="gramEnd"/>
      <w:r>
        <w:t xml:space="preserve"> </w:t>
      </w:r>
      <w:proofErr w:type="spellStart"/>
      <w:r w:rsidRPr="00BC7CBF">
        <w:rPr>
          <w:i/>
          <w:iCs/>
        </w:rPr>
        <w:t>Instrumentum</w:t>
      </w:r>
      <w:proofErr w:type="spellEnd"/>
      <w:r w:rsidRPr="00BC7CBF">
        <w:rPr>
          <w:i/>
          <w:iCs/>
        </w:rPr>
        <w:t xml:space="preserve"> </w:t>
      </w:r>
      <w:proofErr w:type="spellStart"/>
      <w:r w:rsidRPr="00BC7CBF">
        <w:rPr>
          <w:i/>
          <w:iCs/>
        </w:rPr>
        <w:t>Laboris</w:t>
      </w:r>
      <w:proofErr w:type="spellEnd"/>
      <w:r>
        <w:t>?</w:t>
      </w:r>
    </w:p>
    <w:p w14:paraId="6E727750" w14:textId="153524A1" w:rsidR="00965822" w:rsidRPr="007F1971" w:rsidRDefault="007F1971" w:rsidP="007F1971">
      <w:pPr>
        <w:pStyle w:val="ListParagraph"/>
        <w:numPr>
          <w:ilvl w:val="0"/>
          <w:numId w:val="13"/>
        </w:numPr>
        <w:rPr>
          <w:b/>
          <w:bCs/>
        </w:rPr>
      </w:pPr>
      <w:r>
        <w:rPr>
          <w:b/>
          <w:bCs/>
        </w:rPr>
        <w:t>have become more spiritual</w:t>
      </w:r>
    </w:p>
    <w:p w14:paraId="1304D95C" w14:textId="7035945B" w:rsidR="00890BC7" w:rsidRPr="007F1971" w:rsidRDefault="007F1971" w:rsidP="007F1971">
      <w:pPr>
        <w:pStyle w:val="ListParagraph"/>
        <w:numPr>
          <w:ilvl w:val="0"/>
          <w:numId w:val="13"/>
        </w:numPr>
      </w:pPr>
      <w:r>
        <w:rPr>
          <w:b/>
          <w:bCs/>
        </w:rPr>
        <w:t>focused on ongoing formation</w:t>
      </w:r>
    </w:p>
    <w:p w14:paraId="77BF1B89" w14:textId="2206E00B" w:rsidR="007F1971" w:rsidRDefault="007F1971" w:rsidP="007F1971">
      <w:pPr>
        <w:pStyle w:val="ListParagraph"/>
        <w:numPr>
          <w:ilvl w:val="0"/>
          <w:numId w:val="13"/>
        </w:numPr>
      </w:pPr>
      <w:r>
        <w:rPr>
          <w:b/>
          <w:bCs/>
        </w:rPr>
        <w:t xml:space="preserve">communicating through our fraternity website and </w:t>
      </w:r>
      <w:r w:rsidR="00BD4E6B">
        <w:rPr>
          <w:b/>
          <w:bCs/>
        </w:rPr>
        <w:t>a listing in the Diocesan directory</w:t>
      </w:r>
    </w:p>
    <w:p w14:paraId="3C134B01" w14:textId="77777777" w:rsidR="00890BC7" w:rsidRDefault="00890BC7" w:rsidP="00972D20"/>
    <w:p w14:paraId="795B6A5C" w14:textId="7D453A01" w:rsidR="00841367" w:rsidRDefault="000B1A01" w:rsidP="00972D20">
      <w:pPr>
        <w:pStyle w:val="ListParagraph"/>
        <w:numPr>
          <w:ilvl w:val="0"/>
          <w:numId w:val="5"/>
        </w:numPr>
      </w:pPr>
      <w:r>
        <w:t>Do you have a local fraternity Newsletter</w:t>
      </w:r>
      <w:r w:rsidR="00AC0FD9">
        <w:t xml:space="preserve">? </w:t>
      </w:r>
      <w:r w:rsidR="00841367">
        <w:t xml:space="preserve">   </w:t>
      </w:r>
      <w:r w:rsidR="00841367" w:rsidRPr="008D7F35">
        <w:t xml:space="preserve"> </w:t>
      </w:r>
      <w:r w:rsidR="00BD4E6B">
        <w:rPr>
          <w:b/>
          <w:bCs/>
        </w:rPr>
        <w:t>NO</w:t>
      </w:r>
    </w:p>
    <w:p w14:paraId="4B314220" w14:textId="7948CFDE" w:rsidR="00890BC7" w:rsidRDefault="00AC0FD9" w:rsidP="00841367">
      <w:pPr>
        <w:pStyle w:val="ListParagraph"/>
        <w:numPr>
          <w:ilvl w:val="0"/>
          <w:numId w:val="5"/>
        </w:numPr>
        <w:ind w:left="1080"/>
      </w:pPr>
      <w:r>
        <w:t>If so,</w:t>
      </w:r>
      <w:r w:rsidR="000B1A01">
        <w:t xml:space="preserve"> how often is it published?</w:t>
      </w:r>
    </w:p>
    <w:p w14:paraId="50004F86" w14:textId="77777777" w:rsidR="00890BC7" w:rsidRDefault="000B1A01" w:rsidP="00841367">
      <w:pPr>
        <w:pStyle w:val="ListParagraph"/>
        <w:numPr>
          <w:ilvl w:val="0"/>
          <w:numId w:val="5"/>
        </w:numPr>
        <w:ind w:left="1080"/>
      </w:pPr>
      <w:r>
        <w:t>How is it distributed?</w:t>
      </w:r>
    </w:p>
    <w:p w14:paraId="36F7A38B" w14:textId="77777777" w:rsidR="00890BC7" w:rsidRDefault="00890BC7" w:rsidP="00972D20"/>
    <w:p w14:paraId="5549D97F" w14:textId="77777777" w:rsidR="00890BC7" w:rsidRDefault="00890BC7" w:rsidP="00972D20"/>
    <w:p w14:paraId="0D29BA5A" w14:textId="0B43EC3E" w:rsidR="00890BC7" w:rsidRDefault="00CB642E" w:rsidP="00972D20">
      <w:pPr>
        <w:pStyle w:val="ListParagraph"/>
        <w:numPr>
          <w:ilvl w:val="0"/>
          <w:numId w:val="5"/>
        </w:numPr>
      </w:pPr>
      <w:r>
        <w:t xml:space="preserve">With whom do </w:t>
      </w:r>
      <w:r w:rsidR="000B1A01">
        <w:t xml:space="preserve">you </w:t>
      </w:r>
      <w:r>
        <w:t xml:space="preserve">share </w:t>
      </w:r>
      <w:r w:rsidR="000B1A01">
        <w:t xml:space="preserve">your newsletter </w:t>
      </w:r>
      <w:r>
        <w:t>(</w:t>
      </w:r>
      <w:r w:rsidR="000B1A01">
        <w:t xml:space="preserve">bishop, </w:t>
      </w:r>
      <w:r w:rsidR="007F25BC">
        <w:t>R</w:t>
      </w:r>
      <w:r w:rsidR="000B1A01">
        <w:t xml:space="preserve">egional </w:t>
      </w:r>
      <w:r w:rsidR="007F25BC">
        <w:t>E</w:t>
      </w:r>
      <w:r w:rsidR="000B1A01">
        <w:t xml:space="preserve">xecutive </w:t>
      </w:r>
      <w:r w:rsidR="007F25BC">
        <w:t>C</w:t>
      </w:r>
      <w:r w:rsidR="000B1A01">
        <w:t xml:space="preserve">ouncil, </w:t>
      </w:r>
      <w:r w:rsidR="007F25BC">
        <w:t xml:space="preserve">your Family Councilor, </w:t>
      </w:r>
      <w:r w:rsidR="000B1A01">
        <w:t>etc.</w:t>
      </w:r>
      <w:r>
        <w:t>)</w:t>
      </w:r>
      <w:r w:rsidR="000B1A01">
        <w:t xml:space="preserve">? </w:t>
      </w:r>
      <w:r w:rsidR="00C809A0">
        <w:t xml:space="preserve">  </w:t>
      </w:r>
      <w:r w:rsidR="00C809A0">
        <w:rPr>
          <w:b/>
          <w:bCs/>
        </w:rPr>
        <w:t>N</w:t>
      </w:r>
      <w:r w:rsidR="00C809A0">
        <w:rPr>
          <w:bCs/>
        </w:rPr>
        <w:t>/A</w:t>
      </w:r>
    </w:p>
    <w:p w14:paraId="14DEC0AD" w14:textId="77777777" w:rsidR="00890BC7" w:rsidRDefault="00890BC7" w:rsidP="00972D20"/>
    <w:p w14:paraId="4092663E" w14:textId="77777777" w:rsidR="00890BC7" w:rsidRDefault="00890BC7" w:rsidP="00972D20"/>
    <w:p w14:paraId="4B69379B" w14:textId="2CB20054" w:rsidR="00890BC7" w:rsidRPr="00BD4E6B" w:rsidRDefault="000B1A01" w:rsidP="00972D20">
      <w:pPr>
        <w:pStyle w:val="ListParagraph"/>
        <w:numPr>
          <w:ilvl w:val="0"/>
          <w:numId w:val="5"/>
        </w:numPr>
      </w:pPr>
      <w:r>
        <w:t>What Apostolic work does your fraternity do as a whole fraternity? What percentages of the fraternity participate?</w:t>
      </w:r>
      <w:r w:rsidR="00BD4E6B">
        <w:t xml:space="preserve"> </w:t>
      </w:r>
      <w:r w:rsidR="00BD4E6B">
        <w:rPr>
          <w:b/>
          <w:bCs/>
        </w:rPr>
        <w:t>– contribute to the local food bank</w:t>
      </w:r>
    </w:p>
    <w:p w14:paraId="1FC52CDC" w14:textId="1AAFCF21" w:rsidR="00BD4E6B" w:rsidRDefault="00BD4E6B" w:rsidP="00BD4E6B">
      <w:pPr>
        <w:pStyle w:val="ListParagraph"/>
      </w:pPr>
      <w:r>
        <w:rPr>
          <w:b/>
          <w:bCs/>
        </w:rPr>
        <w:t xml:space="preserve">                      -- prayer and feeding the homeless on Sundays (Servants of the Servant)</w:t>
      </w:r>
    </w:p>
    <w:p w14:paraId="1E872268" w14:textId="4ED13E59" w:rsidR="00890BC7" w:rsidRDefault="00BD4E6B" w:rsidP="00972D20">
      <w:pPr>
        <w:rPr>
          <w:b/>
          <w:bCs/>
        </w:rPr>
      </w:pPr>
      <w:r>
        <w:t xml:space="preserve">                                   </w:t>
      </w:r>
      <w:r>
        <w:rPr>
          <w:b/>
          <w:bCs/>
        </w:rPr>
        <w:t>-- Christmas family from Catholic Charities</w:t>
      </w:r>
    </w:p>
    <w:p w14:paraId="75480D58" w14:textId="511BD231" w:rsidR="00BD4E6B" w:rsidRDefault="00BD4E6B" w:rsidP="00972D20">
      <w:pPr>
        <w:rPr>
          <w:b/>
          <w:bCs/>
        </w:rPr>
      </w:pPr>
      <w:r>
        <w:rPr>
          <w:b/>
          <w:bCs/>
        </w:rPr>
        <w:t xml:space="preserve">                         Participation in these apostolates vary.</w:t>
      </w:r>
    </w:p>
    <w:p w14:paraId="4F3E619D" w14:textId="77777777" w:rsidR="00BD4E6B" w:rsidRPr="00BD4E6B" w:rsidRDefault="00BD4E6B" w:rsidP="00972D20">
      <w:pPr>
        <w:rPr>
          <w:b/>
          <w:bCs/>
        </w:rPr>
      </w:pPr>
    </w:p>
    <w:p w14:paraId="413FB53D" w14:textId="77777777" w:rsidR="00890BC7" w:rsidRDefault="00890BC7" w:rsidP="00972D20"/>
    <w:p w14:paraId="204244FB" w14:textId="20F472AA" w:rsidR="007F25BC" w:rsidRPr="00965822" w:rsidRDefault="007F25BC" w:rsidP="00972D20">
      <w:pPr>
        <w:pStyle w:val="ListParagraph"/>
        <w:numPr>
          <w:ilvl w:val="0"/>
          <w:numId w:val="5"/>
        </w:numPr>
      </w:pPr>
      <w:r>
        <w:t>Describe the activities (Mass, prayer services, etc.) your fraternity attends outside the regular gathering times.</w:t>
      </w:r>
      <w:r w:rsidR="00BD4E6B">
        <w:t xml:space="preserve">  </w:t>
      </w:r>
      <w:r w:rsidR="00BD4E6B">
        <w:rPr>
          <w:b/>
          <w:bCs/>
        </w:rPr>
        <w:t>– Blessing of the Animals</w:t>
      </w:r>
    </w:p>
    <w:p w14:paraId="0897D05D" w14:textId="77777777" w:rsidR="00965822" w:rsidRDefault="00965822" w:rsidP="00972D20"/>
    <w:p w14:paraId="24E6314D" w14:textId="77777777" w:rsidR="00965822" w:rsidRDefault="00965822" w:rsidP="00972D20"/>
    <w:p w14:paraId="70020E23" w14:textId="3573573B" w:rsidR="00890BC7" w:rsidRPr="00CB31A2" w:rsidRDefault="000B1A01" w:rsidP="00972D20">
      <w:pPr>
        <w:pStyle w:val="Heading2"/>
      </w:pPr>
      <w:r w:rsidRPr="00CB31A2">
        <w:t>JPIC, YOUFRA, ECUMENCIAL OUTREACH, VOCATIONS</w:t>
      </w:r>
    </w:p>
    <w:p w14:paraId="0C6DBEEA" w14:textId="667A5B30" w:rsidR="00890BC7" w:rsidRDefault="007F25BC" w:rsidP="00972D20">
      <w:pPr>
        <w:pStyle w:val="ListParagraph"/>
        <w:numPr>
          <w:ilvl w:val="0"/>
          <w:numId w:val="3"/>
        </w:numPr>
      </w:pPr>
      <w:r>
        <w:t xml:space="preserve">Describe the </w:t>
      </w:r>
      <w:r w:rsidR="000B1A01">
        <w:t xml:space="preserve">personal contact </w:t>
      </w:r>
      <w:r>
        <w:t xml:space="preserve">you have had </w:t>
      </w:r>
      <w:r w:rsidR="000B1A01">
        <w:t>with the youth in your area this past year</w:t>
      </w:r>
      <w:r>
        <w:t>.</w:t>
      </w:r>
    </w:p>
    <w:p w14:paraId="6941CD1B" w14:textId="5B71B90D" w:rsidR="00890BC7" w:rsidRPr="00BD4E6B" w:rsidRDefault="00BD4E6B" w:rsidP="00972D20">
      <w:pPr>
        <w:pStyle w:val="ListParagraph"/>
        <w:rPr>
          <w:b/>
          <w:bCs/>
        </w:rPr>
      </w:pPr>
      <w:r>
        <w:rPr>
          <w:b/>
          <w:bCs/>
        </w:rPr>
        <w:t>A member of the Fraternity is in contact with a college student who is interested in the Order. It has been proposed that this student give a presentation to peers in campus ministry with OFS supervision.</w:t>
      </w:r>
    </w:p>
    <w:p w14:paraId="34D61D1D" w14:textId="77777777" w:rsidR="00965822" w:rsidRDefault="00965822" w:rsidP="00972D20">
      <w:pPr>
        <w:pStyle w:val="ListParagraph"/>
      </w:pPr>
    </w:p>
    <w:p w14:paraId="1C666432" w14:textId="372A18ED" w:rsidR="00890BC7" w:rsidRDefault="000B1A01" w:rsidP="00972D20">
      <w:pPr>
        <w:pStyle w:val="ListParagraph"/>
        <w:numPr>
          <w:ilvl w:val="0"/>
          <w:numId w:val="3"/>
        </w:numPr>
      </w:pPr>
      <w:r>
        <w:t xml:space="preserve">Who is </w:t>
      </w:r>
      <w:r w:rsidR="007F25BC">
        <w:t>the</w:t>
      </w:r>
      <w:r>
        <w:t xml:space="preserve"> current contact for your Youth/Young Adults/</w:t>
      </w:r>
      <w:proofErr w:type="spellStart"/>
      <w:r>
        <w:t>YouFra</w:t>
      </w:r>
      <w:proofErr w:type="spellEnd"/>
      <w:r>
        <w:t xml:space="preserve"> Animator for your fraternity?</w:t>
      </w:r>
    </w:p>
    <w:p w14:paraId="1F1E8E69" w14:textId="34D51A70" w:rsidR="00890BC7" w:rsidRPr="00BD4E6B" w:rsidRDefault="00BD4E6B" w:rsidP="00972D20">
      <w:pPr>
        <w:pStyle w:val="ListParagraph"/>
        <w:rPr>
          <w:b/>
          <w:bCs/>
        </w:rPr>
      </w:pPr>
      <w:r>
        <w:rPr>
          <w:b/>
          <w:bCs/>
        </w:rPr>
        <w:t xml:space="preserve">None assigned </w:t>
      </w:r>
    </w:p>
    <w:p w14:paraId="1BD8BEA7" w14:textId="77777777" w:rsidR="00965822" w:rsidRDefault="00965822" w:rsidP="00972D20">
      <w:pPr>
        <w:pStyle w:val="ListParagraph"/>
      </w:pPr>
    </w:p>
    <w:p w14:paraId="724A071E" w14:textId="72E48B35" w:rsidR="00890BC7" w:rsidRDefault="007F25BC" w:rsidP="00972D20">
      <w:pPr>
        <w:pStyle w:val="ListParagraph"/>
        <w:numPr>
          <w:ilvl w:val="0"/>
          <w:numId w:val="3"/>
        </w:numPr>
      </w:pPr>
      <w:r>
        <w:t xml:space="preserve">How many in your fraternity, </w:t>
      </w:r>
      <w:r w:rsidR="000B1A01">
        <w:t>including the Minister or Youth Animator, attended any National or Regional Youth/</w:t>
      </w:r>
      <w:proofErr w:type="spellStart"/>
      <w:r w:rsidR="000B1A01">
        <w:t>YouFra</w:t>
      </w:r>
      <w:proofErr w:type="spellEnd"/>
      <w:r w:rsidR="000B1A01">
        <w:t xml:space="preserve"> Zoom or in-person workshops/meetings?</w:t>
      </w:r>
    </w:p>
    <w:p w14:paraId="082B3533" w14:textId="26795626" w:rsidR="00965822" w:rsidRPr="00BD4E6B" w:rsidRDefault="00BD4E6B" w:rsidP="00972D20">
      <w:pPr>
        <w:pStyle w:val="ListParagraph"/>
        <w:rPr>
          <w:b/>
          <w:bCs/>
        </w:rPr>
      </w:pPr>
      <w:r>
        <w:t xml:space="preserve"> </w:t>
      </w:r>
      <w:r>
        <w:rPr>
          <w:b/>
          <w:bCs/>
        </w:rPr>
        <w:t>None</w:t>
      </w:r>
    </w:p>
    <w:p w14:paraId="5299E102" w14:textId="77777777" w:rsidR="00965822" w:rsidRDefault="00965822" w:rsidP="00972D20">
      <w:pPr>
        <w:pStyle w:val="ListParagraph"/>
      </w:pPr>
    </w:p>
    <w:p w14:paraId="038385AC" w14:textId="02FD5902" w:rsidR="00890BC7" w:rsidRPr="0064030C" w:rsidRDefault="000B1A01" w:rsidP="00972D20">
      <w:pPr>
        <w:pStyle w:val="ListParagraph"/>
        <w:numPr>
          <w:ilvl w:val="0"/>
          <w:numId w:val="3"/>
        </w:numPr>
      </w:pPr>
      <w:r>
        <w:t>List your Fraternity “JPIC” projects and activities for 202</w:t>
      </w:r>
      <w:r w:rsidR="00AC0FD9">
        <w:t>4</w:t>
      </w:r>
      <w:r>
        <w:t>.</w:t>
      </w:r>
    </w:p>
    <w:p w14:paraId="57467770" w14:textId="6B6D1BD8" w:rsidR="0064030C" w:rsidRPr="00BD4E6B" w:rsidRDefault="00BD4E6B" w:rsidP="00BD4E6B">
      <w:pPr>
        <w:ind w:left="720"/>
        <w:rPr>
          <w:b/>
          <w:bCs/>
        </w:rPr>
      </w:pPr>
      <w:r>
        <w:rPr>
          <w:b/>
          <w:bCs/>
        </w:rPr>
        <w:t xml:space="preserve">A member </w:t>
      </w:r>
      <w:r w:rsidR="003E566E">
        <w:rPr>
          <w:b/>
          <w:bCs/>
        </w:rPr>
        <w:t>volunteers for prison ministry. The member keeps us informed of upcoming executions with the opportunity to keep vigil at the execution site.</w:t>
      </w:r>
    </w:p>
    <w:p w14:paraId="7E53B122" w14:textId="77777777" w:rsidR="0064030C" w:rsidRPr="00965822" w:rsidRDefault="0064030C" w:rsidP="00972D20"/>
    <w:p w14:paraId="67ABC7BC" w14:textId="0C13559D" w:rsidR="00890BC7" w:rsidRDefault="007F25BC" w:rsidP="00972D20">
      <w:pPr>
        <w:pStyle w:val="ListParagraph"/>
        <w:numPr>
          <w:ilvl w:val="0"/>
          <w:numId w:val="3"/>
        </w:numPr>
      </w:pPr>
      <w:r>
        <w:t xml:space="preserve">Describe your participation </w:t>
      </w:r>
      <w:r w:rsidR="000B1A01">
        <w:t>in any Ecumenical outreach activities in 202</w:t>
      </w:r>
      <w:r w:rsidR="00AC0FD9">
        <w:t>4</w:t>
      </w:r>
      <w:r>
        <w:t>.</w:t>
      </w:r>
    </w:p>
    <w:p w14:paraId="441A769A" w14:textId="6D159A4A" w:rsidR="00890BC7" w:rsidRPr="003E566E" w:rsidRDefault="003E566E" w:rsidP="003E566E">
      <w:pPr>
        <w:ind w:left="720"/>
        <w:rPr>
          <w:b/>
          <w:bCs/>
        </w:rPr>
      </w:pPr>
      <w:r>
        <w:rPr>
          <w:b/>
          <w:bCs/>
        </w:rPr>
        <w:t>None.</w:t>
      </w:r>
    </w:p>
    <w:p w14:paraId="4644BCB9" w14:textId="77777777" w:rsidR="00890BC7" w:rsidRDefault="00890BC7" w:rsidP="00972D20"/>
    <w:p w14:paraId="788CD3C5" w14:textId="77777777" w:rsidR="00325B30" w:rsidRDefault="007F25BC" w:rsidP="00972D20">
      <w:pPr>
        <w:pStyle w:val="ListParagraph"/>
        <w:numPr>
          <w:ilvl w:val="0"/>
          <w:numId w:val="3"/>
        </w:numPr>
      </w:pPr>
      <w:r>
        <w:t xml:space="preserve">Describe the </w:t>
      </w:r>
      <w:r w:rsidR="000B1A01">
        <w:t xml:space="preserve">activities you </w:t>
      </w:r>
      <w:r>
        <w:t xml:space="preserve">have </w:t>
      </w:r>
      <w:r w:rsidR="000B1A01">
        <w:t>done to increase vocations to the Secular Franciscans in your fraternity</w:t>
      </w:r>
      <w:r>
        <w:t>.</w:t>
      </w:r>
      <w:r w:rsidR="00325B30">
        <w:t xml:space="preserve">  </w:t>
      </w:r>
    </w:p>
    <w:p w14:paraId="7A453141" w14:textId="4B7F953B" w:rsidR="00325B30" w:rsidRPr="00325B30" w:rsidRDefault="00325B30" w:rsidP="00972D20">
      <w:pPr>
        <w:pStyle w:val="ListParagraph"/>
        <w:numPr>
          <w:ilvl w:val="0"/>
          <w:numId w:val="3"/>
        </w:numPr>
      </w:pPr>
      <w:r>
        <w:rPr>
          <w:b/>
          <w:bCs/>
        </w:rPr>
        <w:t xml:space="preserve">Participated in </w:t>
      </w:r>
      <w:proofErr w:type="gramStart"/>
      <w:r>
        <w:rPr>
          <w:b/>
          <w:bCs/>
        </w:rPr>
        <w:t>150</w:t>
      </w:r>
      <w:r w:rsidRPr="00325B30">
        <w:rPr>
          <w:b/>
          <w:bCs/>
          <w:vertAlign w:val="superscript"/>
        </w:rPr>
        <w:t>th</w:t>
      </w:r>
      <w:proofErr w:type="gramEnd"/>
      <w:r>
        <w:rPr>
          <w:b/>
          <w:bCs/>
        </w:rPr>
        <w:t xml:space="preserve"> anniversary celebration of the parish. Invited parishioners to a welcoming ceremony and adoration. </w:t>
      </w:r>
    </w:p>
    <w:p w14:paraId="5608E9AF" w14:textId="5B0F6FE9" w:rsidR="00890BC7" w:rsidRDefault="00325B30" w:rsidP="00972D20">
      <w:pPr>
        <w:pStyle w:val="ListParagraph"/>
        <w:numPr>
          <w:ilvl w:val="0"/>
          <w:numId w:val="3"/>
        </w:numPr>
      </w:pPr>
      <w:r>
        <w:rPr>
          <w:b/>
          <w:bCs/>
        </w:rPr>
        <w:t>Come and See scheduled for September 2025.</w:t>
      </w:r>
    </w:p>
    <w:p w14:paraId="21BEB4CD" w14:textId="77777777" w:rsidR="00704906" w:rsidRDefault="00704906" w:rsidP="00972D20"/>
    <w:p w14:paraId="2DD373A1" w14:textId="2A9B454F" w:rsidR="00890BC7" w:rsidRPr="00CB31A2" w:rsidRDefault="000B1A01" w:rsidP="00972D20">
      <w:pPr>
        <w:pStyle w:val="Heading2"/>
      </w:pPr>
      <w:r w:rsidRPr="00CB31A2">
        <w:t>GENERAL QUESTIONS</w:t>
      </w:r>
    </w:p>
    <w:p w14:paraId="56405FD4" w14:textId="6C0333C8" w:rsidR="00890BC7" w:rsidRDefault="000B1A01" w:rsidP="00972D20">
      <w:pPr>
        <w:pStyle w:val="ListParagraph"/>
        <w:numPr>
          <w:ilvl w:val="0"/>
          <w:numId w:val="3"/>
        </w:numPr>
      </w:pPr>
      <w:r>
        <w:t xml:space="preserve">What programs has your Fraternity participated in during </w:t>
      </w:r>
      <w:r w:rsidR="00AC0FD9">
        <w:t>2024</w:t>
      </w:r>
      <w:r>
        <w:t xml:space="preserve"> (Retreats, Days of Recollections, special celebrations)? </w:t>
      </w:r>
    </w:p>
    <w:p w14:paraId="515D99CC" w14:textId="1B5FC35C" w:rsidR="00325B30" w:rsidRPr="00325B30" w:rsidRDefault="00325B30" w:rsidP="00972D20">
      <w:pPr>
        <w:pStyle w:val="ListParagraph"/>
        <w:numPr>
          <w:ilvl w:val="0"/>
          <w:numId w:val="3"/>
        </w:numPr>
      </w:pPr>
      <w:r>
        <w:rPr>
          <w:b/>
          <w:bCs/>
        </w:rPr>
        <w:t>Day of Recollection Nov 2024</w:t>
      </w:r>
    </w:p>
    <w:p w14:paraId="136B4D0E" w14:textId="427C42BA" w:rsidR="00325B30" w:rsidRPr="00325B30" w:rsidRDefault="00325B30" w:rsidP="00972D20">
      <w:pPr>
        <w:pStyle w:val="ListParagraph"/>
        <w:numPr>
          <w:ilvl w:val="0"/>
          <w:numId w:val="3"/>
        </w:numPr>
      </w:pPr>
      <w:r>
        <w:rPr>
          <w:b/>
          <w:bCs/>
        </w:rPr>
        <w:t>150</w:t>
      </w:r>
      <w:r w:rsidRPr="00325B30">
        <w:rPr>
          <w:b/>
          <w:bCs/>
          <w:vertAlign w:val="superscript"/>
        </w:rPr>
        <w:t>th</w:t>
      </w:r>
      <w:r>
        <w:rPr>
          <w:b/>
          <w:bCs/>
        </w:rPr>
        <w:t xml:space="preserve"> anniversary of Sacred Heart Parish  June 2024</w:t>
      </w:r>
    </w:p>
    <w:p w14:paraId="7EA92659" w14:textId="35957CDE" w:rsidR="00890BC7" w:rsidRPr="00325B30" w:rsidRDefault="00325B30" w:rsidP="00972D20">
      <w:pPr>
        <w:pStyle w:val="ListParagraph"/>
        <w:numPr>
          <w:ilvl w:val="0"/>
          <w:numId w:val="3"/>
        </w:numPr>
      </w:pPr>
      <w:r>
        <w:rPr>
          <w:b/>
          <w:bCs/>
        </w:rPr>
        <w:t>Blessing of the Animals Oct 2024</w:t>
      </w:r>
    </w:p>
    <w:p w14:paraId="41F1E09D" w14:textId="77777777" w:rsidR="00325B30" w:rsidRDefault="00325B30" w:rsidP="00325B30">
      <w:pPr>
        <w:pStyle w:val="ListParagraph"/>
      </w:pPr>
    </w:p>
    <w:p w14:paraId="270784AF" w14:textId="77777777" w:rsidR="00B422AB" w:rsidRDefault="00B422AB" w:rsidP="00325B30">
      <w:pPr>
        <w:pStyle w:val="ListParagraph"/>
      </w:pPr>
    </w:p>
    <w:p w14:paraId="713C2D88" w14:textId="77777777" w:rsidR="00B422AB" w:rsidRDefault="00B422AB" w:rsidP="00325B30">
      <w:pPr>
        <w:pStyle w:val="ListParagraph"/>
      </w:pPr>
    </w:p>
    <w:p w14:paraId="3A311879" w14:textId="5C781E70" w:rsidR="00890BC7" w:rsidRPr="00325B30" w:rsidRDefault="000B1A01" w:rsidP="00972D20">
      <w:pPr>
        <w:pStyle w:val="ListParagraph"/>
        <w:numPr>
          <w:ilvl w:val="0"/>
          <w:numId w:val="3"/>
        </w:numPr>
        <w:rPr>
          <w:u w:val="single"/>
        </w:rPr>
      </w:pPr>
      <w:r>
        <w:lastRenderedPageBreak/>
        <w:t xml:space="preserve">What programs/events </w:t>
      </w:r>
      <w:proofErr w:type="gramStart"/>
      <w:r>
        <w:t>has</w:t>
      </w:r>
      <w:proofErr w:type="gramEnd"/>
      <w:r>
        <w:t xml:space="preserve"> your Fraternity Council planned for 202</w:t>
      </w:r>
      <w:r w:rsidR="007F25BC">
        <w:t>5</w:t>
      </w:r>
      <w:r>
        <w:t>?</w:t>
      </w:r>
    </w:p>
    <w:p w14:paraId="23E917CB" w14:textId="77777777" w:rsidR="00325B30" w:rsidRPr="00325B30" w:rsidRDefault="00325B30" w:rsidP="00325B30">
      <w:pPr>
        <w:pStyle w:val="ListParagraph"/>
        <w:rPr>
          <w:u w:val="single"/>
        </w:rPr>
      </w:pPr>
    </w:p>
    <w:p w14:paraId="0B71B2E8" w14:textId="3D79B09C" w:rsidR="00325B30" w:rsidRPr="00325B30" w:rsidRDefault="00325B30" w:rsidP="00972D20">
      <w:pPr>
        <w:pStyle w:val="ListParagraph"/>
        <w:numPr>
          <w:ilvl w:val="0"/>
          <w:numId w:val="3"/>
        </w:numPr>
        <w:rPr>
          <w:u w:val="single"/>
        </w:rPr>
      </w:pPr>
      <w:r>
        <w:rPr>
          <w:b/>
          <w:bCs/>
        </w:rPr>
        <w:t>Come and See  Sept 2025</w:t>
      </w:r>
    </w:p>
    <w:p w14:paraId="413BADF7" w14:textId="50DB39B7" w:rsidR="00325B30" w:rsidRPr="00325B30" w:rsidRDefault="00325B30" w:rsidP="00325B30">
      <w:pPr>
        <w:pStyle w:val="ListParagraph"/>
        <w:numPr>
          <w:ilvl w:val="0"/>
          <w:numId w:val="3"/>
        </w:numPr>
        <w:rPr>
          <w:u w:val="single"/>
        </w:rPr>
      </w:pPr>
      <w:r>
        <w:rPr>
          <w:b/>
          <w:bCs/>
        </w:rPr>
        <w:t>Transitus? Oct 2025</w:t>
      </w:r>
    </w:p>
    <w:p w14:paraId="50A95B12" w14:textId="4970CB4C" w:rsidR="00325B30" w:rsidRPr="00325B30" w:rsidRDefault="00325B30" w:rsidP="00325B30">
      <w:pPr>
        <w:pStyle w:val="ListParagraph"/>
        <w:numPr>
          <w:ilvl w:val="0"/>
          <w:numId w:val="3"/>
        </w:numPr>
        <w:rPr>
          <w:u w:val="single"/>
        </w:rPr>
      </w:pPr>
      <w:r>
        <w:rPr>
          <w:b/>
          <w:bCs/>
        </w:rPr>
        <w:t>Day of Reflection  Nov 2025</w:t>
      </w:r>
    </w:p>
    <w:p w14:paraId="635788C8" w14:textId="77777777" w:rsidR="00890BC7" w:rsidRDefault="00890BC7" w:rsidP="00325B30"/>
    <w:p w14:paraId="30275D6A" w14:textId="77777777" w:rsidR="00890BC7" w:rsidRDefault="000B1A01" w:rsidP="00972D20">
      <w:pPr>
        <w:pStyle w:val="ListParagraph"/>
        <w:numPr>
          <w:ilvl w:val="0"/>
          <w:numId w:val="3"/>
        </w:numPr>
      </w:pPr>
      <w:r>
        <w:t>Is there anything you wish to share with the Regional Executive Council?</w:t>
      </w:r>
    </w:p>
    <w:p w14:paraId="595D37D7" w14:textId="1B174C32" w:rsidR="00B651CE" w:rsidRDefault="00B651CE" w:rsidP="00B651CE">
      <w:pPr>
        <w:pStyle w:val="ListParagraph"/>
        <w:numPr>
          <w:ilvl w:val="0"/>
          <w:numId w:val="3"/>
        </w:numPr>
      </w:pPr>
      <w:r>
        <w:rPr>
          <w:b/>
          <w:bCs/>
        </w:rPr>
        <w:t>St Bonaventure has no assigned SA. The person we were hoping to eventually have assigned has, through further discernment, decided not to complete the SA course. We would like to have an SA assigned if that is possible.</w:t>
      </w:r>
    </w:p>
    <w:p w14:paraId="76BEFEA2" w14:textId="77777777" w:rsidR="00890BC7" w:rsidRDefault="00890BC7" w:rsidP="00972D20"/>
    <w:p w14:paraId="183B96A6" w14:textId="473BF960" w:rsidR="00890BC7" w:rsidRDefault="007F25BC" w:rsidP="00972D20">
      <w:pPr>
        <w:pStyle w:val="ListParagraph"/>
        <w:numPr>
          <w:ilvl w:val="0"/>
          <w:numId w:val="3"/>
        </w:numPr>
      </w:pPr>
      <w:r>
        <w:t xml:space="preserve">Describe any difficulties you have had </w:t>
      </w:r>
      <w:r w:rsidR="000B1A01">
        <w:t>connect</w:t>
      </w:r>
      <w:r>
        <w:t>ing</w:t>
      </w:r>
      <w:r w:rsidR="000B1A01">
        <w:t xml:space="preserve"> with the Region when scheduling elections, visitations or when having problems within your fraternity</w:t>
      </w:r>
      <w:r>
        <w:t>.</w:t>
      </w:r>
    </w:p>
    <w:p w14:paraId="410F1347" w14:textId="168085D7" w:rsidR="00890BC7" w:rsidRDefault="00B651CE" w:rsidP="00B651CE">
      <w:pPr>
        <w:pStyle w:val="ListParagraph"/>
        <w:numPr>
          <w:ilvl w:val="0"/>
          <w:numId w:val="3"/>
        </w:numPr>
      </w:pPr>
      <w:r>
        <w:rPr>
          <w:b/>
          <w:bCs/>
        </w:rPr>
        <w:t>We have had no difficulties in response from the Region.</w:t>
      </w:r>
    </w:p>
    <w:p w14:paraId="7A6374BD" w14:textId="77777777" w:rsidR="00890BC7" w:rsidRDefault="00890BC7" w:rsidP="00972D20"/>
    <w:p w14:paraId="548270B8" w14:textId="77777777" w:rsidR="00890BC7" w:rsidRDefault="000B1A01" w:rsidP="00972D20">
      <w:pPr>
        <w:pStyle w:val="ListParagraph"/>
        <w:numPr>
          <w:ilvl w:val="0"/>
          <w:numId w:val="3"/>
        </w:numPr>
      </w:pPr>
      <w:r>
        <w:t>What has been your fraternity’s greatest challenge this past year?</w:t>
      </w:r>
    </w:p>
    <w:p w14:paraId="2B2B18A3" w14:textId="7C737C49" w:rsidR="00890BC7" w:rsidRDefault="00B651CE" w:rsidP="00B651CE">
      <w:pPr>
        <w:pStyle w:val="ListParagraph"/>
        <w:numPr>
          <w:ilvl w:val="0"/>
          <w:numId w:val="3"/>
        </w:numPr>
      </w:pPr>
      <w:r>
        <w:rPr>
          <w:b/>
          <w:bCs/>
        </w:rPr>
        <w:t xml:space="preserve">Our greatest challenge this year has been dealing with and eventually dismissing a person who was in candidacy and part of our Fraternity. The Region and </w:t>
      </w:r>
      <w:r w:rsidR="00D671BD">
        <w:rPr>
          <w:b/>
          <w:bCs/>
        </w:rPr>
        <w:t>Fr Jerome were very helpful in resolving the situation.</w:t>
      </w:r>
    </w:p>
    <w:p w14:paraId="2F5CFE3B" w14:textId="77777777" w:rsidR="00890BC7" w:rsidRDefault="00890BC7" w:rsidP="00972D20"/>
    <w:p w14:paraId="4365BE8E" w14:textId="10B0729A" w:rsidR="007F25BC" w:rsidRPr="007F25BC" w:rsidRDefault="000B1A01" w:rsidP="00972D20">
      <w:pPr>
        <w:pStyle w:val="ListParagraph"/>
        <w:numPr>
          <w:ilvl w:val="0"/>
          <w:numId w:val="3"/>
        </w:numPr>
        <w:rPr>
          <w:b/>
        </w:rPr>
      </w:pPr>
      <w:r w:rsidRPr="007F25BC">
        <w:t xml:space="preserve">What </w:t>
      </w:r>
      <w:r w:rsidR="007F25BC" w:rsidRPr="007F25BC">
        <w:t>are</w:t>
      </w:r>
      <w:r w:rsidRPr="007F25BC">
        <w:t xml:space="preserve"> your fraternity’s strongest asset(s)?</w:t>
      </w:r>
    </w:p>
    <w:p w14:paraId="25B5EA13" w14:textId="725E1EBC" w:rsidR="00890BC7" w:rsidRPr="007F25BC" w:rsidRDefault="00D671BD" w:rsidP="00D671BD">
      <w:pPr>
        <w:pStyle w:val="ListParagraph"/>
        <w:numPr>
          <w:ilvl w:val="0"/>
          <w:numId w:val="3"/>
        </w:numPr>
      </w:pPr>
      <w:r>
        <w:rPr>
          <w:b/>
          <w:bCs/>
        </w:rPr>
        <w:t>We connect to each other as family. The group is very spiritual and shows many talents in various areas.</w:t>
      </w:r>
    </w:p>
    <w:p w14:paraId="751F4AB3" w14:textId="0D0D0151" w:rsidR="00890BC7" w:rsidRPr="007F25BC" w:rsidRDefault="00890BC7" w:rsidP="00972D20"/>
    <w:p w14:paraId="2D7737A3" w14:textId="6AF76CF4" w:rsidR="008D7F35" w:rsidRDefault="008D7F35" w:rsidP="008D7F35">
      <w:pPr>
        <w:pStyle w:val="NoSpacing"/>
        <w:numPr>
          <w:ilvl w:val="0"/>
          <w:numId w:val="4"/>
        </w:numPr>
        <w:rPr>
          <w:sz w:val="24"/>
          <w:szCs w:val="24"/>
        </w:rPr>
      </w:pPr>
      <w:r>
        <w:rPr>
          <w:sz w:val="24"/>
          <w:szCs w:val="24"/>
        </w:rPr>
        <w:t xml:space="preserve">How many in person gatherings have you had this past year? </w:t>
      </w:r>
      <w:r w:rsidR="00D671BD">
        <w:rPr>
          <w:sz w:val="24"/>
          <w:szCs w:val="24"/>
        </w:rPr>
        <w:t xml:space="preserve"> </w:t>
      </w:r>
      <w:r w:rsidR="00D671BD">
        <w:rPr>
          <w:b/>
          <w:bCs/>
          <w:sz w:val="24"/>
          <w:szCs w:val="24"/>
        </w:rPr>
        <w:t>12</w:t>
      </w:r>
    </w:p>
    <w:p w14:paraId="171A3598" w14:textId="7733E76D" w:rsidR="008D7F35" w:rsidRPr="008D7F35" w:rsidRDefault="008D7F35" w:rsidP="008D7F35">
      <w:pPr>
        <w:pStyle w:val="NoSpacing"/>
        <w:numPr>
          <w:ilvl w:val="0"/>
          <w:numId w:val="4"/>
        </w:numPr>
        <w:ind w:left="1080"/>
        <w:rPr>
          <w:sz w:val="24"/>
          <w:szCs w:val="24"/>
        </w:rPr>
      </w:pPr>
      <w:r w:rsidRPr="008D7F35">
        <w:rPr>
          <w:sz w:val="24"/>
          <w:szCs w:val="24"/>
        </w:rPr>
        <w:t xml:space="preserve">About how many members attend in person? </w:t>
      </w:r>
      <w:r w:rsidR="00D671BD">
        <w:rPr>
          <w:sz w:val="24"/>
          <w:szCs w:val="24"/>
        </w:rPr>
        <w:t xml:space="preserve"> </w:t>
      </w:r>
      <w:r w:rsidR="00D671BD">
        <w:rPr>
          <w:b/>
          <w:bCs/>
          <w:sz w:val="24"/>
          <w:szCs w:val="24"/>
        </w:rPr>
        <w:t>15</w:t>
      </w:r>
    </w:p>
    <w:p w14:paraId="4A3678CF" w14:textId="236BFBCE" w:rsidR="00890BC7" w:rsidRPr="007F25BC" w:rsidRDefault="008D7F35" w:rsidP="008D7F35">
      <w:pPr>
        <w:pStyle w:val="NoSpacing"/>
        <w:numPr>
          <w:ilvl w:val="0"/>
          <w:numId w:val="4"/>
        </w:numPr>
        <w:ind w:left="1080"/>
        <w:rPr>
          <w:sz w:val="24"/>
          <w:szCs w:val="24"/>
        </w:rPr>
      </w:pPr>
      <w:r>
        <w:rPr>
          <w:sz w:val="24"/>
          <w:szCs w:val="24"/>
        </w:rPr>
        <w:t>How many attend through some electronic means?</w:t>
      </w:r>
      <w:r w:rsidR="00D671BD">
        <w:rPr>
          <w:sz w:val="24"/>
          <w:szCs w:val="24"/>
        </w:rPr>
        <w:t xml:space="preserve">  </w:t>
      </w:r>
      <w:r w:rsidR="00D671BD">
        <w:rPr>
          <w:b/>
          <w:bCs/>
          <w:sz w:val="24"/>
          <w:szCs w:val="24"/>
        </w:rPr>
        <w:t>None</w:t>
      </w:r>
    </w:p>
    <w:p w14:paraId="26C58833" w14:textId="77777777" w:rsidR="00890BC7" w:rsidRPr="007F25BC" w:rsidRDefault="00890BC7">
      <w:pPr>
        <w:pStyle w:val="NoSpacing"/>
        <w:rPr>
          <w:sz w:val="24"/>
          <w:szCs w:val="24"/>
        </w:rPr>
      </w:pPr>
    </w:p>
    <w:p w14:paraId="658A1D3B" w14:textId="445E5A98" w:rsidR="00890BC7" w:rsidRPr="007F25BC" w:rsidRDefault="000B1A01">
      <w:pPr>
        <w:pStyle w:val="NoSpacing"/>
        <w:numPr>
          <w:ilvl w:val="0"/>
          <w:numId w:val="4"/>
        </w:numPr>
        <w:rPr>
          <w:sz w:val="24"/>
          <w:szCs w:val="24"/>
        </w:rPr>
      </w:pPr>
      <w:r w:rsidRPr="007F25BC">
        <w:rPr>
          <w:sz w:val="24"/>
          <w:szCs w:val="24"/>
        </w:rPr>
        <w:t xml:space="preserve">During the past year, how often have you been in touch with your </w:t>
      </w:r>
      <w:r w:rsidR="007F25BC">
        <w:rPr>
          <w:sz w:val="24"/>
          <w:szCs w:val="24"/>
        </w:rPr>
        <w:t>F</w:t>
      </w:r>
      <w:r w:rsidRPr="007F25BC">
        <w:rPr>
          <w:sz w:val="24"/>
          <w:szCs w:val="24"/>
        </w:rPr>
        <w:t xml:space="preserve">amily </w:t>
      </w:r>
      <w:r w:rsidR="007F25BC">
        <w:rPr>
          <w:sz w:val="24"/>
          <w:szCs w:val="24"/>
        </w:rPr>
        <w:t>C</w:t>
      </w:r>
      <w:r w:rsidRPr="007F25BC">
        <w:rPr>
          <w:sz w:val="24"/>
          <w:szCs w:val="24"/>
        </w:rPr>
        <w:t xml:space="preserve">ouncilor?   </w:t>
      </w:r>
      <w:r w:rsidR="004145CA">
        <w:rPr>
          <w:sz w:val="24"/>
          <w:szCs w:val="24"/>
        </w:rPr>
        <w:t>How was this done (</w:t>
      </w:r>
      <w:r w:rsidRPr="007F25BC">
        <w:rPr>
          <w:sz w:val="24"/>
          <w:szCs w:val="24"/>
        </w:rPr>
        <w:t xml:space="preserve">personal contact, zoom, </w:t>
      </w:r>
      <w:r w:rsidR="004145CA">
        <w:rPr>
          <w:sz w:val="24"/>
          <w:szCs w:val="24"/>
        </w:rPr>
        <w:t xml:space="preserve">email, </w:t>
      </w:r>
      <w:r w:rsidRPr="007F25BC">
        <w:rPr>
          <w:sz w:val="24"/>
          <w:szCs w:val="24"/>
        </w:rPr>
        <w:t>or phone conversations</w:t>
      </w:r>
      <w:r w:rsidR="004145CA">
        <w:rPr>
          <w:sz w:val="24"/>
          <w:szCs w:val="24"/>
        </w:rPr>
        <w:t>)</w:t>
      </w:r>
      <w:r w:rsidRPr="007F25BC">
        <w:rPr>
          <w:sz w:val="24"/>
          <w:szCs w:val="24"/>
        </w:rPr>
        <w:t>?</w:t>
      </w:r>
      <w:r w:rsidR="00D671BD">
        <w:rPr>
          <w:sz w:val="24"/>
          <w:szCs w:val="24"/>
        </w:rPr>
        <w:t xml:space="preserve">  </w:t>
      </w:r>
      <w:r w:rsidR="00D671BD">
        <w:rPr>
          <w:b/>
          <w:bCs/>
          <w:sz w:val="24"/>
          <w:szCs w:val="24"/>
        </w:rPr>
        <w:t>There have been several contacts with our Family Councilor by email. These contacts consist of information sharing, resolution of questions, and generally asking the well-being of the Fraternity.</w:t>
      </w:r>
    </w:p>
    <w:p w14:paraId="7E90425D" w14:textId="77777777" w:rsidR="00890BC7" w:rsidRPr="007F25BC" w:rsidRDefault="00890BC7">
      <w:pPr>
        <w:pStyle w:val="NoSpacing"/>
        <w:rPr>
          <w:sz w:val="24"/>
          <w:szCs w:val="24"/>
        </w:rPr>
      </w:pPr>
    </w:p>
    <w:p w14:paraId="7F4ED321" w14:textId="77777777" w:rsidR="00890BC7" w:rsidRPr="007F25BC" w:rsidRDefault="00890BC7">
      <w:pPr>
        <w:pStyle w:val="NoSpacing"/>
        <w:rPr>
          <w:sz w:val="24"/>
          <w:szCs w:val="24"/>
        </w:rPr>
      </w:pPr>
    </w:p>
    <w:p w14:paraId="306EA4AF" w14:textId="4C8733C7" w:rsidR="00890BC7" w:rsidRPr="007F25BC" w:rsidRDefault="000B1A01">
      <w:pPr>
        <w:pStyle w:val="NoSpacing"/>
        <w:numPr>
          <w:ilvl w:val="0"/>
          <w:numId w:val="4"/>
        </w:numPr>
        <w:rPr>
          <w:sz w:val="24"/>
          <w:szCs w:val="24"/>
        </w:rPr>
      </w:pPr>
      <w:r w:rsidRPr="007F25BC">
        <w:rPr>
          <w:sz w:val="24"/>
          <w:szCs w:val="24"/>
        </w:rPr>
        <w:t xml:space="preserve">How often have you or your delegate attended your family </w:t>
      </w:r>
      <w:r w:rsidR="00AC0FD9" w:rsidRPr="007F25BC">
        <w:rPr>
          <w:sz w:val="24"/>
          <w:szCs w:val="24"/>
        </w:rPr>
        <w:t>gathering</w:t>
      </w:r>
      <w:r w:rsidRPr="007F25BC">
        <w:rPr>
          <w:sz w:val="24"/>
          <w:szCs w:val="24"/>
        </w:rPr>
        <w:t>s this past year?</w:t>
      </w:r>
      <w:r w:rsidR="00D671BD">
        <w:rPr>
          <w:sz w:val="24"/>
          <w:szCs w:val="24"/>
        </w:rPr>
        <w:t xml:space="preserve"> </w:t>
      </w:r>
      <w:r w:rsidR="00D671BD">
        <w:rPr>
          <w:b/>
          <w:bCs/>
          <w:sz w:val="24"/>
          <w:szCs w:val="24"/>
        </w:rPr>
        <w:t>St Bonaventure Fraternity was represented at one of the two family gatherings.</w:t>
      </w:r>
      <w:r w:rsidR="00C80FF7">
        <w:rPr>
          <w:b/>
          <w:bCs/>
          <w:sz w:val="24"/>
          <w:szCs w:val="24"/>
        </w:rPr>
        <w:t xml:space="preserve"> The December gathering for 2024 was postponed to January 2025 and no one was able to attend.</w:t>
      </w:r>
    </w:p>
    <w:p w14:paraId="1FB09B5A" w14:textId="77777777" w:rsidR="00890BC7" w:rsidRPr="007F25BC" w:rsidRDefault="00890BC7">
      <w:pPr>
        <w:pStyle w:val="NoSpacing"/>
        <w:rPr>
          <w:sz w:val="24"/>
          <w:szCs w:val="24"/>
        </w:rPr>
      </w:pPr>
    </w:p>
    <w:p w14:paraId="55449400" w14:textId="77777777" w:rsidR="00890BC7" w:rsidRPr="007F25BC" w:rsidRDefault="00890BC7">
      <w:pPr>
        <w:pStyle w:val="NoSpacing"/>
        <w:rPr>
          <w:sz w:val="24"/>
          <w:szCs w:val="24"/>
        </w:rPr>
      </w:pPr>
    </w:p>
    <w:p w14:paraId="561EA8CE" w14:textId="1ED5622C" w:rsidR="00890BC7" w:rsidRPr="00C80FF7" w:rsidRDefault="000B1A01">
      <w:pPr>
        <w:pStyle w:val="NoSpacing"/>
        <w:numPr>
          <w:ilvl w:val="0"/>
          <w:numId w:val="4"/>
        </w:numPr>
        <w:rPr>
          <w:sz w:val="24"/>
          <w:szCs w:val="24"/>
        </w:rPr>
      </w:pPr>
      <w:r w:rsidRPr="007F25BC">
        <w:rPr>
          <w:sz w:val="24"/>
          <w:szCs w:val="24"/>
        </w:rPr>
        <w:t>How are you keeping in touch with your shut-in members?</w:t>
      </w:r>
      <w:r w:rsidR="00C80FF7">
        <w:rPr>
          <w:sz w:val="24"/>
          <w:szCs w:val="24"/>
        </w:rPr>
        <w:t xml:space="preserve"> </w:t>
      </w:r>
    </w:p>
    <w:p w14:paraId="2D4E98B6" w14:textId="17F8215C" w:rsidR="00C80FF7" w:rsidRPr="007F25BC" w:rsidRDefault="00C80FF7">
      <w:pPr>
        <w:pStyle w:val="NoSpacing"/>
        <w:numPr>
          <w:ilvl w:val="0"/>
          <w:numId w:val="4"/>
        </w:numPr>
        <w:rPr>
          <w:sz w:val="24"/>
          <w:szCs w:val="24"/>
        </w:rPr>
      </w:pPr>
      <w:r>
        <w:rPr>
          <w:b/>
          <w:bCs/>
          <w:sz w:val="24"/>
          <w:szCs w:val="24"/>
        </w:rPr>
        <w:t>Our infirmarian stays in touch with our shut-in member. Several fraternity members have also visited.</w:t>
      </w:r>
    </w:p>
    <w:p w14:paraId="713EBE59" w14:textId="77777777" w:rsidR="00890BC7" w:rsidRPr="007F25BC" w:rsidRDefault="00890BC7">
      <w:pPr>
        <w:pStyle w:val="NoSpacing"/>
        <w:rPr>
          <w:sz w:val="24"/>
          <w:szCs w:val="24"/>
        </w:rPr>
      </w:pPr>
    </w:p>
    <w:p w14:paraId="0F196288" w14:textId="77777777" w:rsidR="00890BC7" w:rsidRDefault="00890BC7">
      <w:pPr>
        <w:pStyle w:val="NoSpacing"/>
        <w:rPr>
          <w:sz w:val="24"/>
          <w:szCs w:val="24"/>
        </w:rPr>
      </w:pPr>
    </w:p>
    <w:p w14:paraId="055C4799" w14:textId="77777777" w:rsidR="00C80FF7" w:rsidRDefault="00C80FF7">
      <w:pPr>
        <w:pStyle w:val="NoSpacing"/>
        <w:rPr>
          <w:sz w:val="24"/>
          <w:szCs w:val="24"/>
        </w:rPr>
      </w:pPr>
    </w:p>
    <w:p w14:paraId="10DC2094" w14:textId="77777777" w:rsidR="00C80FF7" w:rsidRDefault="00C80FF7">
      <w:pPr>
        <w:pStyle w:val="NoSpacing"/>
        <w:rPr>
          <w:sz w:val="24"/>
          <w:szCs w:val="24"/>
        </w:rPr>
      </w:pPr>
    </w:p>
    <w:p w14:paraId="39773433" w14:textId="77777777" w:rsidR="00C80FF7" w:rsidRPr="007F25BC" w:rsidRDefault="00C80FF7">
      <w:pPr>
        <w:pStyle w:val="NoSpacing"/>
        <w:rPr>
          <w:sz w:val="24"/>
          <w:szCs w:val="24"/>
        </w:rPr>
      </w:pPr>
    </w:p>
    <w:p w14:paraId="465FE7A2" w14:textId="430AC3B3" w:rsidR="004145CA" w:rsidRPr="007F25BC" w:rsidRDefault="004145CA" w:rsidP="004145CA">
      <w:pPr>
        <w:pStyle w:val="NoSpacing"/>
        <w:numPr>
          <w:ilvl w:val="0"/>
          <w:numId w:val="4"/>
        </w:numPr>
        <w:rPr>
          <w:sz w:val="24"/>
          <w:szCs w:val="24"/>
        </w:rPr>
      </w:pPr>
      <w:r w:rsidRPr="007F25BC">
        <w:rPr>
          <w:sz w:val="24"/>
          <w:szCs w:val="24"/>
        </w:rPr>
        <w:t xml:space="preserve">How are you keeping in touch with your </w:t>
      </w:r>
      <w:r>
        <w:rPr>
          <w:sz w:val="24"/>
          <w:szCs w:val="24"/>
        </w:rPr>
        <w:t xml:space="preserve">Active-Excused, Lapsed, or Temporary Withdrawn </w:t>
      </w:r>
      <w:r w:rsidRPr="007F25BC">
        <w:rPr>
          <w:sz w:val="24"/>
          <w:szCs w:val="24"/>
        </w:rPr>
        <w:t>members?</w:t>
      </w:r>
    </w:p>
    <w:p w14:paraId="6845FEE0" w14:textId="14644098" w:rsidR="004145CA" w:rsidRPr="00C80FF7" w:rsidRDefault="00C80FF7" w:rsidP="00C80FF7">
      <w:pPr>
        <w:pStyle w:val="NoSpacing"/>
        <w:numPr>
          <w:ilvl w:val="0"/>
          <w:numId w:val="4"/>
        </w:numPr>
        <w:rPr>
          <w:sz w:val="24"/>
          <w:szCs w:val="24"/>
        </w:rPr>
      </w:pPr>
      <w:r>
        <w:rPr>
          <w:b/>
          <w:bCs/>
          <w:sz w:val="24"/>
          <w:szCs w:val="24"/>
        </w:rPr>
        <w:t xml:space="preserve">We have one active-excused member who has attended at least half the gatherings this year. He is    </w:t>
      </w:r>
    </w:p>
    <w:p w14:paraId="26C271FB" w14:textId="55D50766" w:rsidR="00C80FF7" w:rsidRPr="007F25BC" w:rsidRDefault="00C80FF7" w:rsidP="00C80FF7">
      <w:pPr>
        <w:pStyle w:val="NoSpacing"/>
        <w:numPr>
          <w:ilvl w:val="0"/>
          <w:numId w:val="4"/>
        </w:numPr>
        <w:rPr>
          <w:sz w:val="24"/>
          <w:szCs w:val="24"/>
        </w:rPr>
      </w:pPr>
      <w:r>
        <w:rPr>
          <w:b/>
          <w:bCs/>
          <w:sz w:val="24"/>
          <w:szCs w:val="24"/>
        </w:rPr>
        <w:t>We have one lapsed member that refuses to respond to any attempts at contact.</w:t>
      </w:r>
    </w:p>
    <w:p w14:paraId="33312641" w14:textId="77777777" w:rsidR="00C80FF7" w:rsidRPr="007F25BC" w:rsidRDefault="00C80FF7" w:rsidP="004145CA">
      <w:pPr>
        <w:pStyle w:val="NoSpacing"/>
        <w:rPr>
          <w:sz w:val="24"/>
          <w:szCs w:val="24"/>
        </w:rPr>
      </w:pPr>
    </w:p>
    <w:p w14:paraId="24E6F355" w14:textId="77777777" w:rsidR="00CB642E" w:rsidRDefault="00CB642E" w:rsidP="00CB642E">
      <w:pPr>
        <w:pStyle w:val="NoSpacing"/>
        <w:numPr>
          <w:ilvl w:val="0"/>
          <w:numId w:val="4"/>
        </w:numPr>
        <w:rPr>
          <w:sz w:val="24"/>
          <w:szCs w:val="24"/>
        </w:rPr>
      </w:pPr>
      <w:r w:rsidRPr="007F25BC">
        <w:rPr>
          <w:sz w:val="24"/>
          <w:szCs w:val="24"/>
        </w:rPr>
        <w:t xml:space="preserve">When was your last profession?  </w:t>
      </w:r>
      <w:r>
        <w:rPr>
          <w:sz w:val="24"/>
          <w:szCs w:val="24"/>
        </w:rPr>
        <w:t xml:space="preserve">                          </w:t>
      </w:r>
      <w:r w:rsidRPr="007F25BC">
        <w:rPr>
          <w:sz w:val="24"/>
          <w:szCs w:val="24"/>
        </w:rPr>
        <w:t xml:space="preserve">How many were professed? </w:t>
      </w:r>
    </w:p>
    <w:p w14:paraId="4FF3343E" w14:textId="6910CCA2" w:rsidR="00B422AB" w:rsidRPr="00B422AB" w:rsidRDefault="00C80FF7" w:rsidP="00C80FF7">
      <w:pPr>
        <w:pStyle w:val="NoSpacing"/>
        <w:numPr>
          <w:ilvl w:val="0"/>
          <w:numId w:val="4"/>
        </w:numPr>
        <w:rPr>
          <w:sz w:val="24"/>
          <w:szCs w:val="24"/>
        </w:rPr>
      </w:pPr>
      <w:proofErr w:type="gramStart"/>
      <w:r>
        <w:rPr>
          <w:b/>
          <w:bCs/>
          <w:sz w:val="24"/>
          <w:szCs w:val="24"/>
        </w:rPr>
        <w:t>February,</w:t>
      </w:r>
      <w:proofErr w:type="gramEnd"/>
      <w:r>
        <w:rPr>
          <w:b/>
          <w:bCs/>
          <w:sz w:val="24"/>
          <w:szCs w:val="24"/>
        </w:rPr>
        <w:t xml:space="preserve"> 2023     </w:t>
      </w:r>
      <w:r w:rsidR="00B422AB">
        <w:rPr>
          <w:b/>
          <w:bCs/>
          <w:sz w:val="24"/>
          <w:szCs w:val="24"/>
        </w:rPr>
        <w:t xml:space="preserve">                                                     1</w:t>
      </w:r>
    </w:p>
    <w:p w14:paraId="4B11C18B" w14:textId="724BE70F" w:rsidR="00CB642E" w:rsidRPr="00C80FF7" w:rsidRDefault="00B422AB" w:rsidP="00C80FF7">
      <w:pPr>
        <w:pStyle w:val="NoSpacing"/>
        <w:numPr>
          <w:ilvl w:val="0"/>
          <w:numId w:val="4"/>
        </w:numPr>
        <w:rPr>
          <w:sz w:val="24"/>
          <w:szCs w:val="24"/>
        </w:rPr>
      </w:pPr>
      <w:proofErr w:type="gramStart"/>
      <w:r>
        <w:rPr>
          <w:b/>
          <w:bCs/>
          <w:sz w:val="24"/>
          <w:szCs w:val="24"/>
        </w:rPr>
        <w:t>April,</w:t>
      </w:r>
      <w:proofErr w:type="gramEnd"/>
      <w:r>
        <w:rPr>
          <w:b/>
          <w:bCs/>
          <w:sz w:val="24"/>
          <w:szCs w:val="24"/>
        </w:rPr>
        <w:t xml:space="preserve"> 2023 </w:t>
      </w:r>
      <w:r w:rsidR="00C80FF7">
        <w:rPr>
          <w:b/>
          <w:bCs/>
          <w:sz w:val="24"/>
          <w:szCs w:val="24"/>
        </w:rPr>
        <w:t xml:space="preserve"> </w:t>
      </w:r>
      <w:r>
        <w:rPr>
          <w:b/>
          <w:bCs/>
          <w:sz w:val="24"/>
          <w:szCs w:val="24"/>
        </w:rPr>
        <w:t>(“death bed” )</w:t>
      </w:r>
      <w:r w:rsidR="00C80FF7">
        <w:rPr>
          <w:b/>
          <w:bCs/>
          <w:sz w:val="24"/>
          <w:szCs w:val="24"/>
        </w:rPr>
        <w:t xml:space="preserve">                                     </w:t>
      </w:r>
      <w:r>
        <w:rPr>
          <w:b/>
          <w:bCs/>
          <w:sz w:val="24"/>
          <w:szCs w:val="24"/>
        </w:rPr>
        <w:t xml:space="preserve"> 1</w:t>
      </w:r>
    </w:p>
    <w:p w14:paraId="73998333" w14:textId="77777777" w:rsidR="00C80FF7" w:rsidRDefault="00C80FF7" w:rsidP="00C80FF7">
      <w:pPr>
        <w:pStyle w:val="NoSpacing"/>
        <w:ind w:left="720"/>
        <w:rPr>
          <w:sz w:val="24"/>
          <w:szCs w:val="24"/>
        </w:rPr>
      </w:pPr>
    </w:p>
    <w:p w14:paraId="6D8CA14A" w14:textId="77777777" w:rsidR="00CB642E" w:rsidRDefault="00CB642E">
      <w:pPr>
        <w:pStyle w:val="NoSpacing"/>
        <w:numPr>
          <w:ilvl w:val="0"/>
          <w:numId w:val="4"/>
        </w:numPr>
        <w:rPr>
          <w:sz w:val="24"/>
          <w:szCs w:val="24"/>
        </w:rPr>
      </w:pPr>
      <w:r>
        <w:rPr>
          <w:sz w:val="24"/>
          <w:szCs w:val="24"/>
        </w:rPr>
        <w:t xml:space="preserve">Is your </w:t>
      </w:r>
      <w:r w:rsidRPr="00CB642E">
        <w:rPr>
          <w:i/>
          <w:iCs/>
          <w:sz w:val="24"/>
          <w:szCs w:val="24"/>
        </w:rPr>
        <w:t>Come and See</w:t>
      </w:r>
      <w:r>
        <w:rPr>
          <w:sz w:val="24"/>
          <w:szCs w:val="24"/>
        </w:rPr>
        <w:t xml:space="preserve"> brochure available in another language?</w:t>
      </w:r>
    </w:p>
    <w:p w14:paraId="01EA0ACA" w14:textId="0804FB46" w:rsidR="001D412B" w:rsidRDefault="001D412B" w:rsidP="001D412B">
      <w:pPr>
        <w:pStyle w:val="NoSpacing"/>
        <w:numPr>
          <w:ilvl w:val="0"/>
          <w:numId w:val="4"/>
        </w:numPr>
        <w:rPr>
          <w:sz w:val="24"/>
          <w:szCs w:val="24"/>
        </w:rPr>
      </w:pPr>
      <w:r>
        <w:rPr>
          <w:b/>
          <w:bCs/>
          <w:sz w:val="24"/>
          <w:szCs w:val="24"/>
        </w:rPr>
        <w:t>No – we are working on this issue.</w:t>
      </w:r>
    </w:p>
    <w:p w14:paraId="5BE5BB2B" w14:textId="56BB6132" w:rsidR="00890BC7" w:rsidRDefault="00CB642E" w:rsidP="00CB642E">
      <w:pPr>
        <w:pStyle w:val="NoSpacing"/>
        <w:ind w:left="720"/>
        <w:rPr>
          <w:sz w:val="24"/>
          <w:szCs w:val="24"/>
        </w:rPr>
      </w:pPr>
      <w:r>
        <w:rPr>
          <w:sz w:val="24"/>
          <w:szCs w:val="24"/>
        </w:rPr>
        <w:t xml:space="preserve">Do you need the </w:t>
      </w:r>
      <w:r w:rsidRPr="00CB642E">
        <w:rPr>
          <w:i/>
          <w:iCs/>
          <w:sz w:val="24"/>
          <w:szCs w:val="24"/>
        </w:rPr>
        <w:t>Essential Documents</w:t>
      </w:r>
      <w:r>
        <w:rPr>
          <w:sz w:val="24"/>
          <w:szCs w:val="24"/>
        </w:rPr>
        <w:t xml:space="preserve"> in another language?</w:t>
      </w:r>
    </w:p>
    <w:p w14:paraId="18C1BD57" w14:textId="0D7F78AF" w:rsidR="001D412B" w:rsidRDefault="001D412B" w:rsidP="001D412B">
      <w:pPr>
        <w:pStyle w:val="NoSpacing"/>
        <w:numPr>
          <w:ilvl w:val="0"/>
          <w:numId w:val="4"/>
        </w:numPr>
        <w:rPr>
          <w:sz w:val="24"/>
          <w:szCs w:val="24"/>
        </w:rPr>
      </w:pPr>
      <w:r>
        <w:rPr>
          <w:b/>
          <w:bCs/>
          <w:sz w:val="24"/>
          <w:szCs w:val="24"/>
        </w:rPr>
        <w:t>Yes</w:t>
      </w:r>
    </w:p>
    <w:p w14:paraId="6D352F47" w14:textId="77777777" w:rsidR="000432C2" w:rsidRDefault="000432C2" w:rsidP="000432C2">
      <w:pPr>
        <w:pStyle w:val="NoSpacing"/>
        <w:rPr>
          <w:sz w:val="24"/>
          <w:szCs w:val="24"/>
        </w:rPr>
      </w:pPr>
    </w:p>
    <w:p w14:paraId="69A93C73" w14:textId="5C8FF674" w:rsidR="000432C2" w:rsidRDefault="000432C2" w:rsidP="000432C2">
      <w:pPr>
        <w:pStyle w:val="NoSpacing"/>
        <w:numPr>
          <w:ilvl w:val="0"/>
          <w:numId w:val="10"/>
        </w:numPr>
        <w:rPr>
          <w:sz w:val="24"/>
          <w:szCs w:val="24"/>
        </w:rPr>
      </w:pPr>
      <w:r>
        <w:rPr>
          <w:sz w:val="24"/>
          <w:szCs w:val="24"/>
        </w:rPr>
        <w:t>How many members received and read the one printed copy of the TAU</w:t>
      </w:r>
      <w:r w:rsidR="00AA51A5">
        <w:rPr>
          <w:sz w:val="24"/>
          <w:szCs w:val="24"/>
        </w:rPr>
        <w:t>-USA, the National Fraternity’s newsletter</w:t>
      </w:r>
      <w:r w:rsidR="008E06EC">
        <w:rPr>
          <w:sz w:val="24"/>
          <w:szCs w:val="24"/>
        </w:rPr>
        <w:t>?</w:t>
      </w:r>
    </w:p>
    <w:p w14:paraId="1F537738" w14:textId="4EF34FCC" w:rsidR="001D412B" w:rsidRDefault="001D412B" w:rsidP="000432C2">
      <w:pPr>
        <w:pStyle w:val="NoSpacing"/>
        <w:numPr>
          <w:ilvl w:val="0"/>
          <w:numId w:val="10"/>
        </w:numPr>
        <w:rPr>
          <w:sz w:val="24"/>
          <w:szCs w:val="24"/>
        </w:rPr>
      </w:pPr>
      <w:r>
        <w:rPr>
          <w:b/>
          <w:bCs/>
          <w:sz w:val="24"/>
          <w:szCs w:val="24"/>
        </w:rPr>
        <w:t>How many receive the TAU-USA will be investigated</w:t>
      </w:r>
    </w:p>
    <w:p w14:paraId="3B5E300E" w14:textId="77777777" w:rsidR="000432C2" w:rsidRDefault="000432C2" w:rsidP="000432C2">
      <w:pPr>
        <w:pStyle w:val="NoSpacing"/>
        <w:rPr>
          <w:sz w:val="24"/>
          <w:szCs w:val="24"/>
        </w:rPr>
      </w:pPr>
    </w:p>
    <w:p w14:paraId="27666433" w14:textId="2038CF09" w:rsidR="000432C2" w:rsidRDefault="000432C2" w:rsidP="000432C2">
      <w:pPr>
        <w:pStyle w:val="NoSpacing"/>
        <w:numPr>
          <w:ilvl w:val="0"/>
          <w:numId w:val="10"/>
        </w:numPr>
        <w:rPr>
          <w:sz w:val="24"/>
          <w:szCs w:val="24"/>
        </w:rPr>
      </w:pPr>
      <w:r>
        <w:rPr>
          <w:sz w:val="24"/>
          <w:szCs w:val="24"/>
        </w:rPr>
        <w:t>How many members received and read the 3 electronic copies of the TAU</w:t>
      </w:r>
      <w:r w:rsidR="00AA51A5">
        <w:rPr>
          <w:sz w:val="24"/>
          <w:szCs w:val="24"/>
        </w:rPr>
        <w:t>-USA</w:t>
      </w:r>
      <w:r>
        <w:rPr>
          <w:sz w:val="24"/>
          <w:szCs w:val="24"/>
        </w:rPr>
        <w:t>?</w:t>
      </w:r>
    </w:p>
    <w:p w14:paraId="0DEA877A" w14:textId="5965549F" w:rsidR="00CB642E" w:rsidRDefault="00CB642E" w:rsidP="00CB642E">
      <w:pPr>
        <w:pStyle w:val="NoSpacing"/>
        <w:ind w:left="720"/>
        <w:rPr>
          <w:sz w:val="24"/>
          <w:szCs w:val="24"/>
        </w:rPr>
      </w:pPr>
      <w:r>
        <w:rPr>
          <w:sz w:val="24"/>
          <w:szCs w:val="24"/>
        </w:rPr>
        <w:t>Do you provide a printed copy for those members without email?</w:t>
      </w:r>
    </w:p>
    <w:p w14:paraId="7A9FA8AC" w14:textId="44219D0D" w:rsidR="001D412B" w:rsidRDefault="001D412B" w:rsidP="001D412B">
      <w:pPr>
        <w:pStyle w:val="NoSpacing"/>
        <w:numPr>
          <w:ilvl w:val="0"/>
          <w:numId w:val="4"/>
        </w:numPr>
        <w:rPr>
          <w:sz w:val="24"/>
          <w:szCs w:val="24"/>
        </w:rPr>
      </w:pPr>
      <w:r>
        <w:rPr>
          <w:b/>
          <w:bCs/>
          <w:sz w:val="24"/>
          <w:szCs w:val="24"/>
        </w:rPr>
        <w:t xml:space="preserve">All professed members </w:t>
      </w:r>
      <w:r w:rsidR="00C809A0">
        <w:rPr>
          <w:b/>
          <w:bCs/>
          <w:sz w:val="24"/>
          <w:szCs w:val="24"/>
        </w:rPr>
        <w:t xml:space="preserve">have </w:t>
      </w:r>
      <w:proofErr w:type="gramStart"/>
      <w:r w:rsidR="00C809A0">
        <w:rPr>
          <w:b/>
          <w:bCs/>
          <w:sz w:val="24"/>
          <w:szCs w:val="24"/>
        </w:rPr>
        <w:t>been forwarded</w:t>
      </w:r>
      <w:proofErr w:type="gramEnd"/>
      <w:r w:rsidR="00C809A0">
        <w:rPr>
          <w:b/>
          <w:bCs/>
          <w:sz w:val="24"/>
          <w:szCs w:val="24"/>
        </w:rPr>
        <w:t xml:space="preserve"> by email the electronic copies of the TAU-USA. All members of the Fraternity have an email address.</w:t>
      </w:r>
    </w:p>
    <w:p w14:paraId="22B50418" w14:textId="77777777" w:rsidR="000432C2" w:rsidRDefault="000432C2" w:rsidP="000432C2">
      <w:pPr>
        <w:pStyle w:val="NoSpacing"/>
        <w:rPr>
          <w:sz w:val="24"/>
          <w:szCs w:val="24"/>
        </w:rPr>
      </w:pPr>
    </w:p>
    <w:p w14:paraId="156AC96A" w14:textId="1D8F8EF0" w:rsidR="000432C2" w:rsidRDefault="000432C2" w:rsidP="000432C2">
      <w:pPr>
        <w:pStyle w:val="NoSpacing"/>
        <w:numPr>
          <w:ilvl w:val="0"/>
          <w:numId w:val="10"/>
        </w:numPr>
        <w:rPr>
          <w:sz w:val="24"/>
          <w:szCs w:val="24"/>
        </w:rPr>
      </w:pPr>
      <w:r>
        <w:rPr>
          <w:sz w:val="24"/>
          <w:szCs w:val="24"/>
        </w:rPr>
        <w:t>Do you prefer the electronic or printed copy of the TAU</w:t>
      </w:r>
      <w:r w:rsidR="00AA51A5">
        <w:rPr>
          <w:sz w:val="24"/>
          <w:szCs w:val="24"/>
        </w:rPr>
        <w:t>-USA</w:t>
      </w:r>
      <w:r>
        <w:rPr>
          <w:sz w:val="24"/>
          <w:szCs w:val="24"/>
        </w:rPr>
        <w:t xml:space="preserve"> (the cost for each printed </w:t>
      </w:r>
      <w:r w:rsidR="008E06EC">
        <w:rPr>
          <w:sz w:val="24"/>
          <w:szCs w:val="24"/>
        </w:rPr>
        <w:t xml:space="preserve">edition </w:t>
      </w:r>
      <w:r>
        <w:rPr>
          <w:sz w:val="24"/>
          <w:szCs w:val="24"/>
        </w:rPr>
        <w:t>in Spanish and English is $30,000)</w:t>
      </w:r>
      <w:r w:rsidR="008E06EC">
        <w:rPr>
          <w:sz w:val="24"/>
          <w:szCs w:val="24"/>
        </w:rPr>
        <w:t>?</w:t>
      </w:r>
    </w:p>
    <w:p w14:paraId="12267D5C" w14:textId="21992D47" w:rsidR="00C809A0" w:rsidRDefault="00C809A0" w:rsidP="000432C2">
      <w:pPr>
        <w:pStyle w:val="NoSpacing"/>
        <w:numPr>
          <w:ilvl w:val="0"/>
          <w:numId w:val="10"/>
        </w:numPr>
        <w:rPr>
          <w:sz w:val="24"/>
          <w:szCs w:val="24"/>
        </w:rPr>
      </w:pPr>
      <w:r>
        <w:rPr>
          <w:b/>
          <w:bCs/>
          <w:sz w:val="24"/>
          <w:szCs w:val="24"/>
        </w:rPr>
        <w:t>Electronic</w:t>
      </w:r>
    </w:p>
    <w:p w14:paraId="302A8405" w14:textId="77777777" w:rsidR="00056E58" w:rsidRDefault="00056E58" w:rsidP="00CB642E">
      <w:pPr>
        <w:pStyle w:val="ListParagraph"/>
        <w:ind w:left="0"/>
      </w:pPr>
    </w:p>
    <w:p w14:paraId="64FE1B77" w14:textId="77777777" w:rsidR="00D32B6F" w:rsidRPr="004145CA" w:rsidRDefault="00D32B6F" w:rsidP="00D32B6F">
      <w:r w:rsidRPr="004145CA">
        <w:t>Keep copies of this Annual Report and your Annual Treasurer's Report in the Fraternity's records</w:t>
      </w:r>
    </w:p>
    <w:p w14:paraId="03709500" w14:textId="77777777" w:rsidR="00D32B6F" w:rsidRDefault="00D32B6F" w:rsidP="00D32B6F"/>
    <w:p w14:paraId="1110E2A4" w14:textId="77777777" w:rsidR="00D32B6F" w:rsidRDefault="00D32B6F" w:rsidP="00D32B6F">
      <w:r>
        <w:t>IF YOU DON’T UNDERSTAND SOMETHING OR NEED HELP, CONTACT US!  WE ARE HERE TO HELP!</w:t>
      </w:r>
    </w:p>
    <w:p w14:paraId="7D6019A6" w14:textId="77777777" w:rsidR="00CB642E" w:rsidRDefault="00CB642E" w:rsidP="00CB642E">
      <w:pPr>
        <w:spacing w:after="240" w:line="240" w:lineRule="auto"/>
      </w:pPr>
      <w:r w:rsidRPr="00A35182">
        <w:rPr>
          <w:b/>
          <w:bCs/>
          <w:i/>
          <w:iCs/>
        </w:rPr>
        <w:t>Note</w:t>
      </w:r>
      <w:r>
        <w:t xml:space="preserve">: </w:t>
      </w:r>
      <w:r w:rsidRPr="007407E4">
        <w:t>You will shortly receive your Fair Share Contribution assessment. Please mail a check along with your Fraternity’s 2024 Treasurer’s Report to the address below.</w:t>
      </w:r>
    </w:p>
    <w:p w14:paraId="2AED361B" w14:textId="77777777" w:rsidR="00CB642E" w:rsidRDefault="00CB642E" w:rsidP="00CB642E">
      <w:pPr>
        <w:spacing w:after="240" w:line="240" w:lineRule="auto"/>
        <w:rPr>
          <w:b/>
          <w:bCs/>
          <w:sz w:val="28"/>
          <w:szCs w:val="28"/>
        </w:rPr>
        <w:sectPr w:rsidR="00CB642E" w:rsidSect="00E33E31">
          <w:headerReference w:type="default" r:id="rId10"/>
          <w:headerReference w:type="first" r:id="rId11"/>
          <w:pgSz w:w="12240" w:h="15840"/>
          <w:pgMar w:top="1008" w:right="720" w:bottom="720" w:left="720" w:header="0" w:footer="0" w:gutter="0"/>
          <w:cols w:space="720"/>
          <w:formProt w:val="0"/>
          <w:titlePg/>
          <w:docGrid w:linePitch="360"/>
        </w:sectPr>
      </w:pPr>
    </w:p>
    <w:p w14:paraId="21280CAF" w14:textId="77777777" w:rsidR="00CB642E" w:rsidRPr="00D32B6F" w:rsidRDefault="00CB642E" w:rsidP="00CB642E">
      <w:pPr>
        <w:spacing w:line="240" w:lineRule="auto"/>
        <w:rPr>
          <w:b/>
          <w:bCs/>
          <w:sz w:val="28"/>
          <w:szCs w:val="28"/>
        </w:rPr>
      </w:pPr>
      <w:r w:rsidRPr="00D32B6F">
        <w:rPr>
          <w:b/>
          <w:bCs/>
          <w:sz w:val="28"/>
          <w:szCs w:val="28"/>
        </w:rPr>
        <w:t>MAIL OR EMAIL YOUR ANNUAL REPORT TO:</w:t>
      </w:r>
    </w:p>
    <w:p w14:paraId="187B4CCD" w14:textId="1CB7F4D5" w:rsidR="00CB642E" w:rsidRDefault="00CB642E" w:rsidP="000C420F">
      <w:pPr>
        <w:pStyle w:val="ListParagraph"/>
        <w:spacing w:line="240" w:lineRule="auto"/>
        <w:ind w:left="360"/>
      </w:pPr>
      <w:r>
        <w:t xml:space="preserve">Jeane Swaynos, OFS </w:t>
      </w:r>
      <w:r w:rsidR="000C420F">
        <w:t>(FFMR Regional Minister)</w:t>
      </w:r>
    </w:p>
    <w:p w14:paraId="5F032F9D" w14:textId="77777777" w:rsidR="00CB642E" w:rsidRDefault="00CB642E" w:rsidP="000C420F">
      <w:pPr>
        <w:pStyle w:val="ListParagraph"/>
        <w:spacing w:line="240" w:lineRule="auto"/>
        <w:ind w:left="360"/>
      </w:pPr>
      <w:r>
        <w:t>216 East Sweetwater Creek Drive</w:t>
      </w:r>
    </w:p>
    <w:p w14:paraId="18467AFF" w14:textId="77777777" w:rsidR="00CB642E" w:rsidRDefault="00CB642E" w:rsidP="000C420F">
      <w:pPr>
        <w:pStyle w:val="ListParagraph"/>
        <w:spacing w:line="240" w:lineRule="auto"/>
        <w:ind w:left="360"/>
      </w:pPr>
      <w:r>
        <w:t>Longwood, Florida 32779</w:t>
      </w:r>
    </w:p>
    <w:p w14:paraId="62E93DC2" w14:textId="77777777" w:rsidR="00CB642E" w:rsidRDefault="00CB642E" w:rsidP="000C420F">
      <w:pPr>
        <w:pStyle w:val="ListParagraph"/>
        <w:spacing w:line="240" w:lineRule="auto"/>
        <w:ind w:left="360"/>
      </w:pPr>
      <w:r>
        <w:t>Cell 407-462-0808</w:t>
      </w:r>
    </w:p>
    <w:p w14:paraId="28F3335D" w14:textId="77777777" w:rsidR="00CB642E" w:rsidRDefault="00CB642E" w:rsidP="000C420F">
      <w:pPr>
        <w:pStyle w:val="ListParagraph"/>
        <w:spacing w:line="240" w:lineRule="auto"/>
        <w:ind w:left="360"/>
        <w:rPr>
          <w:rStyle w:val="InternetLink"/>
          <w:b/>
          <w:sz w:val="28"/>
          <w:szCs w:val="28"/>
        </w:rPr>
      </w:pPr>
      <w:hyperlink r:id="rId12">
        <w:r>
          <w:rPr>
            <w:rStyle w:val="InternetLink"/>
            <w:b/>
            <w:sz w:val="28"/>
            <w:szCs w:val="28"/>
          </w:rPr>
          <w:t>swaynos@cfl.rr.com</w:t>
        </w:r>
      </w:hyperlink>
    </w:p>
    <w:p w14:paraId="1506423E" w14:textId="77777777" w:rsidR="00CB642E" w:rsidRDefault="00CB642E" w:rsidP="000C420F">
      <w:pPr>
        <w:pStyle w:val="ListParagraph"/>
        <w:spacing w:line="240" w:lineRule="auto"/>
        <w:ind w:left="0"/>
        <w:rPr>
          <w:rStyle w:val="InternetLink"/>
          <w:b/>
          <w:color w:val="auto"/>
          <w:sz w:val="28"/>
          <w:szCs w:val="28"/>
          <w:u w:val="none"/>
        </w:rPr>
      </w:pPr>
      <w:r>
        <w:rPr>
          <w:rStyle w:val="InternetLink"/>
          <w:b/>
          <w:color w:val="auto"/>
          <w:sz w:val="28"/>
          <w:szCs w:val="28"/>
          <w:u w:val="none"/>
        </w:rPr>
        <w:t>Also send a copy to your Family Councilor.</w:t>
      </w:r>
    </w:p>
    <w:p w14:paraId="2C27F4A1" w14:textId="77777777" w:rsidR="00CB642E" w:rsidRPr="004145CA" w:rsidRDefault="00CB642E" w:rsidP="00CB642E">
      <w:pPr>
        <w:pStyle w:val="ListParagraph"/>
        <w:spacing w:after="120" w:line="240" w:lineRule="auto"/>
        <w:ind w:left="0"/>
        <w:contextualSpacing w:val="0"/>
        <w:rPr>
          <w:rStyle w:val="InternetLink"/>
          <w:b/>
          <w:sz w:val="28"/>
          <w:szCs w:val="28"/>
        </w:rPr>
      </w:pPr>
      <w:r>
        <w:rPr>
          <w:rStyle w:val="InternetLink"/>
          <w:b/>
          <w:sz w:val="28"/>
          <w:szCs w:val="28"/>
        </w:rPr>
        <w:br w:type="column"/>
      </w:r>
      <w:r w:rsidRPr="004145CA">
        <w:rPr>
          <w:rStyle w:val="InternetLink"/>
          <w:b/>
          <w:color w:val="auto"/>
          <w:sz w:val="28"/>
          <w:szCs w:val="28"/>
          <w:u w:val="none"/>
        </w:rPr>
        <w:t>MAIL YOUR TREASURER’S REPORT</w:t>
      </w:r>
      <w:r>
        <w:rPr>
          <w:rStyle w:val="InternetLink"/>
          <w:b/>
          <w:color w:val="auto"/>
          <w:sz w:val="28"/>
          <w:szCs w:val="28"/>
          <w:u w:val="none"/>
        </w:rPr>
        <w:t xml:space="preserve"> AND FAIR SHARE CHECK TO:</w:t>
      </w:r>
    </w:p>
    <w:p w14:paraId="13E08F7F" w14:textId="3DAF41CE" w:rsidR="00CB642E" w:rsidRPr="004145CA" w:rsidRDefault="00CB642E" w:rsidP="00CB642E">
      <w:pPr>
        <w:pStyle w:val="ListParagraph"/>
        <w:spacing w:line="240" w:lineRule="auto"/>
      </w:pPr>
      <w:r w:rsidRPr="004145CA">
        <w:t>Karen Rooney, OFS</w:t>
      </w:r>
      <w:r w:rsidR="000C420F">
        <w:t xml:space="preserve"> (</w:t>
      </w:r>
      <w:r w:rsidR="000C420F" w:rsidRPr="004145CA">
        <w:t>Regional Treasurer</w:t>
      </w:r>
      <w:r w:rsidR="000C420F">
        <w:t>)</w:t>
      </w:r>
    </w:p>
    <w:p w14:paraId="404AFA7A" w14:textId="77777777" w:rsidR="00CB642E" w:rsidRPr="004145CA" w:rsidRDefault="00CB642E" w:rsidP="00CB642E">
      <w:pPr>
        <w:pStyle w:val="ListParagraph"/>
        <w:spacing w:line="240" w:lineRule="auto"/>
      </w:pPr>
      <w:r w:rsidRPr="004145CA">
        <w:t>1315 Mirror Terrace NW</w:t>
      </w:r>
    </w:p>
    <w:p w14:paraId="1777EB19" w14:textId="77777777" w:rsidR="00CB642E" w:rsidRPr="004145CA" w:rsidRDefault="00CB642E" w:rsidP="00CB642E">
      <w:pPr>
        <w:pStyle w:val="ListParagraph"/>
        <w:spacing w:line="240" w:lineRule="auto"/>
      </w:pPr>
      <w:r w:rsidRPr="004145CA">
        <w:t>Winter Haven, FL   33881</w:t>
      </w:r>
    </w:p>
    <w:p w14:paraId="6E82CA36" w14:textId="77777777" w:rsidR="00CB642E" w:rsidRPr="004145CA" w:rsidRDefault="00CB642E" w:rsidP="00CB642E">
      <w:pPr>
        <w:pStyle w:val="ListParagraph"/>
        <w:spacing w:line="240" w:lineRule="auto"/>
      </w:pPr>
      <w:r w:rsidRPr="004145CA">
        <w:t>Cell 863</w:t>
      </w:r>
      <w:r>
        <w:t>-</w:t>
      </w:r>
      <w:r w:rsidRPr="004145CA">
        <w:t>224-5919</w:t>
      </w:r>
    </w:p>
    <w:p w14:paraId="69416287" w14:textId="398C01C3" w:rsidR="00CB642E" w:rsidRDefault="00CB642E" w:rsidP="00F11C41">
      <w:pPr>
        <w:pStyle w:val="ListParagraph"/>
        <w:spacing w:line="240" w:lineRule="auto"/>
        <w:sectPr w:rsidR="00CB642E" w:rsidSect="000C420F">
          <w:type w:val="continuous"/>
          <w:pgSz w:w="12240" w:h="15840"/>
          <w:pgMar w:top="1008" w:right="720" w:bottom="720" w:left="720" w:header="0" w:footer="0" w:gutter="0"/>
          <w:cols w:num="2" w:space="432"/>
          <w:formProt w:val="0"/>
          <w:titlePg/>
          <w:docGrid w:linePitch="360"/>
        </w:sectPr>
      </w:pPr>
      <w:hyperlink r:id="rId13" w:history="1">
        <w:r w:rsidRPr="00DA5FBF">
          <w:rPr>
            <w:rStyle w:val="Hyperlink"/>
            <w:b/>
            <w:bCs/>
            <w:sz w:val="28"/>
            <w:szCs w:val="28"/>
          </w:rPr>
          <w:t>karenrooneyofs@outlook.com</w:t>
        </w:r>
      </w:hyperlink>
    </w:p>
    <w:p w14:paraId="0B0FB458" w14:textId="4776D91C" w:rsidR="00F52E2A" w:rsidRDefault="00F52E2A" w:rsidP="00F52E2A">
      <w:pPr>
        <w:pStyle w:val="Heading2"/>
      </w:pPr>
      <w:r>
        <w:lastRenderedPageBreak/>
        <w:t>LOCAL FRATERNITY VISITS</w:t>
      </w:r>
    </w:p>
    <w:p w14:paraId="492A20B8" w14:textId="79F72C9B" w:rsidR="009B78DD" w:rsidRDefault="00F52E2A" w:rsidP="009B78DD">
      <w:pPr>
        <w:pStyle w:val="NoSpacing"/>
        <w:spacing w:after="120"/>
        <w:rPr>
          <w:sz w:val="24"/>
          <w:szCs w:val="24"/>
        </w:rPr>
      </w:pPr>
      <w:r>
        <w:rPr>
          <w:sz w:val="24"/>
          <w:szCs w:val="24"/>
        </w:rPr>
        <w:t>Father Jerome Wol</w:t>
      </w:r>
      <w:r w:rsidR="00E33E31">
        <w:rPr>
          <w:sz w:val="24"/>
          <w:szCs w:val="24"/>
        </w:rPr>
        <w:t>be</w:t>
      </w:r>
      <w:r>
        <w:rPr>
          <w:sz w:val="24"/>
          <w:szCs w:val="24"/>
        </w:rPr>
        <w:t xml:space="preserve">rt, OFM, </w:t>
      </w:r>
      <w:r w:rsidR="008E06EC">
        <w:rPr>
          <w:sz w:val="24"/>
          <w:szCs w:val="24"/>
        </w:rPr>
        <w:t xml:space="preserve">is </w:t>
      </w:r>
      <w:r>
        <w:rPr>
          <w:sz w:val="24"/>
          <w:szCs w:val="24"/>
        </w:rPr>
        <w:t>one of our National Spiritual Assistants and the Provincial Spiritual Assistant for Our Lady of Guad</w:t>
      </w:r>
      <w:r w:rsidR="000C420F">
        <w:rPr>
          <w:sz w:val="24"/>
          <w:szCs w:val="24"/>
        </w:rPr>
        <w:t>a</w:t>
      </w:r>
      <w:r>
        <w:rPr>
          <w:sz w:val="24"/>
          <w:szCs w:val="24"/>
        </w:rPr>
        <w:t xml:space="preserve">lupe Province, which </w:t>
      </w:r>
      <w:r w:rsidR="00A72206">
        <w:rPr>
          <w:sz w:val="24"/>
          <w:szCs w:val="24"/>
        </w:rPr>
        <w:t>encompasses</w:t>
      </w:r>
      <w:r w:rsidR="009B78DD">
        <w:rPr>
          <w:sz w:val="24"/>
          <w:szCs w:val="24"/>
        </w:rPr>
        <w:t xml:space="preserve"> almost the entire USA. He </w:t>
      </w:r>
      <w:r>
        <w:rPr>
          <w:sz w:val="24"/>
          <w:szCs w:val="24"/>
        </w:rPr>
        <w:t xml:space="preserve">will be coming to visit our region for a Regional Pastoral Visitation </w:t>
      </w:r>
      <w:r w:rsidR="009B78DD">
        <w:rPr>
          <w:sz w:val="24"/>
          <w:szCs w:val="24"/>
        </w:rPr>
        <w:t xml:space="preserve">on </w:t>
      </w:r>
      <w:r>
        <w:rPr>
          <w:sz w:val="24"/>
          <w:szCs w:val="24"/>
        </w:rPr>
        <w:t>May</w:t>
      </w:r>
      <w:r w:rsidR="009B78DD">
        <w:rPr>
          <w:sz w:val="24"/>
          <w:szCs w:val="24"/>
        </w:rPr>
        <w:t xml:space="preserve"> 16-18, the dates of our Annual Meeting</w:t>
      </w:r>
      <w:r>
        <w:rPr>
          <w:sz w:val="24"/>
          <w:szCs w:val="24"/>
        </w:rPr>
        <w:t xml:space="preserve">. He will extend his trip to permit him to personally visit as many local fraternities as </w:t>
      </w:r>
      <w:r w:rsidR="009B78DD">
        <w:rPr>
          <w:sz w:val="24"/>
          <w:szCs w:val="24"/>
        </w:rPr>
        <w:t>possible</w:t>
      </w:r>
      <w:r>
        <w:rPr>
          <w:sz w:val="24"/>
          <w:szCs w:val="24"/>
        </w:rPr>
        <w:t xml:space="preserve">.  During </w:t>
      </w:r>
      <w:r w:rsidR="009B78DD">
        <w:rPr>
          <w:sz w:val="24"/>
          <w:szCs w:val="24"/>
        </w:rPr>
        <w:t xml:space="preserve">these visits </w:t>
      </w:r>
      <w:r>
        <w:rPr>
          <w:sz w:val="24"/>
          <w:szCs w:val="24"/>
        </w:rPr>
        <w:t>he will meet with the council and</w:t>
      </w:r>
      <w:r w:rsidR="009B78DD">
        <w:rPr>
          <w:sz w:val="24"/>
          <w:szCs w:val="24"/>
        </w:rPr>
        <w:t>, if possible,</w:t>
      </w:r>
      <w:r>
        <w:rPr>
          <w:sz w:val="24"/>
          <w:szCs w:val="24"/>
        </w:rPr>
        <w:t xml:space="preserve"> the local fraternity.  He will be </w:t>
      </w:r>
      <w:r w:rsidR="00A72206">
        <w:rPr>
          <w:sz w:val="24"/>
          <w:szCs w:val="24"/>
        </w:rPr>
        <w:t>arriving on</w:t>
      </w:r>
      <w:r>
        <w:rPr>
          <w:sz w:val="24"/>
          <w:szCs w:val="24"/>
        </w:rPr>
        <w:t xml:space="preserve"> May 9</w:t>
      </w:r>
      <w:r w:rsidRPr="00056E58">
        <w:rPr>
          <w:sz w:val="24"/>
          <w:szCs w:val="24"/>
          <w:vertAlign w:val="superscript"/>
        </w:rPr>
        <w:t>th</w:t>
      </w:r>
      <w:r>
        <w:rPr>
          <w:sz w:val="24"/>
          <w:szCs w:val="24"/>
        </w:rPr>
        <w:t xml:space="preserve"> and </w:t>
      </w:r>
      <w:r w:rsidR="008E06EC">
        <w:rPr>
          <w:sz w:val="24"/>
          <w:szCs w:val="24"/>
        </w:rPr>
        <w:t xml:space="preserve">flying back </w:t>
      </w:r>
      <w:r>
        <w:rPr>
          <w:sz w:val="24"/>
          <w:szCs w:val="24"/>
        </w:rPr>
        <w:t>May 27</w:t>
      </w:r>
      <w:r w:rsidRPr="00056E58">
        <w:rPr>
          <w:sz w:val="24"/>
          <w:szCs w:val="24"/>
          <w:vertAlign w:val="superscript"/>
        </w:rPr>
        <w:t>th</w:t>
      </w:r>
      <w:r>
        <w:rPr>
          <w:sz w:val="24"/>
          <w:szCs w:val="24"/>
        </w:rPr>
        <w:t xml:space="preserve">.  </w:t>
      </w:r>
    </w:p>
    <w:p w14:paraId="6491673F" w14:textId="42462E4B" w:rsidR="009B78DD" w:rsidRDefault="009B78DD" w:rsidP="009B78DD">
      <w:pPr>
        <w:pStyle w:val="NoSpacing"/>
        <w:spacing w:after="120"/>
        <w:rPr>
          <w:sz w:val="24"/>
          <w:szCs w:val="24"/>
        </w:rPr>
      </w:pPr>
      <w:r>
        <w:rPr>
          <w:sz w:val="24"/>
          <w:szCs w:val="24"/>
        </w:rPr>
        <w:t xml:space="preserve">Below is a list of dates </w:t>
      </w:r>
      <w:r w:rsidR="00F52E2A">
        <w:rPr>
          <w:sz w:val="24"/>
          <w:szCs w:val="24"/>
        </w:rPr>
        <w:t xml:space="preserve">when he could visit your local fraternity.  Please designate three dates that would work for you in ranking order.  He will be visiting throughout the week.  You will need to schedule your meeting at that time and </w:t>
      </w:r>
      <w:r w:rsidR="000C420F">
        <w:rPr>
          <w:sz w:val="24"/>
          <w:szCs w:val="24"/>
        </w:rPr>
        <w:t xml:space="preserve">may need to </w:t>
      </w:r>
      <w:r w:rsidR="00F52E2A">
        <w:rPr>
          <w:sz w:val="24"/>
          <w:szCs w:val="24"/>
        </w:rPr>
        <w:t>provide housing for one night for him.  You may want to meet at someone’s home if the church  where you meet is not available.</w:t>
      </w:r>
    </w:p>
    <w:p w14:paraId="1137BAA1" w14:textId="44D132C0" w:rsidR="00E33E31" w:rsidRPr="00E33E31" w:rsidRDefault="00F52E2A" w:rsidP="00E33E31">
      <w:pPr>
        <w:pStyle w:val="NoSpacing"/>
        <w:spacing w:after="120"/>
        <w:rPr>
          <w:sz w:val="24"/>
          <w:szCs w:val="24"/>
        </w:rPr>
      </w:pPr>
      <w:r>
        <w:rPr>
          <w:sz w:val="24"/>
          <w:szCs w:val="24"/>
        </w:rPr>
        <w:t xml:space="preserve">This is a wonderful </w:t>
      </w:r>
      <w:r w:rsidR="00A72206">
        <w:rPr>
          <w:sz w:val="24"/>
          <w:szCs w:val="24"/>
        </w:rPr>
        <w:t>opportunity</w:t>
      </w:r>
      <w:r w:rsidR="000C420F">
        <w:rPr>
          <w:sz w:val="24"/>
          <w:szCs w:val="24"/>
        </w:rPr>
        <w:t xml:space="preserve"> to meet with your Provincial Spiritual Assistant</w:t>
      </w:r>
      <w:r w:rsidR="00A72206">
        <w:rPr>
          <w:sz w:val="24"/>
          <w:szCs w:val="24"/>
        </w:rPr>
        <w:t>,</w:t>
      </w:r>
      <w:r>
        <w:rPr>
          <w:sz w:val="24"/>
          <w:szCs w:val="24"/>
        </w:rPr>
        <w:t xml:space="preserve"> and we will try to accommodate as many fraternities as possible. Please List your first three choices</w:t>
      </w:r>
      <w:r w:rsidR="009B78DD">
        <w:rPr>
          <w:sz w:val="24"/>
          <w:szCs w:val="24"/>
        </w:rPr>
        <w:t xml:space="preserve"> and return it with your completed annual report</w:t>
      </w:r>
      <w:r>
        <w:rPr>
          <w:sz w:val="24"/>
          <w:szCs w:val="24"/>
        </w:rPr>
        <w:t>.</w:t>
      </w:r>
      <w:r w:rsidR="000C420F">
        <w:rPr>
          <w:sz w:val="24"/>
          <w:szCs w:val="24"/>
        </w:rPr>
        <w:t xml:space="preserve"> Times are flexible, please be specific.</w:t>
      </w:r>
    </w:p>
    <w:p w14:paraId="0DF8CDD0" w14:textId="3F46D0D1" w:rsidR="00B422AB" w:rsidRPr="009B78DD" w:rsidRDefault="00465A9A" w:rsidP="00465A9A">
      <w:pPr>
        <w:pStyle w:val="NoSpacing"/>
        <w:spacing w:before="240" w:after="240"/>
        <w:rPr>
          <w:b/>
          <w:bCs/>
          <w:sz w:val="28"/>
          <w:szCs w:val="28"/>
        </w:rPr>
      </w:pPr>
      <w:r>
        <w:rPr>
          <w:b/>
          <w:bCs/>
          <w:sz w:val="28"/>
          <w:szCs w:val="28"/>
        </w:rPr>
        <w:t xml:space="preserve">NOTE: The only day we can accommodate a </w:t>
      </w:r>
      <w:proofErr w:type="gramStart"/>
      <w:r>
        <w:rPr>
          <w:b/>
          <w:bCs/>
          <w:sz w:val="28"/>
          <w:szCs w:val="28"/>
        </w:rPr>
        <w:t>visitation</w:t>
      </w:r>
      <w:proofErr w:type="gramEnd"/>
      <w:r>
        <w:rPr>
          <w:b/>
          <w:bCs/>
          <w:sz w:val="28"/>
          <w:szCs w:val="28"/>
        </w:rPr>
        <w:t xml:space="preserve"> would be Saturday, May 10 from 2-4 pm. This date will require a change in our schedule. Our normal gathering weekend is the weekend of the Regional Meeting. We are well separated by distance. Getting together during the week would be difficult.</w:t>
      </w:r>
    </w:p>
    <w:tbl>
      <w:tblPr>
        <w:tblStyle w:val="TableGrid"/>
        <w:tblW w:w="0" w:type="auto"/>
        <w:jc w:val="center"/>
        <w:tblLook w:val="04A0" w:firstRow="1" w:lastRow="0" w:firstColumn="1" w:lastColumn="0" w:noHBand="0" w:noVBand="1"/>
      </w:tblPr>
      <w:tblGrid>
        <w:gridCol w:w="690"/>
        <w:gridCol w:w="3529"/>
        <w:gridCol w:w="1564"/>
        <w:gridCol w:w="1614"/>
        <w:gridCol w:w="1497"/>
      </w:tblGrid>
      <w:tr w:rsidR="009B78DD" w:rsidRPr="009B78DD" w14:paraId="692914F7" w14:textId="77777777" w:rsidTr="00A72206">
        <w:trPr>
          <w:trHeight w:val="360"/>
          <w:jc w:val="center"/>
        </w:trPr>
        <w:tc>
          <w:tcPr>
            <w:tcW w:w="0" w:type="auto"/>
          </w:tcPr>
          <w:p w14:paraId="5EA960E3" w14:textId="77777777" w:rsidR="009B78DD" w:rsidRPr="009B78DD" w:rsidRDefault="009B78DD" w:rsidP="0079772B">
            <w:pPr>
              <w:pStyle w:val="NoSpacing"/>
              <w:rPr>
                <w:b/>
                <w:bCs/>
                <w:sz w:val="24"/>
                <w:szCs w:val="24"/>
              </w:rPr>
            </w:pPr>
            <w:r w:rsidRPr="009B78DD">
              <w:rPr>
                <w:b/>
                <w:bCs/>
                <w:sz w:val="24"/>
                <w:szCs w:val="24"/>
              </w:rPr>
              <w:t>Date</w:t>
            </w:r>
          </w:p>
        </w:tc>
        <w:tc>
          <w:tcPr>
            <w:tcW w:w="0" w:type="auto"/>
          </w:tcPr>
          <w:p w14:paraId="22F6DEC0" w14:textId="77777777" w:rsidR="009B78DD" w:rsidRPr="009B78DD" w:rsidRDefault="009B78DD" w:rsidP="0079772B">
            <w:pPr>
              <w:pStyle w:val="NoSpacing"/>
              <w:rPr>
                <w:b/>
                <w:bCs/>
                <w:sz w:val="24"/>
                <w:szCs w:val="24"/>
              </w:rPr>
            </w:pPr>
            <w:r w:rsidRPr="009B78DD">
              <w:rPr>
                <w:b/>
                <w:bCs/>
                <w:sz w:val="24"/>
                <w:szCs w:val="24"/>
              </w:rPr>
              <w:t>Day</w:t>
            </w:r>
          </w:p>
        </w:tc>
        <w:tc>
          <w:tcPr>
            <w:tcW w:w="0" w:type="auto"/>
          </w:tcPr>
          <w:p w14:paraId="73CC3002" w14:textId="77777777" w:rsidR="009B78DD" w:rsidRPr="009B78DD" w:rsidRDefault="009B78DD" w:rsidP="0079772B">
            <w:pPr>
              <w:pStyle w:val="NoSpacing"/>
              <w:rPr>
                <w:b/>
                <w:bCs/>
                <w:sz w:val="24"/>
                <w:szCs w:val="24"/>
              </w:rPr>
            </w:pPr>
            <w:r w:rsidRPr="009B78DD">
              <w:rPr>
                <w:b/>
                <w:bCs/>
                <w:sz w:val="24"/>
                <w:szCs w:val="24"/>
              </w:rPr>
              <w:t xml:space="preserve">Morning 9-12 </w:t>
            </w:r>
          </w:p>
        </w:tc>
        <w:tc>
          <w:tcPr>
            <w:tcW w:w="0" w:type="auto"/>
          </w:tcPr>
          <w:p w14:paraId="7B5AA8C5" w14:textId="77777777" w:rsidR="009B78DD" w:rsidRPr="009B78DD" w:rsidRDefault="009B78DD" w:rsidP="0079772B">
            <w:pPr>
              <w:pStyle w:val="NoSpacing"/>
              <w:rPr>
                <w:b/>
                <w:bCs/>
                <w:sz w:val="24"/>
                <w:szCs w:val="24"/>
              </w:rPr>
            </w:pPr>
            <w:r w:rsidRPr="009B78DD">
              <w:rPr>
                <w:b/>
                <w:bCs/>
                <w:sz w:val="24"/>
                <w:szCs w:val="24"/>
              </w:rPr>
              <w:t xml:space="preserve">Afternoon 1-4 </w:t>
            </w:r>
          </w:p>
        </w:tc>
        <w:tc>
          <w:tcPr>
            <w:tcW w:w="0" w:type="auto"/>
          </w:tcPr>
          <w:p w14:paraId="60098B12" w14:textId="77777777" w:rsidR="009B78DD" w:rsidRPr="009B78DD" w:rsidRDefault="009B78DD" w:rsidP="0079772B">
            <w:pPr>
              <w:pStyle w:val="NoSpacing"/>
              <w:rPr>
                <w:b/>
                <w:bCs/>
                <w:sz w:val="24"/>
                <w:szCs w:val="24"/>
              </w:rPr>
            </w:pPr>
            <w:r w:rsidRPr="009B78DD">
              <w:rPr>
                <w:b/>
                <w:bCs/>
                <w:sz w:val="24"/>
                <w:szCs w:val="24"/>
              </w:rPr>
              <w:t>Evening 5-9</w:t>
            </w:r>
          </w:p>
        </w:tc>
      </w:tr>
      <w:tr w:rsidR="009B78DD" w14:paraId="09D9087E" w14:textId="77777777" w:rsidTr="00A72206">
        <w:trPr>
          <w:trHeight w:val="360"/>
          <w:jc w:val="center"/>
        </w:trPr>
        <w:tc>
          <w:tcPr>
            <w:tcW w:w="0" w:type="auto"/>
          </w:tcPr>
          <w:p w14:paraId="6816495B" w14:textId="77777777" w:rsidR="009B78DD" w:rsidRDefault="009B78DD" w:rsidP="0079772B">
            <w:pPr>
              <w:pStyle w:val="NoSpacing"/>
              <w:rPr>
                <w:sz w:val="24"/>
                <w:szCs w:val="24"/>
              </w:rPr>
            </w:pPr>
            <w:r>
              <w:rPr>
                <w:sz w:val="24"/>
                <w:szCs w:val="24"/>
              </w:rPr>
              <w:t>5-10</w:t>
            </w:r>
          </w:p>
        </w:tc>
        <w:tc>
          <w:tcPr>
            <w:tcW w:w="0" w:type="auto"/>
          </w:tcPr>
          <w:p w14:paraId="3A090B0A" w14:textId="77777777" w:rsidR="009B78DD" w:rsidRDefault="009B78DD" w:rsidP="0079772B">
            <w:pPr>
              <w:pStyle w:val="NoSpacing"/>
              <w:rPr>
                <w:sz w:val="24"/>
                <w:szCs w:val="24"/>
              </w:rPr>
            </w:pPr>
            <w:r>
              <w:rPr>
                <w:sz w:val="24"/>
                <w:szCs w:val="24"/>
              </w:rPr>
              <w:t>Saturday</w:t>
            </w:r>
          </w:p>
        </w:tc>
        <w:tc>
          <w:tcPr>
            <w:tcW w:w="0" w:type="auto"/>
          </w:tcPr>
          <w:p w14:paraId="07F95674" w14:textId="77777777" w:rsidR="009B78DD" w:rsidRDefault="009B78DD" w:rsidP="0079772B">
            <w:pPr>
              <w:pStyle w:val="NoSpacing"/>
              <w:rPr>
                <w:sz w:val="24"/>
                <w:szCs w:val="24"/>
              </w:rPr>
            </w:pPr>
          </w:p>
        </w:tc>
        <w:tc>
          <w:tcPr>
            <w:tcW w:w="0" w:type="auto"/>
          </w:tcPr>
          <w:p w14:paraId="03764F20" w14:textId="1D4239E9" w:rsidR="009B78DD" w:rsidRPr="00B422AB" w:rsidRDefault="00B422AB" w:rsidP="0079772B">
            <w:pPr>
              <w:pStyle w:val="NoSpacing"/>
              <w:rPr>
                <w:b/>
                <w:bCs/>
                <w:sz w:val="24"/>
                <w:szCs w:val="24"/>
              </w:rPr>
            </w:pPr>
            <w:r>
              <w:rPr>
                <w:sz w:val="24"/>
                <w:szCs w:val="24"/>
              </w:rPr>
              <w:t xml:space="preserve">          </w:t>
            </w:r>
            <w:r w:rsidR="00465A9A">
              <w:rPr>
                <w:sz w:val="24"/>
                <w:szCs w:val="24"/>
              </w:rPr>
              <w:t>X</w:t>
            </w:r>
          </w:p>
        </w:tc>
        <w:tc>
          <w:tcPr>
            <w:tcW w:w="0" w:type="auto"/>
          </w:tcPr>
          <w:p w14:paraId="6CC62DD4" w14:textId="77777777" w:rsidR="009B78DD" w:rsidRDefault="009B78DD" w:rsidP="0079772B">
            <w:pPr>
              <w:pStyle w:val="NoSpacing"/>
              <w:rPr>
                <w:sz w:val="24"/>
                <w:szCs w:val="24"/>
              </w:rPr>
            </w:pPr>
          </w:p>
        </w:tc>
      </w:tr>
      <w:tr w:rsidR="009B78DD" w14:paraId="389111D4" w14:textId="77777777" w:rsidTr="00A72206">
        <w:trPr>
          <w:trHeight w:val="360"/>
          <w:jc w:val="center"/>
        </w:trPr>
        <w:tc>
          <w:tcPr>
            <w:tcW w:w="0" w:type="auto"/>
          </w:tcPr>
          <w:p w14:paraId="66278198" w14:textId="77777777" w:rsidR="009B78DD" w:rsidRDefault="009B78DD" w:rsidP="0079772B">
            <w:pPr>
              <w:pStyle w:val="NoSpacing"/>
              <w:rPr>
                <w:sz w:val="24"/>
                <w:szCs w:val="24"/>
              </w:rPr>
            </w:pPr>
            <w:r>
              <w:rPr>
                <w:sz w:val="24"/>
                <w:szCs w:val="24"/>
              </w:rPr>
              <w:t xml:space="preserve">5-11 </w:t>
            </w:r>
          </w:p>
        </w:tc>
        <w:tc>
          <w:tcPr>
            <w:tcW w:w="0" w:type="auto"/>
          </w:tcPr>
          <w:p w14:paraId="14A38A6D" w14:textId="77777777" w:rsidR="009B78DD" w:rsidRDefault="009B78DD" w:rsidP="0079772B">
            <w:pPr>
              <w:pStyle w:val="NoSpacing"/>
              <w:rPr>
                <w:sz w:val="24"/>
                <w:szCs w:val="24"/>
              </w:rPr>
            </w:pPr>
            <w:r>
              <w:rPr>
                <w:sz w:val="24"/>
                <w:szCs w:val="24"/>
              </w:rPr>
              <w:t>Sunday (Mother’s Day)</w:t>
            </w:r>
          </w:p>
        </w:tc>
        <w:tc>
          <w:tcPr>
            <w:tcW w:w="0" w:type="auto"/>
          </w:tcPr>
          <w:p w14:paraId="610221C8" w14:textId="77777777" w:rsidR="009B78DD" w:rsidRDefault="009B78DD" w:rsidP="0079772B">
            <w:pPr>
              <w:pStyle w:val="NoSpacing"/>
              <w:rPr>
                <w:sz w:val="24"/>
                <w:szCs w:val="24"/>
              </w:rPr>
            </w:pPr>
          </w:p>
        </w:tc>
        <w:tc>
          <w:tcPr>
            <w:tcW w:w="0" w:type="auto"/>
          </w:tcPr>
          <w:p w14:paraId="29D6D99D" w14:textId="77777777" w:rsidR="009B78DD" w:rsidRDefault="009B78DD" w:rsidP="0079772B">
            <w:pPr>
              <w:pStyle w:val="NoSpacing"/>
              <w:rPr>
                <w:sz w:val="24"/>
                <w:szCs w:val="24"/>
              </w:rPr>
            </w:pPr>
          </w:p>
        </w:tc>
        <w:tc>
          <w:tcPr>
            <w:tcW w:w="0" w:type="auto"/>
          </w:tcPr>
          <w:p w14:paraId="32671B5A" w14:textId="3DD30147" w:rsidR="009B78DD" w:rsidRPr="00545DD5" w:rsidRDefault="00545DD5" w:rsidP="0079772B">
            <w:pPr>
              <w:pStyle w:val="NoSpacing"/>
              <w:rPr>
                <w:b/>
                <w:bCs/>
                <w:sz w:val="24"/>
                <w:szCs w:val="24"/>
              </w:rPr>
            </w:pPr>
            <w:r>
              <w:rPr>
                <w:b/>
                <w:bCs/>
                <w:sz w:val="24"/>
                <w:szCs w:val="24"/>
              </w:rPr>
              <w:t xml:space="preserve">         </w:t>
            </w:r>
          </w:p>
        </w:tc>
      </w:tr>
      <w:tr w:rsidR="009B78DD" w14:paraId="5A5A9A00" w14:textId="77777777" w:rsidTr="00A72206">
        <w:trPr>
          <w:trHeight w:val="360"/>
          <w:jc w:val="center"/>
        </w:trPr>
        <w:tc>
          <w:tcPr>
            <w:tcW w:w="0" w:type="auto"/>
          </w:tcPr>
          <w:p w14:paraId="3065CC75" w14:textId="77777777" w:rsidR="009B78DD" w:rsidRDefault="009B78DD" w:rsidP="0079772B">
            <w:pPr>
              <w:pStyle w:val="NoSpacing"/>
              <w:rPr>
                <w:sz w:val="24"/>
                <w:szCs w:val="24"/>
              </w:rPr>
            </w:pPr>
            <w:r>
              <w:rPr>
                <w:sz w:val="24"/>
                <w:szCs w:val="24"/>
              </w:rPr>
              <w:t>5-12</w:t>
            </w:r>
          </w:p>
        </w:tc>
        <w:tc>
          <w:tcPr>
            <w:tcW w:w="0" w:type="auto"/>
          </w:tcPr>
          <w:p w14:paraId="4C616132" w14:textId="77777777" w:rsidR="009B78DD" w:rsidRDefault="009B78DD" w:rsidP="0079772B">
            <w:pPr>
              <w:pStyle w:val="NoSpacing"/>
              <w:rPr>
                <w:sz w:val="24"/>
                <w:szCs w:val="24"/>
              </w:rPr>
            </w:pPr>
            <w:r>
              <w:rPr>
                <w:sz w:val="24"/>
                <w:szCs w:val="24"/>
              </w:rPr>
              <w:t>Monday</w:t>
            </w:r>
          </w:p>
        </w:tc>
        <w:tc>
          <w:tcPr>
            <w:tcW w:w="0" w:type="auto"/>
          </w:tcPr>
          <w:p w14:paraId="4EDA99F3" w14:textId="77777777" w:rsidR="009B78DD" w:rsidRDefault="009B78DD" w:rsidP="0079772B">
            <w:pPr>
              <w:pStyle w:val="NoSpacing"/>
              <w:rPr>
                <w:sz w:val="24"/>
                <w:szCs w:val="24"/>
              </w:rPr>
            </w:pPr>
          </w:p>
        </w:tc>
        <w:tc>
          <w:tcPr>
            <w:tcW w:w="0" w:type="auto"/>
          </w:tcPr>
          <w:p w14:paraId="3350D080" w14:textId="77777777" w:rsidR="009B78DD" w:rsidRDefault="009B78DD" w:rsidP="0079772B">
            <w:pPr>
              <w:pStyle w:val="NoSpacing"/>
              <w:rPr>
                <w:sz w:val="24"/>
                <w:szCs w:val="24"/>
              </w:rPr>
            </w:pPr>
          </w:p>
        </w:tc>
        <w:tc>
          <w:tcPr>
            <w:tcW w:w="0" w:type="auto"/>
          </w:tcPr>
          <w:p w14:paraId="3E5B9471" w14:textId="370EBD43" w:rsidR="009B78DD" w:rsidRPr="00545DD5" w:rsidRDefault="00545DD5" w:rsidP="0079772B">
            <w:pPr>
              <w:pStyle w:val="NoSpacing"/>
              <w:rPr>
                <w:b/>
                <w:bCs/>
                <w:sz w:val="24"/>
                <w:szCs w:val="24"/>
              </w:rPr>
            </w:pPr>
            <w:r>
              <w:rPr>
                <w:sz w:val="24"/>
                <w:szCs w:val="24"/>
              </w:rPr>
              <w:t xml:space="preserve"> </w:t>
            </w:r>
          </w:p>
        </w:tc>
      </w:tr>
      <w:tr w:rsidR="009B78DD" w14:paraId="16C7658B" w14:textId="77777777" w:rsidTr="00A72206">
        <w:trPr>
          <w:trHeight w:val="360"/>
          <w:jc w:val="center"/>
        </w:trPr>
        <w:tc>
          <w:tcPr>
            <w:tcW w:w="0" w:type="auto"/>
          </w:tcPr>
          <w:p w14:paraId="60D2E1DE" w14:textId="77777777" w:rsidR="009B78DD" w:rsidRDefault="009B78DD" w:rsidP="0079772B">
            <w:pPr>
              <w:pStyle w:val="NoSpacing"/>
              <w:rPr>
                <w:sz w:val="24"/>
                <w:szCs w:val="24"/>
              </w:rPr>
            </w:pPr>
            <w:r>
              <w:rPr>
                <w:sz w:val="24"/>
                <w:szCs w:val="24"/>
              </w:rPr>
              <w:t>5-13</w:t>
            </w:r>
          </w:p>
        </w:tc>
        <w:tc>
          <w:tcPr>
            <w:tcW w:w="0" w:type="auto"/>
          </w:tcPr>
          <w:p w14:paraId="152FE2C2" w14:textId="77777777" w:rsidR="009B78DD" w:rsidRDefault="009B78DD" w:rsidP="0079772B">
            <w:pPr>
              <w:pStyle w:val="NoSpacing"/>
              <w:rPr>
                <w:sz w:val="24"/>
                <w:szCs w:val="24"/>
              </w:rPr>
            </w:pPr>
            <w:r>
              <w:rPr>
                <w:sz w:val="24"/>
                <w:szCs w:val="24"/>
              </w:rPr>
              <w:t>Tuesday</w:t>
            </w:r>
          </w:p>
        </w:tc>
        <w:tc>
          <w:tcPr>
            <w:tcW w:w="0" w:type="auto"/>
          </w:tcPr>
          <w:p w14:paraId="691AEF89" w14:textId="77777777" w:rsidR="009B78DD" w:rsidRDefault="009B78DD" w:rsidP="0079772B">
            <w:pPr>
              <w:pStyle w:val="NoSpacing"/>
              <w:rPr>
                <w:sz w:val="24"/>
                <w:szCs w:val="24"/>
              </w:rPr>
            </w:pPr>
          </w:p>
        </w:tc>
        <w:tc>
          <w:tcPr>
            <w:tcW w:w="0" w:type="auto"/>
          </w:tcPr>
          <w:p w14:paraId="49644A6A" w14:textId="77777777" w:rsidR="009B78DD" w:rsidRDefault="009B78DD" w:rsidP="0079772B">
            <w:pPr>
              <w:pStyle w:val="NoSpacing"/>
              <w:rPr>
                <w:sz w:val="24"/>
                <w:szCs w:val="24"/>
              </w:rPr>
            </w:pPr>
          </w:p>
        </w:tc>
        <w:tc>
          <w:tcPr>
            <w:tcW w:w="0" w:type="auto"/>
          </w:tcPr>
          <w:p w14:paraId="278790B6" w14:textId="77777777" w:rsidR="009B78DD" w:rsidRDefault="009B78DD" w:rsidP="0079772B">
            <w:pPr>
              <w:pStyle w:val="NoSpacing"/>
              <w:rPr>
                <w:sz w:val="24"/>
                <w:szCs w:val="24"/>
              </w:rPr>
            </w:pPr>
          </w:p>
        </w:tc>
      </w:tr>
      <w:tr w:rsidR="009B78DD" w14:paraId="08E1521C" w14:textId="77777777" w:rsidTr="00A72206">
        <w:trPr>
          <w:trHeight w:val="360"/>
          <w:jc w:val="center"/>
        </w:trPr>
        <w:tc>
          <w:tcPr>
            <w:tcW w:w="0" w:type="auto"/>
          </w:tcPr>
          <w:p w14:paraId="7A8F4DA6" w14:textId="77777777" w:rsidR="009B78DD" w:rsidRDefault="009B78DD" w:rsidP="0079772B">
            <w:pPr>
              <w:pStyle w:val="NoSpacing"/>
              <w:rPr>
                <w:sz w:val="24"/>
                <w:szCs w:val="24"/>
              </w:rPr>
            </w:pPr>
            <w:r>
              <w:rPr>
                <w:sz w:val="24"/>
                <w:szCs w:val="24"/>
              </w:rPr>
              <w:t>5-14</w:t>
            </w:r>
          </w:p>
        </w:tc>
        <w:tc>
          <w:tcPr>
            <w:tcW w:w="0" w:type="auto"/>
          </w:tcPr>
          <w:p w14:paraId="66A2D66F" w14:textId="77777777" w:rsidR="009B78DD" w:rsidRDefault="009B78DD" w:rsidP="0079772B">
            <w:pPr>
              <w:pStyle w:val="NoSpacing"/>
              <w:rPr>
                <w:sz w:val="24"/>
                <w:szCs w:val="24"/>
              </w:rPr>
            </w:pPr>
            <w:r>
              <w:rPr>
                <w:sz w:val="24"/>
                <w:szCs w:val="24"/>
              </w:rPr>
              <w:t>Wednesday</w:t>
            </w:r>
          </w:p>
        </w:tc>
        <w:tc>
          <w:tcPr>
            <w:tcW w:w="0" w:type="auto"/>
          </w:tcPr>
          <w:p w14:paraId="1009475B" w14:textId="77777777" w:rsidR="009B78DD" w:rsidRDefault="009B78DD" w:rsidP="0079772B">
            <w:pPr>
              <w:pStyle w:val="NoSpacing"/>
              <w:rPr>
                <w:sz w:val="24"/>
                <w:szCs w:val="24"/>
              </w:rPr>
            </w:pPr>
          </w:p>
        </w:tc>
        <w:tc>
          <w:tcPr>
            <w:tcW w:w="0" w:type="auto"/>
          </w:tcPr>
          <w:p w14:paraId="4F03182B" w14:textId="77777777" w:rsidR="009B78DD" w:rsidRDefault="009B78DD" w:rsidP="0079772B">
            <w:pPr>
              <w:pStyle w:val="NoSpacing"/>
              <w:rPr>
                <w:sz w:val="24"/>
                <w:szCs w:val="24"/>
              </w:rPr>
            </w:pPr>
          </w:p>
        </w:tc>
        <w:tc>
          <w:tcPr>
            <w:tcW w:w="0" w:type="auto"/>
          </w:tcPr>
          <w:p w14:paraId="44C3069B" w14:textId="77777777" w:rsidR="009B78DD" w:rsidRDefault="009B78DD" w:rsidP="0079772B">
            <w:pPr>
              <w:pStyle w:val="NoSpacing"/>
              <w:rPr>
                <w:sz w:val="24"/>
                <w:szCs w:val="24"/>
              </w:rPr>
            </w:pPr>
          </w:p>
        </w:tc>
      </w:tr>
      <w:tr w:rsidR="009B78DD" w14:paraId="0BD9A8C0" w14:textId="77777777" w:rsidTr="00A72206">
        <w:trPr>
          <w:trHeight w:val="360"/>
          <w:jc w:val="center"/>
        </w:trPr>
        <w:tc>
          <w:tcPr>
            <w:tcW w:w="0" w:type="auto"/>
          </w:tcPr>
          <w:p w14:paraId="4717C1EE" w14:textId="77777777" w:rsidR="009B78DD" w:rsidRDefault="009B78DD" w:rsidP="0079772B">
            <w:pPr>
              <w:pStyle w:val="NoSpacing"/>
              <w:rPr>
                <w:sz w:val="24"/>
                <w:szCs w:val="24"/>
              </w:rPr>
            </w:pPr>
            <w:r>
              <w:rPr>
                <w:sz w:val="24"/>
                <w:szCs w:val="24"/>
              </w:rPr>
              <w:t xml:space="preserve">5-15 </w:t>
            </w:r>
          </w:p>
        </w:tc>
        <w:tc>
          <w:tcPr>
            <w:tcW w:w="0" w:type="auto"/>
          </w:tcPr>
          <w:p w14:paraId="7577A56B" w14:textId="77777777" w:rsidR="009B78DD" w:rsidRDefault="009B78DD" w:rsidP="0079772B">
            <w:pPr>
              <w:pStyle w:val="NoSpacing"/>
              <w:rPr>
                <w:sz w:val="24"/>
                <w:szCs w:val="24"/>
              </w:rPr>
            </w:pPr>
            <w:r>
              <w:rPr>
                <w:sz w:val="24"/>
                <w:szCs w:val="24"/>
              </w:rPr>
              <w:t>Thursday</w:t>
            </w:r>
          </w:p>
        </w:tc>
        <w:tc>
          <w:tcPr>
            <w:tcW w:w="0" w:type="auto"/>
          </w:tcPr>
          <w:p w14:paraId="0A11F189" w14:textId="77777777" w:rsidR="009B78DD" w:rsidRDefault="009B78DD" w:rsidP="0079772B">
            <w:pPr>
              <w:pStyle w:val="NoSpacing"/>
              <w:rPr>
                <w:sz w:val="24"/>
                <w:szCs w:val="24"/>
              </w:rPr>
            </w:pPr>
          </w:p>
        </w:tc>
        <w:tc>
          <w:tcPr>
            <w:tcW w:w="0" w:type="auto"/>
          </w:tcPr>
          <w:p w14:paraId="6D6BCB64" w14:textId="77777777" w:rsidR="009B78DD" w:rsidRDefault="009B78DD" w:rsidP="0079772B">
            <w:pPr>
              <w:pStyle w:val="NoSpacing"/>
              <w:rPr>
                <w:sz w:val="24"/>
                <w:szCs w:val="24"/>
              </w:rPr>
            </w:pPr>
          </w:p>
        </w:tc>
        <w:tc>
          <w:tcPr>
            <w:tcW w:w="0" w:type="auto"/>
          </w:tcPr>
          <w:p w14:paraId="5B66A520" w14:textId="77777777" w:rsidR="009B78DD" w:rsidRDefault="009B78DD" w:rsidP="0079772B">
            <w:pPr>
              <w:pStyle w:val="NoSpacing"/>
              <w:rPr>
                <w:sz w:val="24"/>
                <w:szCs w:val="24"/>
              </w:rPr>
            </w:pPr>
          </w:p>
        </w:tc>
      </w:tr>
      <w:tr w:rsidR="009B78DD" w14:paraId="6DED8F8D" w14:textId="77777777" w:rsidTr="00A72206">
        <w:trPr>
          <w:trHeight w:val="360"/>
          <w:jc w:val="center"/>
        </w:trPr>
        <w:tc>
          <w:tcPr>
            <w:tcW w:w="0" w:type="auto"/>
          </w:tcPr>
          <w:p w14:paraId="382B8559" w14:textId="77777777" w:rsidR="009B78DD" w:rsidRDefault="009B78DD" w:rsidP="0079772B">
            <w:pPr>
              <w:pStyle w:val="NoSpacing"/>
              <w:rPr>
                <w:sz w:val="24"/>
                <w:szCs w:val="24"/>
              </w:rPr>
            </w:pPr>
            <w:r>
              <w:rPr>
                <w:sz w:val="24"/>
                <w:szCs w:val="24"/>
              </w:rPr>
              <w:t>5-16</w:t>
            </w:r>
          </w:p>
        </w:tc>
        <w:tc>
          <w:tcPr>
            <w:tcW w:w="0" w:type="auto"/>
          </w:tcPr>
          <w:p w14:paraId="78A778A0" w14:textId="77777777" w:rsidR="009B78DD" w:rsidRDefault="009B78DD" w:rsidP="0079772B">
            <w:pPr>
              <w:pStyle w:val="NoSpacing"/>
              <w:rPr>
                <w:sz w:val="24"/>
                <w:szCs w:val="24"/>
              </w:rPr>
            </w:pPr>
            <w:r>
              <w:rPr>
                <w:sz w:val="24"/>
                <w:szCs w:val="24"/>
              </w:rPr>
              <w:t>Friday Annual Chapter Meeting</w:t>
            </w:r>
          </w:p>
        </w:tc>
        <w:tc>
          <w:tcPr>
            <w:tcW w:w="0" w:type="auto"/>
          </w:tcPr>
          <w:p w14:paraId="4BCB9566" w14:textId="77777777" w:rsidR="009B78DD" w:rsidRDefault="009B78DD" w:rsidP="0079772B">
            <w:pPr>
              <w:pStyle w:val="NoSpacing"/>
              <w:rPr>
                <w:sz w:val="24"/>
                <w:szCs w:val="24"/>
              </w:rPr>
            </w:pPr>
            <w:r>
              <w:rPr>
                <w:sz w:val="24"/>
                <w:szCs w:val="24"/>
              </w:rPr>
              <w:t>Not available</w:t>
            </w:r>
          </w:p>
        </w:tc>
        <w:tc>
          <w:tcPr>
            <w:tcW w:w="0" w:type="auto"/>
          </w:tcPr>
          <w:p w14:paraId="5C2F4CE2" w14:textId="77777777" w:rsidR="009B78DD" w:rsidRDefault="009B78DD" w:rsidP="0079772B">
            <w:pPr>
              <w:pStyle w:val="NoSpacing"/>
              <w:rPr>
                <w:sz w:val="24"/>
                <w:szCs w:val="24"/>
              </w:rPr>
            </w:pPr>
            <w:r>
              <w:rPr>
                <w:sz w:val="24"/>
                <w:szCs w:val="24"/>
              </w:rPr>
              <w:t>Not available</w:t>
            </w:r>
          </w:p>
        </w:tc>
        <w:tc>
          <w:tcPr>
            <w:tcW w:w="0" w:type="auto"/>
          </w:tcPr>
          <w:p w14:paraId="1DA56A59" w14:textId="77777777" w:rsidR="009B78DD" w:rsidRDefault="009B78DD" w:rsidP="0079772B">
            <w:pPr>
              <w:pStyle w:val="NoSpacing"/>
              <w:rPr>
                <w:sz w:val="24"/>
                <w:szCs w:val="24"/>
              </w:rPr>
            </w:pPr>
            <w:r>
              <w:rPr>
                <w:sz w:val="24"/>
                <w:szCs w:val="24"/>
              </w:rPr>
              <w:t>Not available</w:t>
            </w:r>
          </w:p>
        </w:tc>
      </w:tr>
      <w:tr w:rsidR="009B78DD" w14:paraId="0A366730" w14:textId="77777777" w:rsidTr="00A72206">
        <w:trPr>
          <w:trHeight w:val="360"/>
          <w:jc w:val="center"/>
        </w:trPr>
        <w:tc>
          <w:tcPr>
            <w:tcW w:w="0" w:type="auto"/>
          </w:tcPr>
          <w:p w14:paraId="4DA90F67" w14:textId="77777777" w:rsidR="009B78DD" w:rsidRDefault="009B78DD" w:rsidP="0079772B">
            <w:pPr>
              <w:pStyle w:val="NoSpacing"/>
              <w:rPr>
                <w:sz w:val="24"/>
                <w:szCs w:val="24"/>
              </w:rPr>
            </w:pPr>
            <w:r>
              <w:rPr>
                <w:sz w:val="24"/>
                <w:szCs w:val="24"/>
              </w:rPr>
              <w:t>5-17</w:t>
            </w:r>
          </w:p>
        </w:tc>
        <w:tc>
          <w:tcPr>
            <w:tcW w:w="0" w:type="auto"/>
          </w:tcPr>
          <w:p w14:paraId="69C0D3EF" w14:textId="77777777" w:rsidR="009B78DD" w:rsidRDefault="009B78DD" w:rsidP="0079772B">
            <w:pPr>
              <w:pStyle w:val="NoSpacing"/>
              <w:rPr>
                <w:sz w:val="24"/>
                <w:szCs w:val="24"/>
              </w:rPr>
            </w:pPr>
            <w:r>
              <w:rPr>
                <w:sz w:val="24"/>
                <w:szCs w:val="24"/>
              </w:rPr>
              <w:t>Saturday Annual Chapter Meeting</w:t>
            </w:r>
          </w:p>
        </w:tc>
        <w:tc>
          <w:tcPr>
            <w:tcW w:w="0" w:type="auto"/>
          </w:tcPr>
          <w:p w14:paraId="258F58C9" w14:textId="77777777" w:rsidR="009B78DD" w:rsidRDefault="009B78DD" w:rsidP="0079772B">
            <w:pPr>
              <w:pStyle w:val="NoSpacing"/>
              <w:rPr>
                <w:sz w:val="24"/>
                <w:szCs w:val="24"/>
              </w:rPr>
            </w:pPr>
            <w:r>
              <w:rPr>
                <w:sz w:val="24"/>
                <w:szCs w:val="24"/>
              </w:rPr>
              <w:t>Not available</w:t>
            </w:r>
          </w:p>
        </w:tc>
        <w:tc>
          <w:tcPr>
            <w:tcW w:w="0" w:type="auto"/>
          </w:tcPr>
          <w:p w14:paraId="074DCC26" w14:textId="77777777" w:rsidR="009B78DD" w:rsidRDefault="009B78DD" w:rsidP="0079772B">
            <w:pPr>
              <w:pStyle w:val="NoSpacing"/>
              <w:rPr>
                <w:sz w:val="24"/>
                <w:szCs w:val="24"/>
              </w:rPr>
            </w:pPr>
            <w:r>
              <w:rPr>
                <w:sz w:val="24"/>
                <w:szCs w:val="24"/>
              </w:rPr>
              <w:t>Not available</w:t>
            </w:r>
          </w:p>
        </w:tc>
        <w:tc>
          <w:tcPr>
            <w:tcW w:w="0" w:type="auto"/>
          </w:tcPr>
          <w:p w14:paraId="4E9D78F6" w14:textId="77777777" w:rsidR="009B78DD" w:rsidRDefault="009B78DD" w:rsidP="0079772B">
            <w:pPr>
              <w:pStyle w:val="NoSpacing"/>
              <w:rPr>
                <w:sz w:val="24"/>
                <w:szCs w:val="24"/>
              </w:rPr>
            </w:pPr>
            <w:r>
              <w:rPr>
                <w:sz w:val="24"/>
                <w:szCs w:val="24"/>
              </w:rPr>
              <w:t>Not available</w:t>
            </w:r>
          </w:p>
        </w:tc>
      </w:tr>
      <w:tr w:rsidR="009B78DD" w14:paraId="07F505DA" w14:textId="77777777" w:rsidTr="00A72206">
        <w:trPr>
          <w:trHeight w:val="360"/>
          <w:jc w:val="center"/>
        </w:trPr>
        <w:tc>
          <w:tcPr>
            <w:tcW w:w="0" w:type="auto"/>
          </w:tcPr>
          <w:p w14:paraId="64214C8A" w14:textId="77777777" w:rsidR="009B78DD" w:rsidRDefault="009B78DD" w:rsidP="0079772B">
            <w:pPr>
              <w:pStyle w:val="NoSpacing"/>
              <w:rPr>
                <w:sz w:val="24"/>
                <w:szCs w:val="24"/>
              </w:rPr>
            </w:pPr>
            <w:r>
              <w:rPr>
                <w:sz w:val="24"/>
                <w:szCs w:val="24"/>
              </w:rPr>
              <w:t>5-18</w:t>
            </w:r>
          </w:p>
        </w:tc>
        <w:tc>
          <w:tcPr>
            <w:tcW w:w="0" w:type="auto"/>
          </w:tcPr>
          <w:p w14:paraId="6C823B7F" w14:textId="77777777" w:rsidR="009B78DD" w:rsidRDefault="009B78DD" w:rsidP="0079772B">
            <w:pPr>
              <w:pStyle w:val="NoSpacing"/>
              <w:rPr>
                <w:sz w:val="24"/>
                <w:szCs w:val="24"/>
              </w:rPr>
            </w:pPr>
            <w:r>
              <w:rPr>
                <w:sz w:val="24"/>
                <w:szCs w:val="24"/>
              </w:rPr>
              <w:t>Sunday Annual Chapter Meeting</w:t>
            </w:r>
          </w:p>
        </w:tc>
        <w:tc>
          <w:tcPr>
            <w:tcW w:w="0" w:type="auto"/>
          </w:tcPr>
          <w:p w14:paraId="5B317085" w14:textId="77777777" w:rsidR="009B78DD" w:rsidRDefault="009B78DD" w:rsidP="0079772B">
            <w:pPr>
              <w:pStyle w:val="NoSpacing"/>
              <w:rPr>
                <w:sz w:val="24"/>
                <w:szCs w:val="24"/>
              </w:rPr>
            </w:pPr>
            <w:r>
              <w:rPr>
                <w:sz w:val="24"/>
                <w:szCs w:val="24"/>
              </w:rPr>
              <w:t>Not available</w:t>
            </w:r>
          </w:p>
        </w:tc>
        <w:tc>
          <w:tcPr>
            <w:tcW w:w="0" w:type="auto"/>
          </w:tcPr>
          <w:p w14:paraId="12B6820D" w14:textId="77777777" w:rsidR="009B78DD" w:rsidRDefault="009B78DD" w:rsidP="0079772B">
            <w:pPr>
              <w:pStyle w:val="NoSpacing"/>
              <w:rPr>
                <w:sz w:val="24"/>
                <w:szCs w:val="24"/>
              </w:rPr>
            </w:pPr>
            <w:r>
              <w:rPr>
                <w:sz w:val="24"/>
                <w:szCs w:val="24"/>
              </w:rPr>
              <w:t>Not available</w:t>
            </w:r>
          </w:p>
        </w:tc>
        <w:tc>
          <w:tcPr>
            <w:tcW w:w="0" w:type="auto"/>
          </w:tcPr>
          <w:p w14:paraId="7EA7D721" w14:textId="77777777" w:rsidR="009B78DD" w:rsidRDefault="009B78DD" w:rsidP="0079772B">
            <w:pPr>
              <w:pStyle w:val="NoSpacing"/>
              <w:rPr>
                <w:sz w:val="24"/>
                <w:szCs w:val="24"/>
              </w:rPr>
            </w:pPr>
            <w:r>
              <w:rPr>
                <w:sz w:val="24"/>
                <w:szCs w:val="24"/>
              </w:rPr>
              <w:t>Not available</w:t>
            </w:r>
          </w:p>
        </w:tc>
      </w:tr>
      <w:tr w:rsidR="009B78DD" w14:paraId="1E62D5CE" w14:textId="77777777" w:rsidTr="00A72206">
        <w:trPr>
          <w:trHeight w:val="360"/>
          <w:jc w:val="center"/>
        </w:trPr>
        <w:tc>
          <w:tcPr>
            <w:tcW w:w="0" w:type="auto"/>
          </w:tcPr>
          <w:p w14:paraId="5DEE2F38" w14:textId="77777777" w:rsidR="009B78DD" w:rsidRDefault="009B78DD" w:rsidP="0079772B">
            <w:pPr>
              <w:pStyle w:val="NoSpacing"/>
              <w:rPr>
                <w:sz w:val="24"/>
                <w:szCs w:val="24"/>
              </w:rPr>
            </w:pPr>
            <w:r>
              <w:rPr>
                <w:sz w:val="24"/>
                <w:szCs w:val="24"/>
              </w:rPr>
              <w:t>5-19</w:t>
            </w:r>
          </w:p>
        </w:tc>
        <w:tc>
          <w:tcPr>
            <w:tcW w:w="0" w:type="auto"/>
          </w:tcPr>
          <w:p w14:paraId="15966BEF" w14:textId="77777777" w:rsidR="009B78DD" w:rsidRDefault="009B78DD" w:rsidP="0079772B">
            <w:pPr>
              <w:pStyle w:val="NoSpacing"/>
              <w:rPr>
                <w:sz w:val="24"/>
                <w:szCs w:val="24"/>
              </w:rPr>
            </w:pPr>
            <w:r>
              <w:rPr>
                <w:sz w:val="24"/>
                <w:szCs w:val="24"/>
              </w:rPr>
              <w:t>Monday</w:t>
            </w:r>
          </w:p>
        </w:tc>
        <w:tc>
          <w:tcPr>
            <w:tcW w:w="0" w:type="auto"/>
          </w:tcPr>
          <w:p w14:paraId="46B77B94" w14:textId="77777777" w:rsidR="009B78DD" w:rsidRDefault="009B78DD" w:rsidP="0079772B">
            <w:pPr>
              <w:pStyle w:val="NoSpacing"/>
              <w:rPr>
                <w:sz w:val="24"/>
                <w:szCs w:val="24"/>
              </w:rPr>
            </w:pPr>
          </w:p>
        </w:tc>
        <w:tc>
          <w:tcPr>
            <w:tcW w:w="0" w:type="auto"/>
          </w:tcPr>
          <w:p w14:paraId="080CA8BF" w14:textId="77777777" w:rsidR="009B78DD" w:rsidRDefault="009B78DD" w:rsidP="0079772B">
            <w:pPr>
              <w:pStyle w:val="NoSpacing"/>
              <w:rPr>
                <w:sz w:val="24"/>
                <w:szCs w:val="24"/>
              </w:rPr>
            </w:pPr>
          </w:p>
        </w:tc>
        <w:tc>
          <w:tcPr>
            <w:tcW w:w="0" w:type="auto"/>
          </w:tcPr>
          <w:p w14:paraId="68B261E7" w14:textId="0669E7B5" w:rsidR="009B78DD" w:rsidRPr="00545DD5" w:rsidRDefault="00545DD5" w:rsidP="0079772B">
            <w:pPr>
              <w:pStyle w:val="NoSpacing"/>
              <w:rPr>
                <w:b/>
                <w:bCs/>
                <w:sz w:val="24"/>
                <w:szCs w:val="24"/>
              </w:rPr>
            </w:pPr>
            <w:r>
              <w:rPr>
                <w:sz w:val="24"/>
                <w:szCs w:val="24"/>
              </w:rPr>
              <w:t xml:space="preserve"> </w:t>
            </w:r>
          </w:p>
        </w:tc>
      </w:tr>
      <w:tr w:rsidR="009B78DD" w14:paraId="5DDD534E" w14:textId="77777777" w:rsidTr="00A72206">
        <w:trPr>
          <w:trHeight w:val="360"/>
          <w:jc w:val="center"/>
        </w:trPr>
        <w:tc>
          <w:tcPr>
            <w:tcW w:w="0" w:type="auto"/>
          </w:tcPr>
          <w:p w14:paraId="50B0EF1D" w14:textId="77777777" w:rsidR="009B78DD" w:rsidRDefault="009B78DD" w:rsidP="0079772B">
            <w:pPr>
              <w:pStyle w:val="NoSpacing"/>
              <w:rPr>
                <w:sz w:val="24"/>
                <w:szCs w:val="24"/>
              </w:rPr>
            </w:pPr>
            <w:r>
              <w:rPr>
                <w:sz w:val="24"/>
                <w:szCs w:val="24"/>
              </w:rPr>
              <w:t>5-20</w:t>
            </w:r>
          </w:p>
        </w:tc>
        <w:tc>
          <w:tcPr>
            <w:tcW w:w="0" w:type="auto"/>
          </w:tcPr>
          <w:p w14:paraId="2ED21CFA" w14:textId="77777777" w:rsidR="009B78DD" w:rsidRDefault="009B78DD" w:rsidP="0079772B">
            <w:pPr>
              <w:pStyle w:val="NoSpacing"/>
              <w:rPr>
                <w:sz w:val="24"/>
                <w:szCs w:val="24"/>
              </w:rPr>
            </w:pPr>
            <w:r>
              <w:rPr>
                <w:sz w:val="24"/>
                <w:szCs w:val="24"/>
              </w:rPr>
              <w:t>Tuesday</w:t>
            </w:r>
          </w:p>
        </w:tc>
        <w:tc>
          <w:tcPr>
            <w:tcW w:w="0" w:type="auto"/>
          </w:tcPr>
          <w:p w14:paraId="4DAE7CCF" w14:textId="77777777" w:rsidR="009B78DD" w:rsidRDefault="009B78DD" w:rsidP="0079772B">
            <w:pPr>
              <w:pStyle w:val="NoSpacing"/>
              <w:rPr>
                <w:sz w:val="24"/>
                <w:szCs w:val="24"/>
              </w:rPr>
            </w:pPr>
          </w:p>
        </w:tc>
        <w:tc>
          <w:tcPr>
            <w:tcW w:w="0" w:type="auto"/>
          </w:tcPr>
          <w:p w14:paraId="39F6F0CF" w14:textId="77777777" w:rsidR="009B78DD" w:rsidRDefault="009B78DD" w:rsidP="0079772B">
            <w:pPr>
              <w:pStyle w:val="NoSpacing"/>
              <w:rPr>
                <w:sz w:val="24"/>
                <w:szCs w:val="24"/>
              </w:rPr>
            </w:pPr>
          </w:p>
        </w:tc>
        <w:tc>
          <w:tcPr>
            <w:tcW w:w="0" w:type="auto"/>
          </w:tcPr>
          <w:p w14:paraId="51810659" w14:textId="77777777" w:rsidR="009B78DD" w:rsidRDefault="009B78DD" w:rsidP="0079772B">
            <w:pPr>
              <w:pStyle w:val="NoSpacing"/>
              <w:rPr>
                <w:sz w:val="24"/>
                <w:szCs w:val="24"/>
              </w:rPr>
            </w:pPr>
          </w:p>
        </w:tc>
      </w:tr>
      <w:tr w:rsidR="009B78DD" w14:paraId="7915E3E2" w14:textId="77777777" w:rsidTr="00A72206">
        <w:trPr>
          <w:trHeight w:val="360"/>
          <w:jc w:val="center"/>
        </w:trPr>
        <w:tc>
          <w:tcPr>
            <w:tcW w:w="0" w:type="auto"/>
          </w:tcPr>
          <w:p w14:paraId="0ED1C269" w14:textId="77777777" w:rsidR="009B78DD" w:rsidRDefault="009B78DD" w:rsidP="0079772B">
            <w:pPr>
              <w:pStyle w:val="NoSpacing"/>
              <w:rPr>
                <w:sz w:val="24"/>
                <w:szCs w:val="24"/>
              </w:rPr>
            </w:pPr>
            <w:r>
              <w:rPr>
                <w:sz w:val="24"/>
                <w:szCs w:val="24"/>
              </w:rPr>
              <w:t>5-21</w:t>
            </w:r>
          </w:p>
        </w:tc>
        <w:tc>
          <w:tcPr>
            <w:tcW w:w="0" w:type="auto"/>
          </w:tcPr>
          <w:p w14:paraId="201BFF47" w14:textId="77777777" w:rsidR="009B78DD" w:rsidRDefault="009B78DD" w:rsidP="0079772B">
            <w:pPr>
              <w:pStyle w:val="NoSpacing"/>
              <w:rPr>
                <w:sz w:val="24"/>
                <w:szCs w:val="24"/>
              </w:rPr>
            </w:pPr>
            <w:r>
              <w:rPr>
                <w:sz w:val="24"/>
                <w:szCs w:val="24"/>
              </w:rPr>
              <w:t>Wednesday</w:t>
            </w:r>
          </w:p>
        </w:tc>
        <w:tc>
          <w:tcPr>
            <w:tcW w:w="0" w:type="auto"/>
          </w:tcPr>
          <w:p w14:paraId="6D1D050E" w14:textId="77777777" w:rsidR="009B78DD" w:rsidRDefault="009B78DD" w:rsidP="0079772B">
            <w:pPr>
              <w:pStyle w:val="NoSpacing"/>
              <w:rPr>
                <w:sz w:val="24"/>
                <w:szCs w:val="24"/>
              </w:rPr>
            </w:pPr>
          </w:p>
        </w:tc>
        <w:tc>
          <w:tcPr>
            <w:tcW w:w="0" w:type="auto"/>
          </w:tcPr>
          <w:p w14:paraId="0D57E81E" w14:textId="77777777" w:rsidR="009B78DD" w:rsidRDefault="009B78DD" w:rsidP="0079772B">
            <w:pPr>
              <w:pStyle w:val="NoSpacing"/>
              <w:rPr>
                <w:sz w:val="24"/>
                <w:szCs w:val="24"/>
              </w:rPr>
            </w:pPr>
          </w:p>
        </w:tc>
        <w:tc>
          <w:tcPr>
            <w:tcW w:w="0" w:type="auto"/>
          </w:tcPr>
          <w:p w14:paraId="00708E76" w14:textId="77777777" w:rsidR="009B78DD" w:rsidRDefault="009B78DD" w:rsidP="0079772B">
            <w:pPr>
              <w:pStyle w:val="NoSpacing"/>
              <w:rPr>
                <w:sz w:val="24"/>
                <w:szCs w:val="24"/>
              </w:rPr>
            </w:pPr>
          </w:p>
        </w:tc>
      </w:tr>
      <w:tr w:rsidR="009B78DD" w14:paraId="40B944DE" w14:textId="77777777" w:rsidTr="00A72206">
        <w:trPr>
          <w:trHeight w:val="360"/>
          <w:jc w:val="center"/>
        </w:trPr>
        <w:tc>
          <w:tcPr>
            <w:tcW w:w="0" w:type="auto"/>
          </w:tcPr>
          <w:p w14:paraId="57D45CF2" w14:textId="77777777" w:rsidR="009B78DD" w:rsidRDefault="009B78DD" w:rsidP="0079772B">
            <w:pPr>
              <w:pStyle w:val="NoSpacing"/>
              <w:rPr>
                <w:sz w:val="24"/>
                <w:szCs w:val="24"/>
              </w:rPr>
            </w:pPr>
            <w:r>
              <w:rPr>
                <w:sz w:val="24"/>
                <w:szCs w:val="24"/>
              </w:rPr>
              <w:t>5-22</w:t>
            </w:r>
          </w:p>
        </w:tc>
        <w:tc>
          <w:tcPr>
            <w:tcW w:w="0" w:type="auto"/>
          </w:tcPr>
          <w:p w14:paraId="08FEA16F" w14:textId="77777777" w:rsidR="009B78DD" w:rsidRDefault="009B78DD" w:rsidP="0079772B">
            <w:pPr>
              <w:pStyle w:val="NoSpacing"/>
              <w:rPr>
                <w:sz w:val="24"/>
                <w:szCs w:val="24"/>
              </w:rPr>
            </w:pPr>
            <w:r>
              <w:rPr>
                <w:sz w:val="24"/>
                <w:szCs w:val="24"/>
              </w:rPr>
              <w:t>Thursday</w:t>
            </w:r>
          </w:p>
        </w:tc>
        <w:tc>
          <w:tcPr>
            <w:tcW w:w="0" w:type="auto"/>
          </w:tcPr>
          <w:p w14:paraId="2B83D9EB" w14:textId="77777777" w:rsidR="009B78DD" w:rsidRDefault="009B78DD" w:rsidP="0079772B">
            <w:pPr>
              <w:pStyle w:val="NoSpacing"/>
              <w:rPr>
                <w:sz w:val="24"/>
                <w:szCs w:val="24"/>
              </w:rPr>
            </w:pPr>
          </w:p>
        </w:tc>
        <w:tc>
          <w:tcPr>
            <w:tcW w:w="0" w:type="auto"/>
          </w:tcPr>
          <w:p w14:paraId="7C4BE7DB" w14:textId="77777777" w:rsidR="009B78DD" w:rsidRDefault="009B78DD" w:rsidP="0079772B">
            <w:pPr>
              <w:pStyle w:val="NoSpacing"/>
              <w:rPr>
                <w:sz w:val="24"/>
                <w:szCs w:val="24"/>
              </w:rPr>
            </w:pPr>
          </w:p>
        </w:tc>
        <w:tc>
          <w:tcPr>
            <w:tcW w:w="0" w:type="auto"/>
          </w:tcPr>
          <w:p w14:paraId="070AB473" w14:textId="77777777" w:rsidR="009B78DD" w:rsidRDefault="009B78DD" w:rsidP="0079772B">
            <w:pPr>
              <w:pStyle w:val="NoSpacing"/>
              <w:rPr>
                <w:sz w:val="24"/>
                <w:szCs w:val="24"/>
              </w:rPr>
            </w:pPr>
          </w:p>
        </w:tc>
      </w:tr>
      <w:tr w:rsidR="009B78DD" w14:paraId="4EC5DBF0" w14:textId="77777777" w:rsidTr="00A72206">
        <w:trPr>
          <w:trHeight w:val="360"/>
          <w:jc w:val="center"/>
        </w:trPr>
        <w:tc>
          <w:tcPr>
            <w:tcW w:w="0" w:type="auto"/>
          </w:tcPr>
          <w:p w14:paraId="1E93CF1E" w14:textId="77777777" w:rsidR="009B78DD" w:rsidRDefault="009B78DD" w:rsidP="0079772B">
            <w:pPr>
              <w:pStyle w:val="NoSpacing"/>
              <w:rPr>
                <w:sz w:val="24"/>
                <w:szCs w:val="24"/>
              </w:rPr>
            </w:pPr>
            <w:r>
              <w:rPr>
                <w:sz w:val="24"/>
                <w:szCs w:val="24"/>
              </w:rPr>
              <w:t>5-23</w:t>
            </w:r>
          </w:p>
        </w:tc>
        <w:tc>
          <w:tcPr>
            <w:tcW w:w="0" w:type="auto"/>
          </w:tcPr>
          <w:p w14:paraId="277D7CE7" w14:textId="77777777" w:rsidR="009B78DD" w:rsidRDefault="009B78DD" w:rsidP="0079772B">
            <w:pPr>
              <w:pStyle w:val="NoSpacing"/>
              <w:rPr>
                <w:sz w:val="24"/>
                <w:szCs w:val="24"/>
              </w:rPr>
            </w:pPr>
            <w:r>
              <w:rPr>
                <w:sz w:val="24"/>
                <w:szCs w:val="24"/>
              </w:rPr>
              <w:t>Friday</w:t>
            </w:r>
          </w:p>
        </w:tc>
        <w:tc>
          <w:tcPr>
            <w:tcW w:w="0" w:type="auto"/>
          </w:tcPr>
          <w:p w14:paraId="142D7CF1" w14:textId="77777777" w:rsidR="009B78DD" w:rsidRDefault="009B78DD" w:rsidP="0079772B">
            <w:pPr>
              <w:pStyle w:val="NoSpacing"/>
              <w:rPr>
                <w:sz w:val="24"/>
                <w:szCs w:val="24"/>
              </w:rPr>
            </w:pPr>
          </w:p>
        </w:tc>
        <w:tc>
          <w:tcPr>
            <w:tcW w:w="0" w:type="auto"/>
          </w:tcPr>
          <w:p w14:paraId="301EE6EB" w14:textId="77777777" w:rsidR="009B78DD" w:rsidRDefault="009B78DD" w:rsidP="0079772B">
            <w:pPr>
              <w:pStyle w:val="NoSpacing"/>
              <w:rPr>
                <w:sz w:val="24"/>
                <w:szCs w:val="24"/>
              </w:rPr>
            </w:pPr>
          </w:p>
        </w:tc>
        <w:tc>
          <w:tcPr>
            <w:tcW w:w="0" w:type="auto"/>
          </w:tcPr>
          <w:p w14:paraId="2C8D9625" w14:textId="77777777" w:rsidR="009B78DD" w:rsidRDefault="009B78DD" w:rsidP="0079772B">
            <w:pPr>
              <w:pStyle w:val="NoSpacing"/>
              <w:rPr>
                <w:sz w:val="24"/>
                <w:szCs w:val="24"/>
              </w:rPr>
            </w:pPr>
          </w:p>
        </w:tc>
      </w:tr>
      <w:tr w:rsidR="009B78DD" w14:paraId="7C472B23" w14:textId="77777777" w:rsidTr="00A72206">
        <w:trPr>
          <w:trHeight w:val="360"/>
          <w:jc w:val="center"/>
        </w:trPr>
        <w:tc>
          <w:tcPr>
            <w:tcW w:w="0" w:type="auto"/>
          </w:tcPr>
          <w:p w14:paraId="17935F81" w14:textId="77777777" w:rsidR="009B78DD" w:rsidRDefault="009B78DD" w:rsidP="0079772B">
            <w:pPr>
              <w:pStyle w:val="NoSpacing"/>
              <w:rPr>
                <w:sz w:val="24"/>
                <w:szCs w:val="24"/>
              </w:rPr>
            </w:pPr>
            <w:r>
              <w:rPr>
                <w:sz w:val="24"/>
                <w:szCs w:val="24"/>
              </w:rPr>
              <w:t>5-24</w:t>
            </w:r>
          </w:p>
        </w:tc>
        <w:tc>
          <w:tcPr>
            <w:tcW w:w="0" w:type="auto"/>
          </w:tcPr>
          <w:p w14:paraId="0BC39F20" w14:textId="77777777" w:rsidR="009B78DD" w:rsidRDefault="009B78DD" w:rsidP="0079772B">
            <w:pPr>
              <w:pStyle w:val="NoSpacing"/>
              <w:rPr>
                <w:sz w:val="24"/>
                <w:szCs w:val="24"/>
              </w:rPr>
            </w:pPr>
            <w:r>
              <w:rPr>
                <w:sz w:val="24"/>
                <w:szCs w:val="24"/>
              </w:rPr>
              <w:t>Saturday</w:t>
            </w:r>
          </w:p>
        </w:tc>
        <w:tc>
          <w:tcPr>
            <w:tcW w:w="0" w:type="auto"/>
          </w:tcPr>
          <w:p w14:paraId="6ABC3822" w14:textId="77777777" w:rsidR="009B78DD" w:rsidRDefault="009B78DD" w:rsidP="0079772B">
            <w:pPr>
              <w:pStyle w:val="NoSpacing"/>
              <w:rPr>
                <w:sz w:val="24"/>
                <w:szCs w:val="24"/>
              </w:rPr>
            </w:pPr>
          </w:p>
        </w:tc>
        <w:tc>
          <w:tcPr>
            <w:tcW w:w="0" w:type="auto"/>
          </w:tcPr>
          <w:p w14:paraId="51C26251" w14:textId="27EAC187" w:rsidR="009B78DD" w:rsidRPr="00B422AB" w:rsidRDefault="00B422AB" w:rsidP="0079772B">
            <w:pPr>
              <w:pStyle w:val="NoSpacing"/>
              <w:rPr>
                <w:b/>
                <w:bCs/>
                <w:sz w:val="24"/>
                <w:szCs w:val="24"/>
              </w:rPr>
            </w:pPr>
            <w:r>
              <w:rPr>
                <w:sz w:val="24"/>
                <w:szCs w:val="24"/>
              </w:rPr>
              <w:t xml:space="preserve">          </w:t>
            </w:r>
          </w:p>
        </w:tc>
        <w:tc>
          <w:tcPr>
            <w:tcW w:w="0" w:type="auto"/>
          </w:tcPr>
          <w:p w14:paraId="2942A1D5" w14:textId="77777777" w:rsidR="009B78DD" w:rsidRDefault="009B78DD" w:rsidP="0079772B">
            <w:pPr>
              <w:pStyle w:val="NoSpacing"/>
              <w:rPr>
                <w:sz w:val="24"/>
                <w:szCs w:val="24"/>
              </w:rPr>
            </w:pPr>
          </w:p>
        </w:tc>
      </w:tr>
      <w:tr w:rsidR="009B78DD" w14:paraId="33F87EE1" w14:textId="77777777" w:rsidTr="00A72206">
        <w:trPr>
          <w:trHeight w:val="360"/>
          <w:jc w:val="center"/>
        </w:trPr>
        <w:tc>
          <w:tcPr>
            <w:tcW w:w="0" w:type="auto"/>
          </w:tcPr>
          <w:p w14:paraId="514ED7D9" w14:textId="77777777" w:rsidR="009B78DD" w:rsidRDefault="009B78DD" w:rsidP="0079772B">
            <w:pPr>
              <w:pStyle w:val="NoSpacing"/>
              <w:rPr>
                <w:sz w:val="24"/>
                <w:szCs w:val="24"/>
              </w:rPr>
            </w:pPr>
            <w:r>
              <w:rPr>
                <w:sz w:val="24"/>
                <w:szCs w:val="24"/>
              </w:rPr>
              <w:t>5-26</w:t>
            </w:r>
          </w:p>
        </w:tc>
        <w:tc>
          <w:tcPr>
            <w:tcW w:w="0" w:type="auto"/>
          </w:tcPr>
          <w:p w14:paraId="58BB7CAB" w14:textId="77777777" w:rsidR="009B78DD" w:rsidRDefault="009B78DD" w:rsidP="0079772B">
            <w:pPr>
              <w:pStyle w:val="NoSpacing"/>
              <w:rPr>
                <w:sz w:val="24"/>
                <w:szCs w:val="24"/>
              </w:rPr>
            </w:pPr>
            <w:r>
              <w:rPr>
                <w:sz w:val="24"/>
                <w:szCs w:val="24"/>
              </w:rPr>
              <w:t>Sunday</w:t>
            </w:r>
          </w:p>
        </w:tc>
        <w:tc>
          <w:tcPr>
            <w:tcW w:w="0" w:type="auto"/>
          </w:tcPr>
          <w:p w14:paraId="2BAA87FC" w14:textId="77777777" w:rsidR="009B78DD" w:rsidRDefault="009B78DD" w:rsidP="0079772B">
            <w:pPr>
              <w:pStyle w:val="NoSpacing"/>
              <w:rPr>
                <w:sz w:val="24"/>
                <w:szCs w:val="24"/>
              </w:rPr>
            </w:pPr>
          </w:p>
        </w:tc>
        <w:tc>
          <w:tcPr>
            <w:tcW w:w="0" w:type="auto"/>
          </w:tcPr>
          <w:p w14:paraId="482F9C8C" w14:textId="77777777" w:rsidR="009B78DD" w:rsidRDefault="009B78DD" w:rsidP="0079772B">
            <w:pPr>
              <w:pStyle w:val="NoSpacing"/>
              <w:rPr>
                <w:sz w:val="24"/>
                <w:szCs w:val="24"/>
              </w:rPr>
            </w:pPr>
          </w:p>
        </w:tc>
        <w:tc>
          <w:tcPr>
            <w:tcW w:w="0" w:type="auto"/>
          </w:tcPr>
          <w:p w14:paraId="65958411" w14:textId="77777777" w:rsidR="009B78DD" w:rsidRDefault="009B78DD" w:rsidP="0079772B">
            <w:pPr>
              <w:pStyle w:val="NoSpacing"/>
              <w:rPr>
                <w:sz w:val="24"/>
                <w:szCs w:val="24"/>
              </w:rPr>
            </w:pPr>
          </w:p>
        </w:tc>
      </w:tr>
    </w:tbl>
    <w:p w14:paraId="4D573726" w14:textId="77777777" w:rsidR="00F11C41" w:rsidRDefault="00F11C41" w:rsidP="001311E0"/>
    <w:p w14:paraId="5585888A" w14:textId="77777777" w:rsidR="00F11C41" w:rsidRDefault="00F11C41" w:rsidP="001311E0"/>
    <w:p w14:paraId="4CCF0D44" w14:textId="25EB78C9" w:rsidR="001311E0" w:rsidRDefault="001311E0" w:rsidP="001311E0">
      <w:r>
        <w:t>If you need additional copies of the treasurer report, follow this link</w:t>
      </w:r>
    </w:p>
    <w:p w14:paraId="58397D15" w14:textId="3150B0A5" w:rsidR="001311E0" w:rsidRDefault="001311E0" w:rsidP="001311E0">
      <w:hyperlink r:id="rId14" w:history="1">
        <w:r w:rsidRPr="002643BB">
          <w:rPr>
            <w:rStyle w:val="Hyperlink"/>
          </w:rPr>
          <w:t>https://www.secularfranciscansusa.org/wp-content/uploads/Local_Fraternity_Treasurers_Forms-Fraternity_Treasurers_Annual_Report.xls</w:t>
        </w:r>
      </w:hyperlink>
    </w:p>
    <w:p w14:paraId="4B3FBDBA" w14:textId="133F98CE" w:rsidR="001311E0" w:rsidRDefault="001311E0" w:rsidP="001311E0">
      <w:hyperlink r:id="rId15" w:history="1">
        <w:r w:rsidRPr="00313C28">
          <w:rPr>
            <w:rStyle w:val="Hyperlink"/>
          </w:rPr>
          <w:t>https://www.secularfranciscansusa.org/wp-content/uploads/Local_Fraternity_Treasurers_Forms-Fraternity_Treasurers_Annual_Report.pdf</w:t>
        </w:r>
      </w:hyperlink>
    </w:p>
    <w:p w14:paraId="7BEB9FFF" w14:textId="77777777" w:rsidR="00D32B6F" w:rsidRDefault="00D32B6F" w:rsidP="00D32B6F"/>
    <w:sectPr w:rsidR="00D32B6F" w:rsidSect="000C420F">
      <w:type w:val="continuous"/>
      <w:pgSz w:w="12240" w:h="15840"/>
      <w:pgMar w:top="1008" w:right="720" w:bottom="720" w:left="72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091B7" w14:textId="77777777" w:rsidR="005301BA" w:rsidRDefault="005301BA" w:rsidP="00972D20">
      <w:r>
        <w:separator/>
      </w:r>
    </w:p>
  </w:endnote>
  <w:endnote w:type="continuationSeparator" w:id="0">
    <w:p w14:paraId="5CFCC6DF" w14:textId="77777777" w:rsidR="005301BA" w:rsidRDefault="005301BA" w:rsidP="0097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thedral">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4FDB1" w14:textId="77777777" w:rsidR="005301BA" w:rsidRDefault="005301BA" w:rsidP="00972D20">
      <w:r>
        <w:separator/>
      </w:r>
    </w:p>
  </w:footnote>
  <w:footnote w:type="continuationSeparator" w:id="0">
    <w:p w14:paraId="24F9D2E3" w14:textId="77777777" w:rsidR="005301BA" w:rsidRDefault="005301BA" w:rsidP="00972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086798"/>
      <w:docPartObj>
        <w:docPartGallery w:val="Page Numbers (Top of Page)"/>
        <w:docPartUnique/>
      </w:docPartObj>
    </w:sdtPr>
    <w:sdtEndPr>
      <w:rPr>
        <w:color w:val="auto"/>
        <w:spacing w:val="60"/>
      </w:rPr>
    </w:sdtEndPr>
    <w:sdtContent>
      <w:p w14:paraId="0F4BFA85" w14:textId="0CDD96A5" w:rsidR="00D32B6F" w:rsidRDefault="00D32B6F" w:rsidP="00D32B6F">
        <w:pPr>
          <w:pStyle w:val="Header"/>
          <w:pBdr>
            <w:bottom w:val="single" w:sz="4" w:space="1" w:color="D9D9D9" w:themeColor="background1" w:themeShade="D9"/>
          </w:pBdr>
          <w:spacing w:before="240"/>
          <w:rPr>
            <w:b/>
            <w:bCs/>
          </w:rPr>
        </w:pPr>
        <w:r>
          <w:fldChar w:fldCharType="begin"/>
        </w:r>
        <w:r>
          <w:instrText xml:space="preserve"> PAGE   \* MERGEFORMAT </w:instrText>
        </w:r>
        <w:r>
          <w:fldChar w:fldCharType="separate"/>
        </w:r>
        <w:r w:rsidRPr="006D28CC">
          <w:rPr>
            <w:b/>
            <w:bCs/>
            <w:noProof/>
          </w:rPr>
          <w:t>6</w:t>
        </w:r>
        <w:r>
          <w:rPr>
            <w:b/>
            <w:bCs/>
            <w:noProof/>
          </w:rPr>
          <w:fldChar w:fldCharType="end"/>
        </w:r>
        <w:r>
          <w:rPr>
            <w:b/>
            <w:bCs/>
          </w:rPr>
          <w:t xml:space="preserve"> | </w:t>
        </w:r>
        <w:r w:rsidRPr="00DB664F">
          <w:rPr>
            <w:color w:val="auto"/>
            <w:spacing w:val="60"/>
          </w:rPr>
          <w:t xml:space="preserve">Page </w:t>
        </w:r>
        <w:r w:rsidR="00B465C2">
          <w:rPr>
            <w:color w:val="auto"/>
            <w:spacing w:val="60"/>
          </w:rPr>
          <w:t xml:space="preserve">– </w:t>
        </w:r>
        <w:r w:rsidRPr="00DB664F">
          <w:rPr>
            <w:color w:val="auto"/>
            <w:spacing w:val="60"/>
          </w:rPr>
          <w:t>Annual Report December, 2024</w:t>
        </w:r>
      </w:p>
    </w:sdtContent>
  </w:sdt>
  <w:p w14:paraId="70D68180" w14:textId="77777777" w:rsidR="00D32B6F" w:rsidRDefault="00D32B6F" w:rsidP="00972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881855"/>
      <w:docPartObj>
        <w:docPartGallery w:val="Page Numbers (Top of Page)"/>
        <w:docPartUnique/>
      </w:docPartObj>
    </w:sdtPr>
    <w:sdtEndPr>
      <w:rPr>
        <w:color w:val="7F7F7F" w:themeColor="background1" w:themeShade="7F"/>
        <w:spacing w:val="60"/>
      </w:rPr>
    </w:sdtEndPr>
    <w:sdtContent>
      <w:p w14:paraId="6E647D86" w14:textId="351DA8E6" w:rsidR="00F11C41" w:rsidRDefault="00F11C4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Annual Report December, 2024</w:t>
        </w:r>
      </w:p>
    </w:sdtContent>
  </w:sdt>
  <w:p w14:paraId="127559D6" w14:textId="77777777" w:rsidR="00D32B6F" w:rsidRDefault="00D32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6154A"/>
    <w:multiLevelType w:val="hybridMultilevel"/>
    <w:tmpl w:val="9F62F6F6"/>
    <w:lvl w:ilvl="0" w:tplc="B43AA746">
      <w:start w:val="904"/>
      <w:numFmt w:val="bullet"/>
      <w:lvlText w:val=""/>
      <w:lvlJc w:val="left"/>
      <w:pPr>
        <w:ind w:left="1356" w:hanging="360"/>
      </w:pPr>
      <w:rPr>
        <w:rFonts w:ascii="Wingdings" w:eastAsia="Calibri" w:hAnsi="Wingdings" w:cs="Times New Roman" w:hint="default"/>
        <w:b w:val="0"/>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 w15:restartNumberingAfterBreak="0">
    <w:nsid w:val="39CA2D8F"/>
    <w:multiLevelType w:val="multilevel"/>
    <w:tmpl w:val="523E7D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F891C81"/>
    <w:multiLevelType w:val="multilevel"/>
    <w:tmpl w:val="523E7D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4C91155"/>
    <w:multiLevelType w:val="multilevel"/>
    <w:tmpl w:val="3FEA6A5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8470A3C"/>
    <w:multiLevelType w:val="multilevel"/>
    <w:tmpl w:val="92BCC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FB638F5"/>
    <w:multiLevelType w:val="hybridMultilevel"/>
    <w:tmpl w:val="96C6CB0E"/>
    <w:lvl w:ilvl="0" w:tplc="7DF0E02C">
      <w:start w:val="904"/>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8C0AB1"/>
    <w:multiLevelType w:val="multilevel"/>
    <w:tmpl w:val="906AE0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0901147"/>
    <w:multiLevelType w:val="hybridMultilevel"/>
    <w:tmpl w:val="8844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54AE7"/>
    <w:multiLevelType w:val="multilevel"/>
    <w:tmpl w:val="63DA41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36B14F6"/>
    <w:multiLevelType w:val="multilevel"/>
    <w:tmpl w:val="B666EEF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5E35E8A"/>
    <w:multiLevelType w:val="hybridMultilevel"/>
    <w:tmpl w:val="3444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52BE7"/>
    <w:multiLevelType w:val="multilevel"/>
    <w:tmpl w:val="0BE2184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Calibri" w:hAnsi="Calibri" w:cs="Times New Roman"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F5C4642"/>
    <w:multiLevelType w:val="multilevel"/>
    <w:tmpl w:val="4322D1A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086145987">
    <w:abstractNumId w:val="3"/>
  </w:num>
  <w:num w:numId="2" w16cid:durableId="397246223">
    <w:abstractNumId w:val="2"/>
  </w:num>
  <w:num w:numId="3" w16cid:durableId="619729162">
    <w:abstractNumId w:val="9"/>
  </w:num>
  <w:num w:numId="4" w16cid:durableId="1737431104">
    <w:abstractNumId w:val="4"/>
  </w:num>
  <w:num w:numId="5" w16cid:durableId="379793087">
    <w:abstractNumId w:val="12"/>
  </w:num>
  <w:num w:numId="6" w16cid:durableId="1127233690">
    <w:abstractNumId w:val="6"/>
  </w:num>
  <w:num w:numId="7" w16cid:durableId="1538154097">
    <w:abstractNumId w:val="11"/>
  </w:num>
  <w:num w:numId="8" w16cid:durableId="473913939">
    <w:abstractNumId w:val="8"/>
  </w:num>
  <w:num w:numId="9" w16cid:durableId="729155128">
    <w:abstractNumId w:val="10"/>
  </w:num>
  <w:num w:numId="10" w16cid:durableId="1877886506">
    <w:abstractNumId w:val="7"/>
  </w:num>
  <w:num w:numId="11" w16cid:durableId="533156806">
    <w:abstractNumId w:val="1"/>
  </w:num>
  <w:num w:numId="12" w16cid:durableId="1807041001">
    <w:abstractNumId w:val="0"/>
  </w:num>
  <w:num w:numId="13" w16cid:durableId="748962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BC7"/>
    <w:rsid w:val="00017B41"/>
    <w:rsid w:val="000432C2"/>
    <w:rsid w:val="00056E58"/>
    <w:rsid w:val="000971A2"/>
    <w:rsid w:val="000B1A01"/>
    <w:rsid w:val="000B6A7A"/>
    <w:rsid w:val="000C420F"/>
    <w:rsid w:val="000E09AB"/>
    <w:rsid w:val="000F1ECC"/>
    <w:rsid w:val="000F6B23"/>
    <w:rsid w:val="001311E0"/>
    <w:rsid w:val="001442CE"/>
    <w:rsid w:val="00190029"/>
    <w:rsid w:val="001C075E"/>
    <w:rsid w:val="001D412B"/>
    <w:rsid w:val="002C6468"/>
    <w:rsid w:val="002D7FBF"/>
    <w:rsid w:val="003236A0"/>
    <w:rsid w:val="00325B30"/>
    <w:rsid w:val="00373732"/>
    <w:rsid w:val="003E566E"/>
    <w:rsid w:val="00410E65"/>
    <w:rsid w:val="004145CA"/>
    <w:rsid w:val="00440F70"/>
    <w:rsid w:val="0045672A"/>
    <w:rsid w:val="00465A9A"/>
    <w:rsid w:val="004B16C3"/>
    <w:rsid w:val="004D18F6"/>
    <w:rsid w:val="004D2EED"/>
    <w:rsid w:val="004E453A"/>
    <w:rsid w:val="005301BA"/>
    <w:rsid w:val="00545DD5"/>
    <w:rsid w:val="00552F04"/>
    <w:rsid w:val="0061422D"/>
    <w:rsid w:val="0064030C"/>
    <w:rsid w:val="006D28CC"/>
    <w:rsid w:val="006D632C"/>
    <w:rsid w:val="00704906"/>
    <w:rsid w:val="00725A00"/>
    <w:rsid w:val="007407E4"/>
    <w:rsid w:val="00754B14"/>
    <w:rsid w:val="007B783E"/>
    <w:rsid w:val="007C2C78"/>
    <w:rsid w:val="007F1971"/>
    <w:rsid w:val="007F25BC"/>
    <w:rsid w:val="00814051"/>
    <w:rsid w:val="00841367"/>
    <w:rsid w:val="00857FFB"/>
    <w:rsid w:val="00890BC7"/>
    <w:rsid w:val="008D7F35"/>
    <w:rsid w:val="008E06EC"/>
    <w:rsid w:val="0095252C"/>
    <w:rsid w:val="00965822"/>
    <w:rsid w:val="00972D20"/>
    <w:rsid w:val="009B78DD"/>
    <w:rsid w:val="00A35182"/>
    <w:rsid w:val="00A72206"/>
    <w:rsid w:val="00AA2BCA"/>
    <w:rsid w:val="00AA51A5"/>
    <w:rsid w:val="00AC0FD9"/>
    <w:rsid w:val="00AC5A12"/>
    <w:rsid w:val="00AE75E6"/>
    <w:rsid w:val="00B3058D"/>
    <w:rsid w:val="00B422AB"/>
    <w:rsid w:val="00B465C2"/>
    <w:rsid w:val="00B651CE"/>
    <w:rsid w:val="00B90C91"/>
    <w:rsid w:val="00BA0632"/>
    <w:rsid w:val="00BB222F"/>
    <w:rsid w:val="00BC7CBF"/>
    <w:rsid w:val="00BD4E6B"/>
    <w:rsid w:val="00BF0E86"/>
    <w:rsid w:val="00C11B17"/>
    <w:rsid w:val="00C45FEF"/>
    <w:rsid w:val="00C809A0"/>
    <w:rsid w:val="00C80FF7"/>
    <w:rsid w:val="00CB31A2"/>
    <w:rsid w:val="00CB642E"/>
    <w:rsid w:val="00D1456B"/>
    <w:rsid w:val="00D32B6F"/>
    <w:rsid w:val="00D671BD"/>
    <w:rsid w:val="00D67C3A"/>
    <w:rsid w:val="00D85FDE"/>
    <w:rsid w:val="00D91EC5"/>
    <w:rsid w:val="00D952AA"/>
    <w:rsid w:val="00DB664F"/>
    <w:rsid w:val="00E04D1A"/>
    <w:rsid w:val="00E21627"/>
    <w:rsid w:val="00E31222"/>
    <w:rsid w:val="00E33E31"/>
    <w:rsid w:val="00E615DE"/>
    <w:rsid w:val="00E6789C"/>
    <w:rsid w:val="00E77755"/>
    <w:rsid w:val="00EC3318"/>
    <w:rsid w:val="00F11C41"/>
    <w:rsid w:val="00F52E2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4EEB4"/>
  <w15:docId w15:val="{47E80DF5-97B7-4336-B59B-58ADDBE5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lsdException w:name="Title" w:locked="1" w:qFormat="1"/>
    <w:lsdException w:name="Default Paragraph Font" w:locked="1"/>
    <w:lsdException w:name="Subtitle" w:locked="1"/>
    <w:lsdException w:name="Strong" w:locked="1" w:qFormat="1"/>
    <w:lsdException w:name="Emphasis" w:locked="1"/>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D20"/>
    <w:pPr>
      <w:spacing w:line="276" w:lineRule="auto"/>
    </w:pPr>
    <w:rPr>
      <w:color w:val="00000A"/>
      <w:sz w:val="24"/>
      <w:szCs w:val="24"/>
    </w:rPr>
  </w:style>
  <w:style w:type="paragraph" w:styleId="Heading2">
    <w:name w:val="heading 2"/>
    <w:basedOn w:val="Normal"/>
    <w:next w:val="Normal"/>
    <w:link w:val="Heading2Char"/>
    <w:unhideWhenUsed/>
    <w:qFormat/>
    <w:locked/>
    <w:rsid w:val="007407E4"/>
    <w:pPr>
      <w:keepNext/>
      <w:spacing w:after="120" w:line="240" w:lineRule="auto"/>
      <w:jc w:val="center"/>
      <w:outlineLvl w:val="1"/>
    </w:pPr>
    <w:rPr>
      <w:rFonts w:ascii="Arial" w:hAnsi="Arial" w:cs="Arial"/>
      <w:b/>
      <w:bCs/>
    </w:rPr>
  </w:style>
  <w:style w:type="paragraph" w:styleId="Heading4">
    <w:name w:val="heading 4"/>
    <w:basedOn w:val="Normal"/>
    <w:link w:val="Heading4Char"/>
    <w:uiPriority w:val="9"/>
    <w:qFormat/>
    <w:locked/>
    <w:rsid w:val="00AD65CD"/>
    <w:pPr>
      <w:spacing w:beforeAutospacing="1" w:after="115" w:line="240" w:lineRule="auto"/>
      <w:outlineLvl w:val="3"/>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F57C58"/>
    <w:rPr>
      <w:color w:val="0000FF" w:themeColor="hyperlink"/>
      <w:u w:val="single"/>
    </w:rPr>
  </w:style>
  <w:style w:type="character" w:customStyle="1" w:styleId="BalloonTextChar">
    <w:name w:val="Balloon Text Char"/>
    <w:semiHidden/>
    <w:qFormat/>
    <w:locked/>
    <w:rPr>
      <w:rFonts w:ascii="Times New Roman" w:hAnsi="Times New Roman" w:cs="Times New Roman"/>
      <w:sz w:val="2"/>
    </w:rPr>
  </w:style>
  <w:style w:type="character" w:customStyle="1" w:styleId="BalloonTextChar1">
    <w:name w:val="Balloon Text Char1"/>
    <w:link w:val="BalloonText"/>
    <w:semiHidden/>
    <w:qFormat/>
    <w:locked/>
    <w:rsid w:val="00ED70ED"/>
    <w:rPr>
      <w:rFonts w:ascii="Tahoma" w:hAnsi="Tahoma"/>
      <w:sz w:val="16"/>
    </w:rPr>
  </w:style>
  <w:style w:type="character" w:customStyle="1" w:styleId="DocumentMapChar">
    <w:name w:val="Document Map Char"/>
    <w:link w:val="DocumentMap"/>
    <w:semiHidden/>
    <w:qFormat/>
    <w:locked/>
    <w:rPr>
      <w:rFonts w:ascii="Times New Roman" w:hAnsi="Times New Roman" w:cs="Times New Roman"/>
      <w:sz w:val="2"/>
    </w:rPr>
  </w:style>
  <w:style w:type="character" w:customStyle="1" w:styleId="Heading4Char">
    <w:name w:val="Heading 4 Char"/>
    <w:link w:val="Heading4"/>
    <w:uiPriority w:val="9"/>
    <w:qFormat/>
    <w:rsid w:val="00AD65CD"/>
    <w:rPr>
      <w:rFonts w:ascii="Times New Roman" w:eastAsia="Times New Roman" w:hAnsi="Times New Roman"/>
      <w:b/>
      <w:bCs/>
      <w:sz w:val="24"/>
      <w:szCs w:val="24"/>
    </w:rPr>
  </w:style>
  <w:style w:type="character" w:customStyle="1" w:styleId="z-BottomofFormChar">
    <w:name w:val="z-Bottom of Form Char"/>
    <w:uiPriority w:val="99"/>
    <w:rsid w:val="00AD65CD"/>
    <w:rPr>
      <w:rFonts w:ascii="Arial" w:eastAsia="Times New Roman" w:hAnsi="Arial" w:cs="Arial"/>
      <w:vanish/>
      <w:sz w:val="16"/>
      <w:szCs w:val="16"/>
    </w:rPr>
  </w:style>
  <w:style w:type="character" w:customStyle="1" w:styleId="HeaderChar">
    <w:name w:val="Header Char"/>
    <w:link w:val="Header"/>
    <w:uiPriority w:val="99"/>
    <w:qFormat/>
    <w:rsid w:val="004601BE"/>
    <w:rPr>
      <w:sz w:val="22"/>
      <w:szCs w:val="22"/>
    </w:rPr>
  </w:style>
  <w:style w:type="character" w:customStyle="1" w:styleId="FooterChar">
    <w:name w:val="Footer Char"/>
    <w:link w:val="Footer"/>
    <w:qFormat/>
    <w:rsid w:val="004601BE"/>
    <w:rPr>
      <w:sz w:val="22"/>
      <w:szCs w:val="22"/>
    </w:rPr>
  </w:style>
  <w:style w:type="character" w:customStyle="1" w:styleId="ListLabel1">
    <w:name w:val="ListLabel 1"/>
    <w:rPr>
      <w:b/>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1"/>
    <w:semiHidden/>
    <w:qFormat/>
    <w:rsid w:val="00ED70ED"/>
    <w:pPr>
      <w:spacing w:line="240" w:lineRule="auto"/>
    </w:pPr>
    <w:rPr>
      <w:rFonts w:ascii="Tahoma" w:hAnsi="Tahoma"/>
      <w:sz w:val="16"/>
      <w:szCs w:val="20"/>
      <w:lang w:val="x-none" w:eastAsia="x-none"/>
    </w:rPr>
  </w:style>
  <w:style w:type="paragraph" w:styleId="DocumentMap">
    <w:name w:val="Document Map"/>
    <w:basedOn w:val="Normal"/>
    <w:link w:val="DocumentMapChar"/>
    <w:semiHidden/>
    <w:qFormat/>
    <w:rsid w:val="00E56DAE"/>
    <w:pPr>
      <w:shd w:val="clear" w:color="auto" w:fill="000080"/>
    </w:pPr>
    <w:rPr>
      <w:rFonts w:ascii="Times New Roman" w:hAnsi="Times New Roman"/>
      <w:sz w:val="2"/>
      <w:szCs w:val="20"/>
      <w:lang w:val="x-none" w:eastAsia="x-none"/>
    </w:rPr>
  </w:style>
  <w:style w:type="paragraph" w:styleId="z-BottomofForm">
    <w:name w:val="HTML Bottom of Form"/>
    <w:basedOn w:val="Normal"/>
    <w:next w:val="Normal"/>
    <w:uiPriority w:val="99"/>
    <w:unhideWhenUsed/>
    <w:rsid w:val="00AD65CD"/>
    <w:pPr>
      <w:pBdr>
        <w:top w:val="single" w:sz="6" w:space="1" w:color="00000A"/>
      </w:pBdr>
      <w:spacing w:line="240" w:lineRule="auto"/>
      <w:jc w:val="center"/>
    </w:pPr>
    <w:rPr>
      <w:rFonts w:ascii="Arial" w:eastAsia="Times New Roman" w:hAnsi="Arial" w:cs="Arial"/>
      <w:vanish/>
      <w:sz w:val="16"/>
      <w:szCs w:val="16"/>
    </w:rPr>
  </w:style>
  <w:style w:type="paragraph" w:styleId="Header">
    <w:name w:val="header"/>
    <w:basedOn w:val="Normal"/>
    <w:link w:val="HeaderChar"/>
    <w:uiPriority w:val="99"/>
    <w:rsid w:val="004601BE"/>
    <w:pPr>
      <w:tabs>
        <w:tab w:val="center" w:pos="4680"/>
        <w:tab w:val="right" w:pos="9360"/>
      </w:tabs>
    </w:pPr>
  </w:style>
  <w:style w:type="paragraph" w:styleId="Footer">
    <w:name w:val="footer"/>
    <w:basedOn w:val="Normal"/>
    <w:link w:val="FooterChar"/>
    <w:rsid w:val="004601BE"/>
    <w:pPr>
      <w:tabs>
        <w:tab w:val="center" w:pos="4680"/>
        <w:tab w:val="right" w:pos="9360"/>
      </w:tabs>
    </w:pPr>
  </w:style>
  <w:style w:type="paragraph" w:styleId="NoSpacing">
    <w:name w:val="No Spacing"/>
    <w:uiPriority w:val="1"/>
    <w:qFormat/>
    <w:rsid w:val="00F57DDB"/>
    <w:rPr>
      <w:color w:val="00000A"/>
      <w:sz w:val="22"/>
      <w:szCs w:val="22"/>
    </w:rPr>
  </w:style>
  <w:style w:type="paragraph" w:styleId="ListParagraph">
    <w:name w:val="List Paragraph"/>
    <w:basedOn w:val="Normal"/>
    <w:uiPriority w:val="34"/>
    <w:qFormat/>
    <w:rsid w:val="00053183"/>
    <w:pPr>
      <w:ind w:left="720"/>
      <w:contextualSpacing/>
    </w:pPr>
  </w:style>
  <w:style w:type="paragraph" w:customStyle="1" w:styleId="FrameContents">
    <w:name w:val="Frame Contents"/>
    <w:basedOn w:val="Normal"/>
  </w:style>
  <w:style w:type="character" w:styleId="Hyperlink">
    <w:name w:val="Hyperlink"/>
    <w:basedOn w:val="DefaultParagraphFont"/>
    <w:rsid w:val="007407E4"/>
    <w:rPr>
      <w:color w:val="0000FF" w:themeColor="hyperlink"/>
      <w:u w:val="single"/>
    </w:rPr>
  </w:style>
  <w:style w:type="character" w:customStyle="1" w:styleId="UnresolvedMention1">
    <w:name w:val="Unresolved Mention1"/>
    <w:basedOn w:val="DefaultParagraphFont"/>
    <w:uiPriority w:val="99"/>
    <w:semiHidden/>
    <w:unhideWhenUsed/>
    <w:rsid w:val="007407E4"/>
    <w:rPr>
      <w:color w:val="605E5C"/>
      <w:shd w:val="clear" w:color="auto" w:fill="E1DFDD"/>
    </w:rPr>
  </w:style>
  <w:style w:type="character" w:customStyle="1" w:styleId="Heading2Char">
    <w:name w:val="Heading 2 Char"/>
    <w:basedOn w:val="DefaultParagraphFont"/>
    <w:link w:val="Heading2"/>
    <w:rsid w:val="007407E4"/>
    <w:rPr>
      <w:rFonts w:ascii="Arial" w:hAnsi="Arial" w:cs="Arial"/>
      <w:b/>
      <w:bCs/>
      <w:color w:val="00000A"/>
      <w:sz w:val="24"/>
      <w:szCs w:val="24"/>
    </w:rPr>
  </w:style>
  <w:style w:type="table" w:styleId="TableGrid">
    <w:name w:val="Table Grid"/>
    <w:basedOn w:val="TableNormal"/>
    <w:locked/>
    <w:rsid w:val="00056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1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renrooneyofs@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aynos@cfl.r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ecularfranciscansusa.org/wp-content/uploads/Local_Fraternity_Treasurers_Forms-Fraternity_Treasurers_Annual_Report.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fmr-ofs.org/" TargetMode="External"/><Relationship Id="rId14" Type="http://schemas.openxmlformats.org/officeDocument/2006/relationships/hyperlink" Target="https://www.secularfranciscansusa.org/wp-content/uploads/Local_Fraternity_Treasurers_Forms-Fraternity_Treasurers_Annual_Report.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EC27-B3E0-4CDC-8795-51CDFFF2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nnual Report 2024</vt:lpstr>
    </vt:vector>
  </TitlesOfParts>
  <Company>Hewlett-Packard Company</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4</dc:title>
  <dc:subject>2009 Fraternity Annual Report</dc:subject>
  <dc:creator>Hans D. Huemmer/Pamela E. Nagle</dc:creator>
  <cp:lastModifiedBy>James Foxwell</cp:lastModifiedBy>
  <cp:revision>2</cp:revision>
  <cp:lastPrinted>2024-10-31T14:32:00Z</cp:lastPrinted>
  <dcterms:created xsi:type="dcterms:W3CDTF">2025-02-09T21:36:00Z</dcterms:created>
  <dcterms:modified xsi:type="dcterms:W3CDTF">2025-02-09T21: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